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D4EAFE" w14:textId="77777777" w:rsidR="00CF362B" w:rsidRPr="00CD253B" w:rsidRDefault="00D43A5B" w:rsidP="001A35D5">
      <w:pPr>
        <w:rPr>
          <w:rFonts w:ascii="Fibel Nord" w:hAnsi="Fibel Nord"/>
          <w:b/>
          <w:i/>
          <w:sz w:val="72"/>
          <w:szCs w:val="72"/>
        </w:rPr>
      </w:pPr>
      <w:r>
        <w:rPr>
          <w:rFonts w:ascii="Fibel Nord" w:hAnsi="Fibel Nord"/>
          <w:b/>
          <w:i/>
          <w:noProof/>
          <w:sz w:val="72"/>
          <w:szCs w:val="72"/>
        </w:rPr>
        <w:pict w14:anchorId="15D4EB0D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74.05pt;margin-top:-36.05pt;width:128.1pt;height:129.15pt;z-index:251660288;mso-width-relative:margin;mso-height-relative:margin" stroked="f">
            <v:textbox style="mso-next-textbox:#_x0000_s1026">
              <w:txbxContent>
                <w:p w14:paraId="15D4EB1A" w14:textId="77777777" w:rsidR="001A35D5" w:rsidRDefault="001A35D5">
                  <w:r w:rsidRPr="001A35D5">
                    <w:rPr>
                      <w:noProof/>
                      <w:lang w:eastAsia="de-DE"/>
                    </w:rPr>
                    <w:drawing>
                      <wp:inline distT="0" distB="0" distL="0" distR="0" wp14:anchorId="15D4EB1D" wp14:editId="15D4EB1E">
                        <wp:extent cx="1367097" cy="1467129"/>
                        <wp:effectExtent l="19050" t="0" r="4503" b="0"/>
                        <wp:docPr id="16" name="Bild 1" descr="Deutschland Lage Europ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eutschland Lage Europ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69075" cy="14692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CF362B" w:rsidRPr="00CD253B">
        <w:rPr>
          <w:rFonts w:ascii="Fibel Nord" w:hAnsi="Fibel Nord"/>
          <w:b/>
          <w:i/>
          <w:sz w:val="72"/>
          <w:szCs w:val="72"/>
        </w:rPr>
        <w:t>Deutschland und</w:t>
      </w:r>
      <w:r w:rsidR="00EC35B0" w:rsidRPr="00CD253B">
        <w:rPr>
          <w:rFonts w:ascii="Fibel Nord" w:hAnsi="Fibel Nord"/>
          <w:b/>
          <w:i/>
          <w:sz w:val="72"/>
          <w:szCs w:val="72"/>
        </w:rPr>
        <w:t xml:space="preserve"> </w:t>
      </w:r>
      <w:r w:rsidR="00CF362B" w:rsidRPr="00CD253B">
        <w:rPr>
          <w:rFonts w:ascii="Fibel Nord" w:hAnsi="Fibel Nord"/>
          <w:b/>
          <w:i/>
          <w:sz w:val="72"/>
          <w:szCs w:val="72"/>
        </w:rPr>
        <w:t>Europa</w:t>
      </w:r>
    </w:p>
    <w:p w14:paraId="15D4EAFF" w14:textId="77777777" w:rsidR="001A35D5" w:rsidRPr="00CD253B" w:rsidRDefault="001A35D5" w:rsidP="00EC35B0">
      <w:pPr>
        <w:rPr>
          <w:rFonts w:ascii="Fibel Nord" w:hAnsi="Fibel Nord"/>
          <w:sz w:val="56"/>
          <w:szCs w:val="56"/>
        </w:rPr>
      </w:pPr>
    </w:p>
    <w:p w14:paraId="15D4EB00" w14:textId="77777777" w:rsidR="00F75D1B" w:rsidRPr="006C59E7" w:rsidRDefault="00F75D1B" w:rsidP="00EC35B0">
      <w:pPr>
        <w:rPr>
          <w:rFonts w:ascii="Fibel Nord" w:hAnsi="Fibel Nord"/>
          <w:sz w:val="48"/>
          <w:szCs w:val="48"/>
        </w:rPr>
      </w:pPr>
      <w:r w:rsidRPr="006C59E7">
        <w:rPr>
          <w:rFonts w:ascii="Fibel Nord" w:hAnsi="Fibel Nord"/>
          <w:sz w:val="48"/>
          <w:szCs w:val="48"/>
        </w:rPr>
        <w:t>Spielvorbereitung:</w:t>
      </w:r>
    </w:p>
    <w:p w14:paraId="15D4EB01" w14:textId="3367D333" w:rsidR="00F75D1B" w:rsidRPr="00CD253B" w:rsidRDefault="00F75D1B" w:rsidP="00794E3B">
      <w:pPr>
        <w:pStyle w:val="Listenabsatz"/>
        <w:numPr>
          <w:ilvl w:val="0"/>
          <w:numId w:val="7"/>
        </w:numPr>
        <w:rPr>
          <w:rFonts w:ascii="Fibel Nord" w:hAnsi="Fibel Nord"/>
          <w:sz w:val="36"/>
          <w:szCs w:val="36"/>
        </w:rPr>
      </w:pPr>
      <w:r w:rsidRPr="00CD253B">
        <w:rPr>
          <w:rFonts w:ascii="Fibel Nord" w:hAnsi="Fibel Nord"/>
          <w:sz w:val="36"/>
          <w:szCs w:val="36"/>
        </w:rPr>
        <w:t>Breite die Deutschlandkarte vor dir aus. Du darfst sie während des ganzen Spiels benutzen.</w:t>
      </w:r>
    </w:p>
    <w:p w14:paraId="15D4EB02" w14:textId="5F052938" w:rsidR="00F75D1B" w:rsidRPr="00CD253B" w:rsidRDefault="00F75D1B" w:rsidP="00794E3B">
      <w:pPr>
        <w:pStyle w:val="Listenabsatz"/>
        <w:numPr>
          <w:ilvl w:val="0"/>
          <w:numId w:val="7"/>
        </w:numPr>
        <w:rPr>
          <w:rFonts w:ascii="Fibel Nord" w:hAnsi="Fibel Nord"/>
          <w:sz w:val="36"/>
          <w:szCs w:val="36"/>
        </w:rPr>
      </w:pPr>
      <w:r w:rsidRPr="00CD253B">
        <w:rPr>
          <w:rFonts w:ascii="Fibel Nord" w:hAnsi="Fibel Nord"/>
          <w:sz w:val="36"/>
          <w:szCs w:val="36"/>
        </w:rPr>
        <w:t>Stelle die Spielfiguren auf Start.</w:t>
      </w:r>
    </w:p>
    <w:p w14:paraId="15D4EB03" w14:textId="35215F48" w:rsidR="00F75D1B" w:rsidRPr="00CD253B" w:rsidRDefault="00F75D1B" w:rsidP="00794E3B">
      <w:pPr>
        <w:pStyle w:val="Listenabsatz"/>
        <w:numPr>
          <w:ilvl w:val="0"/>
          <w:numId w:val="7"/>
        </w:numPr>
        <w:rPr>
          <w:rFonts w:ascii="Fibel Nord" w:hAnsi="Fibel Nord"/>
          <w:sz w:val="36"/>
          <w:szCs w:val="36"/>
        </w:rPr>
      </w:pPr>
      <w:r w:rsidRPr="00CD253B">
        <w:rPr>
          <w:rFonts w:ascii="Fibel Nord" w:hAnsi="Fibel Nord"/>
          <w:sz w:val="36"/>
          <w:szCs w:val="36"/>
        </w:rPr>
        <w:t>Wer die höchste Zahl würfelt, beginnt. Es wird reihum gewürfelt.</w:t>
      </w:r>
    </w:p>
    <w:p w14:paraId="15D4EB05" w14:textId="77777777" w:rsidR="00EC35B0" w:rsidRPr="006C59E7" w:rsidRDefault="00EC35B0" w:rsidP="00EC35B0">
      <w:pPr>
        <w:rPr>
          <w:rFonts w:ascii="Fibel Nord" w:hAnsi="Fibel Nord"/>
          <w:sz w:val="48"/>
          <w:szCs w:val="48"/>
        </w:rPr>
      </w:pPr>
      <w:r w:rsidRPr="006C59E7">
        <w:rPr>
          <w:rFonts w:ascii="Fibel Nord" w:hAnsi="Fibel Nord"/>
          <w:sz w:val="48"/>
          <w:szCs w:val="48"/>
        </w:rPr>
        <w:t>Spielregeln:</w:t>
      </w:r>
      <w:r w:rsidRPr="006C59E7">
        <w:rPr>
          <w:rFonts w:ascii="Fibel Nord" w:hAnsi="Fibel Nord"/>
          <w:sz w:val="48"/>
          <w:szCs w:val="48"/>
        </w:rPr>
        <w:tab/>
        <w:t>(2-4 Spieler)</w:t>
      </w:r>
    </w:p>
    <w:p w14:paraId="15D4EB06" w14:textId="31697CB7" w:rsidR="00F75D1B" w:rsidRPr="00CD253B" w:rsidRDefault="001A35D5" w:rsidP="00A455B8">
      <w:pPr>
        <w:pStyle w:val="Listenabsatz"/>
        <w:numPr>
          <w:ilvl w:val="0"/>
          <w:numId w:val="5"/>
        </w:numPr>
        <w:rPr>
          <w:rFonts w:ascii="Fibel Nord" w:hAnsi="Fibel Nord"/>
          <w:sz w:val="36"/>
          <w:szCs w:val="36"/>
        </w:rPr>
      </w:pPr>
      <w:r w:rsidRPr="00CD253B">
        <w:rPr>
          <w:rFonts w:ascii="Fibel Nord" w:hAnsi="Fibel Nord"/>
          <w:b/>
          <w:sz w:val="36"/>
          <w:szCs w:val="36"/>
          <w:u w:val="single"/>
        </w:rPr>
        <w:t>Rechteck</w:t>
      </w:r>
      <w:r w:rsidR="00F75D1B" w:rsidRPr="00CD253B">
        <w:rPr>
          <w:rFonts w:ascii="Fibel Nord" w:hAnsi="Fibel Nord"/>
          <w:b/>
          <w:sz w:val="36"/>
          <w:szCs w:val="36"/>
          <w:u w:val="single"/>
        </w:rPr>
        <w:t>:</w:t>
      </w:r>
      <w:r w:rsidR="00F75D1B" w:rsidRPr="00CD253B">
        <w:rPr>
          <w:rFonts w:ascii="Fibel Nord" w:hAnsi="Fibel Nord"/>
          <w:sz w:val="36"/>
          <w:szCs w:val="36"/>
        </w:rPr>
        <w:t xml:space="preserve"> Wenn du auf einem Feld landest</w:t>
      </w:r>
      <w:r w:rsidRPr="00CD253B">
        <w:rPr>
          <w:rFonts w:ascii="Fibel Nord" w:hAnsi="Fibel Nord"/>
          <w:sz w:val="36"/>
          <w:szCs w:val="36"/>
        </w:rPr>
        <w:t>, das mit einem Rechteck</w:t>
      </w:r>
      <w:r w:rsidR="00F75D1B" w:rsidRPr="00CD253B">
        <w:rPr>
          <w:rFonts w:ascii="Fibel Nord" w:hAnsi="Fibel Nord"/>
          <w:sz w:val="36"/>
          <w:szCs w:val="36"/>
        </w:rPr>
        <w:t xml:space="preserve"> verbunden ist, müssen die anderen Spieler für dich eine Karte ziehen und vorlesen.</w:t>
      </w:r>
    </w:p>
    <w:p w14:paraId="15D4EB07" w14:textId="007E0DE0" w:rsidR="00F75D1B" w:rsidRPr="00CD253B" w:rsidRDefault="00D43A5B" w:rsidP="00EC35B0">
      <w:pPr>
        <w:rPr>
          <w:rFonts w:ascii="Fibel Nord" w:hAnsi="Fibel Nord"/>
          <w:sz w:val="36"/>
          <w:szCs w:val="36"/>
        </w:rPr>
      </w:pPr>
      <w:r>
        <w:rPr>
          <w:rFonts w:ascii="Fibel Nord" w:hAnsi="Fibel Nord"/>
          <w:noProof/>
          <w:sz w:val="36"/>
          <w:szCs w:val="36"/>
          <w:lang w:eastAsia="de-DE"/>
        </w:rPr>
        <w:pict w14:anchorId="15D4EB0E">
          <v:rect id="_x0000_s1030" style="position:absolute;margin-left:-5.45pt;margin-top:24.95pt;width:47.4pt;height:82.8pt;rotation:90;z-index:251663360" fillcolor="#ffe697">
            <v:textbox style="mso-next-textbox:#_x0000_s1030">
              <w:txbxContent>
                <w:p w14:paraId="15D4EB1B" w14:textId="77777777" w:rsidR="00F87610" w:rsidRPr="00B0170E" w:rsidRDefault="00F87610" w:rsidP="00F87610">
                  <w:pPr>
                    <w:rPr>
                      <w:rFonts w:ascii="Arial" w:hAnsi="Arial" w:cs="Arial"/>
                      <w:color w:val="A6A6A6" w:themeColor="background1" w:themeShade="A6"/>
                      <w:sz w:val="24"/>
                      <w:szCs w:val="24"/>
                    </w:rPr>
                  </w:pPr>
                  <w:r w:rsidRPr="00B0170E">
                    <w:rPr>
                      <w:rFonts w:ascii="Arial" w:hAnsi="Arial" w:cs="Arial"/>
                      <w:color w:val="A6A6A6" w:themeColor="background1" w:themeShade="A6"/>
                      <w:sz w:val="24"/>
                      <w:szCs w:val="24"/>
                    </w:rPr>
                    <w:t>Frage- oder Ereigniskarte</w:t>
                  </w:r>
                </w:p>
              </w:txbxContent>
            </v:textbox>
          </v:rect>
        </w:pict>
      </w:r>
      <w:r w:rsidR="00F75D1B" w:rsidRPr="00CD253B">
        <w:rPr>
          <w:rFonts w:ascii="Fibel Nord" w:hAnsi="Fibel Nord"/>
          <w:sz w:val="36"/>
          <w:szCs w:val="36"/>
        </w:rPr>
        <w:tab/>
      </w:r>
      <w:r w:rsidR="00F75D1B" w:rsidRPr="00CD253B">
        <w:rPr>
          <w:rFonts w:ascii="Fibel Nord" w:hAnsi="Fibel Nord"/>
          <w:b/>
          <w:sz w:val="36"/>
          <w:szCs w:val="36"/>
          <w:u w:val="single"/>
        </w:rPr>
        <w:t>Frage:</w:t>
      </w:r>
      <w:r w:rsidR="00F75D1B" w:rsidRPr="00CD253B">
        <w:rPr>
          <w:rFonts w:ascii="Fibel Nord" w:hAnsi="Fibel Nord"/>
          <w:sz w:val="36"/>
          <w:szCs w:val="36"/>
        </w:rPr>
        <w:t xml:space="preserve"> Wenn du eine Frage bekommst, versuche sie </w:t>
      </w:r>
      <w:r w:rsidR="00F75D1B" w:rsidRPr="00CD253B">
        <w:rPr>
          <w:rFonts w:ascii="Fibel Nord" w:hAnsi="Fibel Nord"/>
          <w:b/>
          <w:sz w:val="36"/>
          <w:szCs w:val="36"/>
          <w:u w:val="single"/>
        </w:rPr>
        <w:t>richtig</w:t>
      </w:r>
      <w:r w:rsidR="00F75D1B" w:rsidRPr="00CD253B">
        <w:rPr>
          <w:rFonts w:ascii="Fibel Nord" w:hAnsi="Fibel Nord"/>
          <w:sz w:val="36"/>
          <w:szCs w:val="36"/>
        </w:rPr>
        <w:t xml:space="preserve"> zu </w:t>
      </w:r>
      <w:r w:rsidR="00F75D1B" w:rsidRPr="00CD253B">
        <w:rPr>
          <w:rFonts w:ascii="Fibel Nord" w:hAnsi="Fibel Nord"/>
          <w:sz w:val="36"/>
          <w:szCs w:val="36"/>
        </w:rPr>
        <w:tab/>
      </w:r>
      <w:r w:rsidR="00F75D1B" w:rsidRPr="00CD253B">
        <w:rPr>
          <w:rFonts w:ascii="Fibel Nord" w:hAnsi="Fibel Nord"/>
          <w:sz w:val="36"/>
          <w:szCs w:val="36"/>
        </w:rPr>
        <w:tab/>
      </w:r>
      <w:r w:rsidR="006C59E7">
        <w:rPr>
          <w:rFonts w:ascii="Fibel Nord" w:hAnsi="Fibel Nord"/>
          <w:sz w:val="36"/>
          <w:szCs w:val="36"/>
        </w:rPr>
        <w:t xml:space="preserve">         </w:t>
      </w:r>
      <w:r w:rsidR="00F75D1B" w:rsidRPr="00CD253B">
        <w:rPr>
          <w:rFonts w:ascii="Fibel Nord" w:hAnsi="Fibel Nord"/>
          <w:sz w:val="36"/>
          <w:szCs w:val="36"/>
        </w:rPr>
        <w:t xml:space="preserve">beantworten. Wenn sie richtig beantwortet ist, dann kannst </w:t>
      </w:r>
      <w:r w:rsidR="001A35D5" w:rsidRPr="00CD253B">
        <w:rPr>
          <w:rFonts w:ascii="Fibel Nord" w:hAnsi="Fibel Nord"/>
          <w:sz w:val="36"/>
          <w:szCs w:val="36"/>
        </w:rPr>
        <w:tab/>
      </w:r>
      <w:proofErr w:type="gramStart"/>
      <w:r w:rsidR="001A35D5" w:rsidRPr="00CD253B">
        <w:rPr>
          <w:rFonts w:ascii="Fibel Nord" w:hAnsi="Fibel Nord"/>
          <w:sz w:val="36"/>
          <w:szCs w:val="36"/>
        </w:rPr>
        <w:tab/>
      </w:r>
      <w:r w:rsidR="006C59E7">
        <w:rPr>
          <w:rFonts w:ascii="Fibel Nord" w:hAnsi="Fibel Nord"/>
          <w:sz w:val="36"/>
          <w:szCs w:val="36"/>
        </w:rPr>
        <w:t xml:space="preserve">  </w:t>
      </w:r>
      <w:r w:rsidR="00F75D1B" w:rsidRPr="00CD253B">
        <w:rPr>
          <w:rFonts w:ascii="Fibel Nord" w:hAnsi="Fibel Nord"/>
          <w:sz w:val="36"/>
          <w:szCs w:val="36"/>
        </w:rPr>
        <w:t>du</w:t>
      </w:r>
      <w:proofErr w:type="gramEnd"/>
      <w:r w:rsidR="00F75D1B" w:rsidRPr="00CD253B">
        <w:rPr>
          <w:rFonts w:ascii="Fibel Nord" w:hAnsi="Fibel Nord"/>
          <w:sz w:val="36"/>
          <w:szCs w:val="36"/>
        </w:rPr>
        <w:t xml:space="preserve"> </w:t>
      </w:r>
      <w:r w:rsidR="00F75D1B" w:rsidRPr="00CD253B">
        <w:rPr>
          <w:rFonts w:ascii="Fibel Nord" w:hAnsi="Fibel Nord"/>
          <w:b/>
          <w:sz w:val="36"/>
          <w:szCs w:val="36"/>
          <w:u w:val="single"/>
        </w:rPr>
        <w:t>5 Felder vorrücken</w:t>
      </w:r>
      <w:r w:rsidR="00F75D1B" w:rsidRPr="00CD253B">
        <w:rPr>
          <w:rFonts w:ascii="Fibel Nord" w:hAnsi="Fibel Nord"/>
          <w:sz w:val="36"/>
          <w:szCs w:val="36"/>
        </w:rPr>
        <w:t>.</w:t>
      </w:r>
    </w:p>
    <w:p w14:paraId="15D4EB08" w14:textId="77777777" w:rsidR="00F75D1B" w:rsidRPr="00CD253B" w:rsidRDefault="001A35D5" w:rsidP="00EC35B0">
      <w:pPr>
        <w:rPr>
          <w:rFonts w:ascii="Fibel Nord" w:hAnsi="Fibel Nord"/>
          <w:b/>
          <w:sz w:val="36"/>
          <w:szCs w:val="36"/>
        </w:rPr>
      </w:pPr>
      <w:r w:rsidRPr="00CD253B">
        <w:rPr>
          <w:rFonts w:ascii="Fibel Nord" w:hAnsi="Fibel Nord"/>
          <w:sz w:val="36"/>
          <w:szCs w:val="36"/>
        </w:rPr>
        <w:tab/>
      </w:r>
      <w:r w:rsidRPr="00CD253B">
        <w:rPr>
          <w:rFonts w:ascii="Fibel Nord" w:hAnsi="Fibel Nord"/>
          <w:sz w:val="36"/>
          <w:szCs w:val="36"/>
        </w:rPr>
        <w:tab/>
        <w:t xml:space="preserve">  </w:t>
      </w:r>
      <w:r w:rsidR="00F75D1B" w:rsidRPr="00CD253B">
        <w:rPr>
          <w:rFonts w:ascii="Fibel Nord" w:hAnsi="Fibel Nord"/>
          <w:sz w:val="36"/>
          <w:szCs w:val="36"/>
        </w:rPr>
        <w:t xml:space="preserve">Wenn sie </w:t>
      </w:r>
      <w:r w:rsidR="00F75D1B" w:rsidRPr="00CD253B">
        <w:rPr>
          <w:rFonts w:ascii="Fibel Nord" w:hAnsi="Fibel Nord"/>
          <w:b/>
          <w:sz w:val="36"/>
          <w:szCs w:val="36"/>
          <w:u w:val="single"/>
        </w:rPr>
        <w:t>nicht richtig</w:t>
      </w:r>
      <w:r w:rsidR="00F75D1B" w:rsidRPr="00CD253B">
        <w:rPr>
          <w:rFonts w:ascii="Fibel Nord" w:hAnsi="Fibel Nord"/>
          <w:sz w:val="36"/>
          <w:szCs w:val="36"/>
        </w:rPr>
        <w:t xml:space="preserve"> beantwortet wurde, </w:t>
      </w:r>
      <w:r w:rsidR="00F75D1B" w:rsidRPr="00CD253B">
        <w:rPr>
          <w:rFonts w:ascii="Fibel Nord" w:hAnsi="Fibel Nord"/>
          <w:b/>
          <w:sz w:val="36"/>
          <w:szCs w:val="36"/>
          <w:u w:val="single"/>
        </w:rPr>
        <w:t>bleibst du an</w:t>
      </w:r>
      <w:r w:rsidR="00F75D1B" w:rsidRPr="00CD253B">
        <w:rPr>
          <w:rFonts w:ascii="Fibel Nord" w:hAnsi="Fibel Nord"/>
          <w:b/>
          <w:sz w:val="36"/>
          <w:szCs w:val="36"/>
        </w:rPr>
        <w:t xml:space="preserve"> </w:t>
      </w:r>
      <w:r w:rsidRPr="00CD253B">
        <w:rPr>
          <w:rFonts w:ascii="Fibel Nord" w:hAnsi="Fibel Nord"/>
          <w:b/>
          <w:sz w:val="36"/>
          <w:szCs w:val="36"/>
        </w:rPr>
        <w:tab/>
      </w:r>
      <w:r w:rsidRPr="00CD253B">
        <w:rPr>
          <w:rFonts w:ascii="Fibel Nord" w:hAnsi="Fibel Nord"/>
          <w:b/>
          <w:sz w:val="36"/>
          <w:szCs w:val="36"/>
        </w:rPr>
        <w:tab/>
      </w:r>
      <w:proofErr w:type="gramStart"/>
      <w:r w:rsidRPr="00CD253B">
        <w:rPr>
          <w:rFonts w:ascii="Fibel Nord" w:hAnsi="Fibel Nord"/>
          <w:b/>
          <w:sz w:val="36"/>
          <w:szCs w:val="36"/>
        </w:rPr>
        <w:tab/>
        <w:t xml:space="preserve">  </w:t>
      </w:r>
      <w:r w:rsidR="00F75D1B" w:rsidRPr="00CD253B">
        <w:rPr>
          <w:rFonts w:ascii="Fibel Nord" w:hAnsi="Fibel Nord"/>
          <w:b/>
          <w:sz w:val="36"/>
          <w:szCs w:val="36"/>
          <w:u w:val="single"/>
        </w:rPr>
        <w:t>der</w:t>
      </w:r>
      <w:proofErr w:type="gramEnd"/>
      <w:r w:rsidR="00F75D1B" w:rsidRPr="00CD253B">
        <w:rPr>
          <w:rFonts w:ascii="Fibel Nord" w:hAnsi="Fibel Nord"/>
          <w:b/>
          <w:sz w:val="36"/>
          <w:szCs w:val="36"/>
          <w:u w:val="single"/>
        </w:rPr>
        <w:t xml:space="preserve"> Stelle stehen</w:t>
      </w:r>
      <w:r w:rsidR="00F75D1B" w:rsidRPr="00CD253B">
        <w:rPr>
          <w:rFonts w:ascii="Fibel Nord" w:hAnsi="Fibel Nord"/>
          <w:b/>
          <w:sz w:val="36"/>
          <w:szCs w:val="36"/>
        </w:rPr>
        <w:t>.</w:t>
      </w:r>
    </w:p>
    <w:p w14:paraId="15D4EB09" w14:textId="02E4DA54" w:rsidR="001A35D5" w:rsidRPr="00CD253B" w:rsidRDefault="001A35D5" w:rsidP="00EC35B0">
      <w:pPr>
        <w:rPr>
          <w:rFonts w:ascii="Fibel Nord" w:hAnsi="Fibel Nord"/>
          <w:sz w:val="36"/>
          <w:szCs w:val="36"/>
        </w:rPr>
      </w:pPr>
      <w:r w:rsidRPr="00CD253B">
        <w:rPr>
          <w:rFonts w:ascii="Fibel Nord" w:hAnsi="Fibel Nord"/>
          <w:b/>
          <w:sz w:val="36"/>
          <w:szCs w:val="36"/>
        </w:rPr>
        <w:tab/>
      </w:r>
      <w:r w:rsidRPr="00CD253B">
        <w:rPr>
          <w:rFonts w:ascii="Fibel Nord" w:hAnsi="Fibel Nord"/>
          <w:b/>
          <w:sz w:val="36"/>
          <w:szCs w:val="36"/>
          <w:u w:val="single"/>
        </w:rPr>
        <w:t>Ereignis:</w:t>
      </w:r>
      <w:r w:rsidRPr="00CD253B">
        <w:rPr>
          <w:rFonts w:ascii="Fibel Nord" w:hAnsi="Fibel Nord"/>
          <w:b/>
          <w:sz w:val="36"/>
          <w:szCs w:val="36"/>
        </w:rPr>
        <w:t xml:space="preserve"> </w:t>
      </w:r>
      <w:proofErr w:type="spellStart"/>
      <w:r w:rsidRPr="00CD253B">
        <w:rPr>
          <w:rFonts w:ascii="Fibel Nord" w:hAnsi="Fibel Nord"/>
          <w:sz w:val="36"/>
          <w:szCs w:val="36"/>
        </w:rPr>
        <w:t>Lies</w:t>
      </w:r>
      <w:proofErr w:type="spellEnd"/>
      <w:r w:rsidRPr="00CD253B">
        <w:rPr>
          <w:rFonts w:ascii="Fibel Nord" w:hAnsi="Fibel Nord"/>
          <w:sz w:val="36"/>
          <w:szCs w:val="36"/>
        </w:rPr>
        <w:t xml:space="preserve"> das Ereignis vor. Setze deine Spielfigur so wie es </w:t>
      </w:r>
      <w:r w:rsidRPr="00CD253B">
        <w:rPr>
          <w:rFonts w:ascii="Fibel Nord" w:hAnsi="Fibel Nord"/>
          <w:sz w:val="36"/>
          <w:szCs w:val="36"/>
        </w:rPr>
        <w:tab/>
      </w:r>
      <w:r w:rsidRPr="00CD253B">
        <w:rPr>
          <w:rFonts w:ascii="Fibel Nord" w:hAnsi="Fibel Nord"/>
          <w:sz w:val="36"/>
          <w:szCs w:val="36"/>
        </w:rPr>
        <w:tab/>
      </w:r>
      <w:r w:rsidRPr="00CD253B">
        <w:rPr>
          <w:rFonts w:ascii="Fibel Nord" w:hAnsi="Fibel Nord"/>
          <w:sz w:val="36"/>
          <w:szCs w:val="36"/>
        </w:rPr>
        <w:tab/>
      </w:r>
      <w:r w:rsidR="006C59E7">
        <w:rPr>
          <w:rFonts w:ascii="Fibel Nord" w:hAnsi="Fibel Nord"/>
          <w:sz w:val="36"/>
          <w:szCs w:val="36"/>
        </w:rPr>
        <w:t xml:space="preserve">   </w:t>
      </w:r>
      <w:r w:rsidRPr="00CD253B">
        <w:rPr>
          <w:rFonts w:ascii="Fibel Nord" w:hAnsi="Fibel Nord"/>
          <w:sz w:val="36"/>
          <w:szCs w:val="36"/>
        </w:rPr>
        <w:t>dort angezeigt ist.</w:t>
      </w:r>
    </w:p>
    <w:p w14:paraId="27BFEDB3" w14:textId="77777777" w:rsidR="00A455B8" w:rsidRPr="00CD253B" w:rsidRDefault="00D43A5B" w:rsidP="00794E3B">
      <w:pPr>
        <w:pStyle w:val="Listenabsatz"/>
        <w:numPr>
          <w:ilvl w:val="0"/>
          <w:numId w:val="5"/>
        </w:numPr>
        <w:rPr>
          <w:rFonts w:ascii="Fibel Nord" w:hAnsi="Fibel Nord"/>
          <w:sz w:val="56"/>
          <w:szCs w:val="56"/>
        </w:rPr>
      </w:pPr>
      <w:r>
        <w:rPr>
          <w:rFonts w:ascii="Fibel Nord" w:hAnsi="Fibel Nord"/>
          <w:noProof/>
          <w:sz w:val="28"/>
          <w:szCs w:val="28"/>
        </w:rPr>
        <w:pict w14:anchorId="15D4EB0F">
          <v:shape id="_x0000_s1027" type="#_x0000_t202" style="position:absolute;left:0;text-align:left;margin-left:-61.7pt;margin-top:5.95pt;width:55.65pt;height:54.4pt;z-index:251662336;mso-width-relative:margin;mso-height-relative:margin" stroked="f">
            <v:textbox style="mso-next-textbox:#_x0000_s1027">
              <w:txbxContent>
                <w:p w14:paraId="15D4EB1C" w14:textId="77777777" w:rsidR="001A35D5" w:rsidRDefault="001A35D5">
                  <w:r>
                    <w:rPr>
                      <w:rFonts w:ascii="Arial" w:hAnsi="Arial" w:cs="Arial"/>
                      <w:noProof/>
                      <w:color w:val="2962FF"/>
                      <w:sz w:val="16"/>
                      <w:szCs w:val="16"/>
                      <w:lang w:eastAsia="de-DE"/>
                    </w:rPr>
                    <w:drawing>
                      <wp:inline distT="0" distB="0" distL="0" distR="0" wp14:anchorId="15D4EB1F" wp14:editId="15D4EB20">
                        <wp:extent cx="495300" cy="495300"/>
                        <wp:effectExtent l="19050" t="0" r="0" b="0"/>
                        <wp:docPr id="17" name="Bild 1" descr="Bildergebnis für Sechs würfel">
                          <a:hlinkClick xmlns:a="http://schemas.openxmlformats.org/drawingml/2006/main" r:id="rId9" tgtFrame="&quot;_blank&quot;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Bildergebnis für Sechs würfel">
                                  <a:hlinkClick r:id="rId9" tgtFrame="&quot;_blank&quot;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00339" cy="50033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F75D1B" w:rsidRPr="00CD253B">
        <w:rPr>
          <w:rFonts w:ascii="Fibel Nord" w:hAnsi="Fibel Nord"/>
          <w:b/>
          <w:sz w:val="36"/>
          <w:szCs w:val="36"/>
          <w:u w:val="single"/>
        </w:rPr>
        <w:t>Sechserwurf:</w:t>
      </w:r>
      <w:r w:rsidR="00F75D1B" w:rsidRPr="00CD253B">
        <w:rPr>
          <w:rFonts w:ascii="Fibel Nord" w:hAnsi="Fibel Nord"/>
          <w:sz w:val="36"/>
          <w:szCs w:val="36"/>
        </w:rPr>
        <w:t xml:space="preserve"> </w:t>
      </w:r>
      <w:r w:rsidR="00F75D1B" w:rsidRPr="00CD253B">
        <w:rPr>
          <w:rFonts w:ascii="Fibel Nord" w:hAnsi="Fibel Nord"/>
          <w:sz w:val="36"/>
          <w:szCs w:val="36"/>
          <w:u w:val="single"/>
        </w:rPr>
        <w:t>Nach einer 6 darf noch einmal gewürfelt werden</w:t>
      </w:r>
      <w:r w:rsidR="00F75D1B" w:rsidRPr="00CD253B">
        <w:rPr>
          <w:rFonts w:ascii="Fibel Nord" w:hAnsi="Fibel Nord"/>
          <w:sz w:val="36"/>
          <w:szCs w:val="36"/>
        </w:rPr>
        <w:t xml:space="preserve">. </w:t>
      </w:r>
      <w:r w:rsidR="001A35D5" w:rsidRPr="00CD253B">
        <w:rPr>
          <w:rFonts w:ascii="Fibel Nord" w:hAnsi="Fibel Nord"/>
          <w:sz w:val="36"/>
          <w:szCs w:val="36"/>
        </w:rPr>
        <w:t>Es muss aber zuerst die 6 gesetzt werden, bevor man das zweite Mal würfelt. Landest du auf einem Feld mit Rechteck, muss zuerst Frage oder Ereignis bearbeitet werden.</w:t>
      </w:r>
      <w:r w:rsidR="00A455B8" w:rsidRPr="00CD253B">
        <w:rPr>
          <w:rFonts w:ascii="Fibel Nord" w:hAnsi="Fibel Nord"/>
          <w:sz w:val="36"/>
          <w:szCs w:val="36"/>
        </w:rPr>
        <w:t xml:space="preserve"> </w:t>
      </w:r>
    </w:p>
    <w:p w14:paraId="4A6599FB" w14:textId="14176FD4" w:rsidR="00F52FCD" w:rsidRPr="00F871DC" w:rsidRDefault="00115320" w:rsidP="00F871DC">
      <w:pPr>
        <w:pStyle w:val="Listenabsatz"/>
        <w:numPr>
          <w:ilvl w:val="0"/>
          <w:numId w:val="3"/>
        </w:numPr>
        <w:rPr>
          <w:rFonts w:ascii="Fibel Nord" w:hAnsi="Fibel Nord"/>
          <w:sz w:val="36"/>
          <w:szCs w:val="36"/>
        </w:rPr>
        <w:sectPr w:rsidR="00F52FCD" w:rsidRPr="00F871DC" w:rsidSect="0080291E">
          <w:footerReference w:type="default" r:id="rId11"/>
          <w:footerReference w:type="first" r:id="rId12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 w:rsidRPr="00CD253B">
        <w:rPr>
          <w:rFonts w:ascii="Fibel Nord" w:hAnsi="Fibel Nord"/>
          <w:b/>
          <w:sz w:val="36"/>
          <w:szCs w:val="36"/>
          <w:u w:val="single"/>
        </w:rPr>
        <w:t>Ziel:</w:t>
      </w:r>
      <w:r w:rsidRPr="00CD253B">
        <w:rPr>
          <w:rFonts w:ascii="Fibel Nord" w:hAnsi="Fibel Nord"/>
          <w:sz w:val="36"/>
          <w:szCs w:val="36"/>
        </w:rPr>
        <w:t xml:space="preserve"> </w:t>
      </w:r>
      <w:r w:rsidR="00F75D1B" w:rsidRPr="00CD253B">
        <w:rPr>
          <w:rFonts w:ascii="Fibel Nord" w:hAnsi="Fibel Nord"/>
          <w:sz w:val="36"/>
          <w:szCs w:val="36"/>
        </w:rPr>
        <w:t>Wer zuerst im Ziel ankommt, hat gewonnen.</w:t>
      </w:r>
    </w:p>
    <w:p w14:paraId="71BCFEAE" w14:textId="2914AB1E" w:rsidR="00291E0E" w:rsidRDefault="00EE3BAA">
      <w:pPr>
        <w:rPr>
          <w:sz w:val="28"/>
          <w:szCs w:val="28"/>
        </w:rPr>
        <w:sectPr w:rsidR="00291E0E" w:rsidSect="00843D16">
          <w:headerReference w:type="default" r:id="rId13"/>
          <w:footerReference w:type="default" r:id="rId14"/>
          <w:pgSz w:w="16838" w:h="11906" w:orient="landscape"/>
          <w:pgMar w:top="1417" w:right="1134" w:bottom="1417" w:left="1417" w:header="708" w:footer="708" w:gutter="0"/>
          <w:cols w:space="708"/>
          <w:docGrid w:linePitch="360"/>
        </w:sectPr>
      </w:pPr>
      <w:r>
        <w:rPr>
          <w:noProof/>
          <w:sz w:val="28"/>
          <w:szCs w:val="28"/>
        </w:rPr>
        <w:lastRenderedPageBreak/>
        <w:pict w14:anchorId="07C5FA3C">
          <v:group id="_x0000_s1036" style="position:absolute;margin-left:-44.45pt;margin-top:-34.9pt;width:771pt;height:478.25pt;z-index:251668480" coordorigin="528,-982" coordsize="15420,9565">
            <v:group id="_x0000_s1037" style="position:absolute;left:528;top:-982;width:15420;height:9565" coordorigin="528,-982" coordsize="15420,9565">
              <v:rect id="_x0000_s1038" style="position:absolute;left:13488;top:-754;width:2028;height:840" strokeweight="3pt">
                <v:textbox style="mso-next-textbox:#_x0000_s1038">
                  <w:txbxContent>
                    <w:p w14:paraId="2C57FBD3" w14:textId="77777777" w:rsidR="00EE3BAA" w:rsidRPr="005E54BB" w:rsidRDefault="00EE3BAA" w:rsidP="00EE3BAA">
                      <w:pPr>
                        <w:rPr>
                          <w:sz w:val="52"/>
                          <w:szCs w:val="52"/>
                        </w:rPr>
                      </w:pPr>
                      <w:r w:rsidRPr="005E54BB">
                        <w:rPr>
                          <w:sz w:val="52"/>
                          <w:szCs w:val="52"/>
                        </w:rPr>
                        <w:t>Ziel</w:t>
                      </w:r>
                      <w:r>
                        <w:rPr>
                          <w:sz w:val="52"/>
                          <w:szCs w:val="52"/>
                        </w:rPr>
                        <w:t xml:space="preserve"> </w:t>
                      </w:r>
                      <w:r>
                        <w:rPr>
                          <w:noProof/>
                          <w:sz w:val="52"/>
                          <w:szCs w:val="52"/>
                          <w:lang w:eastAsia="de-DE"/>
                        </w:rPr>
                        <w:drawing>
                          <wp:inline distT="0" distB="0" distL="0" distR="0" wp14:anchorId="46649180" wp14:editId="1B2EB468">
                            <wp:extent cx="369570" cy="327993"/>
                            <wp:effectExtent l="19050" t="0" r="0" b="0"/>
                            <wp:docPr id="6" name="Bild 4" descr="C:\Users\Lemmen\Documents\NaWiT-AS\Deutschland und Europa\checkered-flag-309862_1280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Lemmen\Documents\NaWiT-AS\Deutschland und Europa\checkered-flag-309862_1280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6050" cy="3248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  <v:rect id="_x0000_s1039" style="position:absolute;left:660;top:6998;width:2028;height:840" strokeweight="3pt">
                <v:textbox>
                  <w:txbxContent>
                    <w:p w14:paraId="69CBADEE" w14:textId="77777777" w:rsidR="00EE3BAA" w:rsidRPr="005E54BB" w:rsidRDefault="00EE3BAA" w:rsidP="00EE3BAA">
                      <w:pPr>
                        <w:rPr>
                          <w:sz w:val="52"/>
                          <w:szCs w:val="52"/>
                        </w:rPr>
                      </w:pPr>
                      <w:r>
                        <w:rPr>
                          <w:sz w:val="52"/>
                          <w:szCs w:val="52"/>
                        </w:rPr>
                        <w:t>Start</w:t>
                      </w:r>
                    </w:p>
                  </w:txbxContent>
                </v:textbox>
              </v:re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_x0000_s1040" type="#_x0000_t120" style="position:absolute;left:2784;top:6914;width:1020;height:1068">
                <v:textbox>
                  <w:txbxContent>
                    <w:p w14:paraId="45DC6D7C" w14:textId="77777777" w:rsidR="00EE3BAA" w:rsidRPr="001761D2" w:rsidRDefault="00EE3BAA" w:rsidP="00EE3BAA">
                      <w:pPr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 w:rsidRPr="001761D2">
                        <w:rPr>
                          <w:b/>
                          <w:sz w:val="48"/>
                          <w:szCs w:val="48"/>
                        </w:rPr>
                        <w:t>1</w:t>
                      </w:r>
                    </w:p>
                  </w:txbxContent>
                </v:textbox>
              </v:shape>
              <v:shape id="_x0000_s1041" type="#_x0000_t120" style="position:absolute;left:3804;top:7250;width:1020;height:1068">
                <v:textbox>
                  <w:txbxContent>
                    <w:p w14:paraId="346108B6" w14:textId="77777777" w:rsidR="00EE3BAA" w:rsidRPr="001761D2" w:rsidRDefault="00EE3BAA" w:rsidP="00EE3BAA">
                      <w:pPr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sz w:val="48"/>
                          <w:szCs w:val="48"/>
                        </w:rPr>
                        <w:t>2</w:t>
                      </w:r>
                    </w:p>
                  </w:txbxContent>
                </v:textbox>
              </v:shape>
              <v:shape id="_x0000_s1042" type="#_x0000_t120" style="position:absolute;left:5796;top:7442;width:1020;height:1068">
                <v:textbox>
                  <w:txbxContent>
                    <w:p w14:paraId="0997FFB8" w14:textId="77777777" w:rsidR="00EE3BAA" w:rsidRPr="001761D2" w:rsidRDefault="00EE3BAA" w:rsidP="00EE3BAA">
                      <w:pPr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sz w:val="48"/>
                          <w:szCs w:val="48"/>
                        </w:rPr>
                        <w:t>4</w:t>
                      </w:r>
                    </w:p>
                  </w:txbxContent>
                </v:textbox>
              </v:shape>
              <v:shape id="_x0000_s1043" type="#_x0000_t120" style="position:absolute;left:4884;top:6914;width:1020;height:1068">
                <v:textbox>
                  <w:txbxContent>
                    <w:p w14:paraId="2739E1E7" w14:textId="77777777" w:rsidR="00EE3BAA" w:rsidRPr="001761D2" w:rsidRDefault="00EE3BAA" w:rsidP="00EE3BAA">
                      <w:pPr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noProof/>
                          <w:sz w:val="48"/>
                          <w:szCs w:val="48"/>
                          <w:lang w:eastAsia="de-DE"/>
                        </w:rPr>
                        <w:t>3</w:t>
                      </w:r>
                    </w:p>
                  </w:txbxContent>
                </v:textbox>
              </v:shape>
              <v:shape id="_x0000_s1044" type="#_x0000_t120" style="position:absolute;left:7836;top:7358;width:1020;height:1068">
                <v:textbox>
                  <w:txbxContent>
                    <w:p w14:paraId="729C2D43" w14:textId="77777777" w:rsidR="00EE3BAA" w:rsidRPr="001761D2" w:rsidRDefault="00EE3BAA" w:rsidP="00EE3BAA">
                      <w:pPr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sz w:val="48"/>
                          <w:szCs w:val="48"/>
                        </w:rPr>
                        <w:t>6</w:t>
                      </w:r>
                    </w:p>
                  </w:txbxContent>
                </v:textbox>
              </v:shape>
              <v:shape id="_x0000_s1045" type="#_x0000_t120" style="position:absolute;left:6816;top:7083;width:1020;height:1068">
                <v:textbox>
                  <w:txbxContent>
                    <w:p w14:paraId="6C815514" w14:textId="77777777" w:rsidR="00EE3BAA" w:rsidRPr="001761D2" w:rsidRDefault="00EE3BAA" w:rsidP="00EE3BAA">
                      <w:pPr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sz w:val="48"/>
                          <w:szCs w:val="48"/>
                        </w:rPr>
                        <w:t>5</w:t>
                      </w:r>
                    </w:p>
                  </w:txbxContent>
                </v:textbox>
              </v:shape>
              <v:shape id="_x0000_s1046" type="#_x0000_t120" style="position:absolute;left:11851;top:6914;width:1020;height:1068">
                <v:textbox>
                  <w:txbxContent>
                    <w:p w14:paraId="38A9D647" w14:textId="77777777" w:rsidR="00EE3BAA" w:rsidRPr="001761D2" w:rsidRDefault="00EE3BAA" w:rsidP="00EE3BAA">
                      <w:pPr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 w:rsidRPr="001761D2">
                        <w:rPr>
                          <w:b/>
                          <w:sz w:val="48"/>
                          <w:szCs w:val="48"/>
                        </w:rPr>
                        <w:t>1</w:t>
                      </w:r>
                      <w:r>
                        <w:rPr>
                          <w:b/>
                          <w:sz w:val="48"/>
                          <w:szCs w:val="48"/>
                        </w:rPr>
                        <w:t>0</w:t>
                      </w:r>
                    </w:p>
                  </w:txbxContent>
                </v:textbox>
              </v:shape>
              <v:shape id="_x0000_s1047" type="#_x0000_t120" style="position:absolute;left:10896;top:7358;width:1020;height:1068">
                <v:textbox>
                  <w:txbxContent>
                    <w:p w14:paraId="668E3EED" w14:textId="77777777" w:rsidR="00EE3BAA" w:rsidRPr="001761D2" w:rsidRDefault="00EE3BAA" w:rsidP="00EE3BAA">
                      <w:pPr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sz w:val="48"/>
                          <w:szCs w:val="48"/>
                        </w:rPr>
                        <w:t>9</w:t>
                      </w:r>
                    </w:p>
                  </w:txbxContent>
                </v:textbox>
              </v:shape>
              <v:shape id="_x0000_s1048" type="#_x0000_t120" style="position:absolute;left:9876;top:6998;width:1020;height:1068">
                <v:textbox>
                  <w:txbxContent>
                    <w:p w14:paraId="7A1101D4" w14:textId="77777777" w:rsidR="00EE3BAA" w:rsidRPr="001761D2" w:rsidRDefault="00EE3BAA" w:rsidP="00EE3BAA">
                      <w:pPr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sz w:val="48"/>
                          <w:szCs w:val="48"/>
                        </w:rPr>
                        <w:t>8</w:t>
                      </w:r>
                    </w:p>
                  </w:txbxContent>
                </v:textbox>
              </v:shape>
              <v:shape id="_x0000_s1049" type="#_x0000_t120" style="position:absolute;left:8928;top:7515;width:1020;height:1068">
                <v:textbox>
                  <w:txbxContent>
                    <w:p w14:paraId="79802C41" w14:textId="77777777" w:rsidR="00EE3BAA" w:rsidRPr="001761D2" w:rsidRDefault="00EE3BAA" w:rsidP="00EE3BAA">
                      <w:pPr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sz w:val="48"/>
                          <w:szCs w:val="48"/>
                        </w:rPr>
                        <w:t>7</w:t>
                      </w:r>
                    </w:p>
                  </w:txbxContent>
                </v:textbox>
              </v:shape>
              <v:shape id="_x0000_s1050" type="#_x0000_t120" style="position:absolute;left:13908;top:4598;width:1020;height:1068">
                <v:textbox>
                  <w:txbxContent>
                    <w:p w14:paraId="452EBEC3" w14:textId="77777777" w:rsidR="00EE3BAA" w:rsidRPr="001761D2" w:rsidRDefault="00EE3BAA" w:rsidP="00EE3BAA">
                      <w:pPr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 w:rsidRPr="001761D2">
                        <w:rPr>
                          <w:b/>
                          <w:sz w:val="48"/>
                          <w:szCs w:val="48"/>
                        </w:rPr>
                        <w:t>1</w:t>
                      </w:r>
                      <w:r>
                        <w:rPr>
                          <w:b/>
                          <w:sz w:val="48"/>
                          <w:szCs w:val="48"/>
                        </w:rPr>
                        <w:t>5</w:t>
                      </w:r>
                    </w:p>
                  </w:txbxContent>
                </v:textbox>
              </v:shape>
              <v:shape id="_x0000_s1051" type="#_x0000_t120" style="position:absolute;left:14928;top:5066;width:1020;height:1068">
                <v:textbox>
                  <w:txbxContent>
                    <w:p w14:paraId="2D591023" w14:textId="77777777" w:rsidR="00EE3BAA" w:rsidRPr="001761D2" w:rsidRDefault="00EE3BAA" w:rsidP="00EE3BAA">
                      <w:pPr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 w:rsidRPr="001761D2">
                        <w:rPr>
                          <w:b/>
                          <w:sz w:val="48"/>
                          <w:szCs w:val="48"/>
                        </w:rPr>
                        <w:t>1</w:t>
                      </w:r>
                      <w:r>
                        <w:rPr>
                          <w:b/>
                          <w:sz w:val="48"/>
                          <w:szCs w:val="48"/>
                        </w:rPr>
                        <w:t>4</w:t>
                      </w:r>
                    </w:p>
                  </w:txbxContent>
                </v:textbox>
              </v:shape>
              <v:shape id="_x0000_s1052" type="#_x0000_t120" style="position:absolute;left:14160;top:5846;width:1020;height:1068">
                <v:textbox>
                  <w:txbxContent>
                    <w:p w14:paraId="4CCCEBA0" w14:textId="77777777" w:rsidR="00EE3BAA" w:rsidRPr="001761D2" w:rsidRDefault="00EE3BAA" w:rsidP="00EE3BAA">
                      <w:pPr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 w:rsidRPr="001761D2">
                        <w:rPr>
                          <w:b/>
                          <w:sz w:val="48"/>
                          <w:szCs w:val="48"/>
                        </w:rPr>
                        <w:t>1</w:t>
                      </w:r>
                      <w:r>
                        <w:rPr>
                          <w:b/>
                          <w:sz w:val="48"/>
                          <w:szCs w:val="48"/>
                        </w:rPr>
                        <w:t>3</w:t>
                      </w:r>
                    </w:p>
                  </w:txbxContent>
                </v:textbox>
              </v:shape>
              <v:shape id="_x0000_s1053" type="#_x0000_t120" style="position:absolute;left:13200;top:6374;width:1020;height:1068">
                <v:textbox>
                  <w:txbxContent>
                    <w:p w14:paraId="6C783BF4" w14:textId="77777777" w:rsidR="00EE3BAA" w:rsidRPr="001761D2" w:rsidRDefault="00EE3BAA" w:rsidP="00EE3BAA">
                      <w:pPr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 w:rsidRPr="001761D2">
                        <w:rPr>
                          <w:b/>
                          <w:sz w:val="48"/>
                          <w:szCs w:val="48"/>
                        </w:rPr>
                        <w:t>1</w:t>
                      </w:r>
                      <w:r>
                        <w:rPr>
                          <w:b/>
                          <w:sz w:val="48"/>
                          <w:szCs w:val="48"/>
                        </w:rPr>
                        <w:t>2</w:t>
                      </w:r>
                    </w:p>
                  </w:txbxContent>
                </v:textbox>
              </v:shape>
              <v:shape id="_x0000_s1054" type="#_x0000_t120" style="position:absolute;left:12804;top:7442;width:1020;height:1068">
                <v:textbox>
                  <w:txbxContent>
                    <w:p w14:paraId="5BA0EFE2" w14:textId="77777777" w:rsidR="00EE3BAA" w:rsidRPr="001761D2" w:rsidRDefault="00EE3BAA" w:rsidP="00EE3BAA">
                      <w:pPr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 w:rsidRPr="001761D2">
                        <w:rPr>
                          <w:b/>
                          <w:sz w:val="48"/>
                          <w:szCs w:val="48"/>
                        </w:rPr>
                        <w:t>1</w:t>
                      </w:r>
                      <w:r>
                        <w:rPr>
                          <w:b/>
                          <w:sz w:val="48"/>
                          <w:szCs w:val="48"/>
                        </w:rPr>
                        <w:t>1</w:t>
                      </w:r>
                    </w:p>
                  </w:txbxContent>
                </v:textbox>
              </v:shape>
              <v:rect id="_x0000_s1055" style="position:absolute;left:14574;top:6896;width:948;height:1656;rotation:90" fillcolor="#ffe697">
                <v:textbox>
                  <w:txbxContent>
                    <w:p w14:paraId="481F8ED6" w14:textId="77777777" w:rsidR="00EE3BAA" w:rsidRPr="00B0170E" w:rsidRDefault="00EE3BAA" w:rsidP="00EE3BAA">
                      <w:pPr>
                        <w:rPr>
                          <w:rFonts w:ascii="Arial" w:hAnsi="Arial" w:cs="Arial"/>
                          <w:color w:val="A6A6A6" w:themeColor="background1" w:themeShade="A6"/>
                          <w:sz w:val="24"/>
                          <w:szCs w:val="24"/>
                        </w:rPr>
                      </w:pPr>
                      <w:r w:rsidRPr="00B0170E">
                        <w:rPr>
                          <w:rFonts w:ascii="Arial" w:hAnsi="Arial" w:cs="Arial"/>
                          <w:color w:val="A6A6A6" w:themeColor="background1" w:themeShade="A6"/>
                          <w:sz w:val="24"/>
                          <w:szCs w:val="24"/>
                        </w:rPr>
                        <w:t>Frage- oder Ereigniskarte</w:t>
                      </w:r>
                    </w:p>
                  </w:txbxContent>
                </v:textbox>
              </v:rect>
              <v:rect id="_x0000_s1056" style="position:absolute;left:4350;top:5612;width:948;height:1656;rotation:90" fillcolor="#ffe697">
                <v:textbox>
                  <w:txbxContent>
                    <w:p w14:paraId="7DB78A7F" w14:textId="77777777" w:rsidR="00EE3BAA" w:rsidRPr="00B0170E" w:rsidRDefault="00EE3BAA" w:rsidP="00EE3BAA">
                      <w:pPr>
                        <w:rPr>
                          <w:rFonts w:ascii="Arial" w:hAnsi="Arial" w:cs="Arial"/>
                          <w:color w:val="A6A6A6" w:themeColor="background1" w:themeShade="A6"/>
                          <w:sz w:val="24"/>
                          <w:szCs w:val="24"/>
                        </w:rPr>
                      </w:pPr>
                      <w:r w:rsidRPr="00B0170E">
                        <w:rPr>
                          <w:rFonts w:ascii="Arial" w:hAnsi="Arial" w:cs="Arial"/>
                          <w:color w:val="A6A6A6" w:themeColor="background1" w:themeShade="A6"/>
                          <w:sz w:val="24"/>
                          <w:szCs w:val="24"/>
                        </w:rPr>
                        <w:t>Frage- oder Ereigniskarte</w:t>
                      </w:r>
                    </w:p>
                  </w:txbxContent>
                </v:textbox>
              </v:rect>
              <v:rect id="_x0000_s1057" style="position:absolute;left:8310;top:5948;width:948;height:1656;rotation:90" fillcolor="#ffe697">
                <v:textbox>
                  <w:txbxContent>
                    <w:p w14:paraId="0549136A" w14:textId="77777777" w:rsidR="00EE3BAA" w:rsidRPr="00B0170E" w:rsidRDefault="00EE3BAA" w:rsidP="00EE3BAA">
                      <w:pPr>
                        <w:rPr>
                          <w:rFonts w:ascii="Arial" w:hAnsi="Arial" w:cs="Arial"/>
                          <w:color w:val="A6A6A6" w:themeColor="background1" w:themeShade="A6"/>
                          <w:sz w:val="24"/>
                          <w:szCs w:val="24"/>
                        </w:rPr>
                      </w:pPr>
                      <w:r w:rsidRPr="00B0170E">
                        <w:rPr>
                          <w:rFonts w:ascii="Arial" w:hAnsi="Arial" w:cs="Arial"/>
                          <w:color w:val="A6A6A6" w:themeColor="background1" w:themeShade="A6"/>
                          <w:sz w:val="24"/>
                          <w:szCs w:val="24"/>
                        </w:rPr>
                        <w:t>Frage- oder Ereigniskarte</w:t>
                      </w:r>
                    </w:p>
                  </w:txbxContent>
                </v:textbox>
              </v:rect>
              <v:shape id="_x0000_s1058" type="#_x0000_t120" style="position:absolute;left:12804;top:4922;width:1020;height:1068">
                <v:textbox>
                  <w:txbxContent>
                    <w:p w14:paraId="5F7A84ED" w14:textId="77777777" w:rsidR="00EE3BAA" w:rsidRPr="001761D2" w:rsidRDefault="00EE3BAA" w:rsidP="00EE3BAA">
                      <w:pPr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 w:rsidRPr="001761D2">
                        <w:rPr>
                          <w:b/>
                          <w:sz w:val="48"/>
                          <w:szCs w:val="48"/>
                        </w:rPr>
                        <w:t>1</w:t>
                      </w:r>
                      <w:r>
                        <w:rPr>
                          <w:b/>
                          <w:sz w:val="48"/>
                          <w:szCs w:val="48"/>
                        </w:rPr>
                        <w:t>6</w:t>
                      </w:r>
                    </w:p>
                  </w:txbxContent>
                </v:textbox>
              </v:shape>
              <v:shape id="_x0000_s1059" type="#_x0000_t120" style="position:absolute;left:8676;top:4982;width:1020;height:1068">
                <v:textbox>
                  <w:txbxContent>
                    <w:p w14:paraId="7A4A5382" w14:textId="77777777" w:rsidR="00EE3BAA" w:rsidRPr="001761D2" w:rsidRDefault="00EE3BAA" w:rsidP="00EE3BAA">
                      <w:pPr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sz w:val="48"/>
                          <w:szCs w:val="48"/>
                        </w:rPr>
                        <w:t>20</w:t>
                      </w:r>
                    </w:p>
                  </w:txbxContent>
                </v:textbox>
              </v:shape>
              <v:shape id="_x0000_s1060" type="#_x0000_t120" style="position:absolute;left:9804;top:5078;width:1020;height:1068">
                <v:textbox>
                  <w:txbxContent>
                    <w:p w14:paraId="10729326" w14:textId="77777777" w:rsidR="00EE3BAA" w:rsidRPr="001761D2" w:rsidRDefault="00EE3BAA" w:rsidP="00EE3BAA">
                      <w:pPr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 w:rsidRPr="001761D2">
                        <w:rPr>
                          <w:b/>
                          <w:sz w:val="48"/>
                          <w:szCs w:val="48"/>
                        </w:rPr>
                        <w:t>1</w:t>
                      </w:r>
                      <w:r>
                        <w:rPr>
                          <w:b/>
                          <w:sz w:val="48"/>
                          <w:szCs w:val="48"/>
                        </w:rPr>
                        <w:t>9</w:t>
                      </w:r>
                    </w:p>
                  </w:txbxContent>
                </v:textbox>
              </v:shape>
              <v:shape id="_x0000_s1061" type="#_x0000_t120" style="position:absolute;left:10764;top:5666;width:1020;height:1068">
                <v:textbox>
                  <w:txbxContent>
                    <w:p w14:paraId="1683C218" w14:textId="77777777" w:rsidR="00EE3BAA" w:rsidRPr="001761D2" w:rsidRDefault="00EE3BAA" w:rsidP="00EE3BAA">
                      <w:pPr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 w:rsidRPr="001761D2">
                        <w:rPr>
                          <w:b/>
                          <w:sz w:val="48"/>
                          <w:szCs w:val="48"/>
                        </w:rPr>
                        <w:t>1</w:t>
                      </w:r>
                      <w:r>
                        <w:rPr>
                          <w:b/>
                          <w:sz w:val="48"/>
                          <w:szCs w:val="48"/>
                        </w:rPr>
                        <w:t>8</w:t>
                      </w:r>
                    </w:p>
                  </w:txbxContent>
                </v:textbox>
              </v:shape>
              <v:shape id="_x0000_s1062" type="#_x0000_t120" style="position:absolute;left:11851;top:5558;width:1020;height:1068">
                <v:textbox>
                  <w:txbxContent>
                    <w:p w14:paraId="57B9C96A" w14:textId="77777777" w:rsidR="00EE3BAA" w:rsidRPr="001761D2" w:rsidRDefault="00EE3BAA" w:rsidP="00EE3BAA">
                      <w:pPr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 w:rsidRPr="001761D2">
                        <w:rPr>
                          <w:b/>
                          <w:sz w:val="48"/>
                          <w:szCs w:val="48"/>
                        </w:rPr>
                        <w:t>1</w:t>
                      </w:r>
                      <w:r>
                        <w:rPr>
                          <w:b/>
                          <w:sz w:val="48"/>
                          <w:szCs w:val="48"/>
                        </w:rPr>
                        <w:t>7</w:t>
                      </w:r>
                    </w:p>
                  </w:txbxContent>
                </v:textbox>
              </v:shape>
              <v:shape id="_x0000_s1063" type="#_x0000_t120" style="position:absolute;left:5388;top:4922;width:1020;height:1068">
                <v:textbox>
                  <w:txbxContent>
                    <w:p w14:paraId="0D70D847" w14:textId="77777777" w:rsidR="00EE3BAA" w:rsidRPr="001761D2" w:rsidRDefault="00EE3BAA" w:rsidP="00EE3BAA">
                      <w:pPr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sz w:val="48"/>
                          <w:szCs w:val="48"/>
                        </w:rPr>
                        <w:t>23</w:t>
                      </w:r>
                    </w:p>
                  </w:txbxContent>
                </v:textbox>
              </v:shape>
              <v:shape id="_x0000_s1064" type="#_x0000_t120" style="position:absolute;left:6408;top:5066;width:1020;height:1068">
                <v:textbox>
                  <w:txbxContent>
                    <w:p w14:paraId="3D25DD6E" w14:textId="77777777" w:rsidR="00EE3BAA" w:rsidRPr="001761D2" w:rsidRDefault="00EE3BAA" w:rsidP="00EE3BAA">
                      <w:pPr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sz w:val="48"/>
                          <w:szCs w:val="48"/>
                        </w:rPr>
                        <w:t>22</w:t>
                      </w:r>
                    </w:p>
                  </w:txbxContent>
                </v:textbox>
              </v:shape>
              <v:shape id="_x0000_s1065" type="#_x0000_t120" style="position:absolute;left:7529;top:5138;width:1020;height:1068">
                <v:textbox>
                  <w:txbxContent>
                    <w:p w14:paraId="70ACA34B" w14:textId="77777777" w:rsidR="00EE3BAA" w:rsidRPr="001761D2" w:rsidRDefault="00EE3BAA" w:rsidP="00EE3BAA">
                      <w:pPr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sz w:val="48"/>
                          <w:szCs w:val="48"/>
                        </w:rPr>
                        <w:t>2</w:t>
                      </w:r>
                      <w:r w:rsidRPr="001761D2">
                        <w:rPr>
                          <w:b/>
                          <w:sz w:val="48"/>
                          <w:szCs w:val="48"/>
                        </w:rPr>
                        <w:t>1</w:t>
                      </w:r>
                    </w:p>
                  </w:txbxContent>
                </v:textbox>
              </v:shape>
              <v:shape id="_x0000_s1066" type="#_x0000_t120" style="position:absolute;left:4248;top:4670;width:1020;height:1068">
                <v:textbox>
                  <w:txbxContent>
                    <w:p w14:paraId="2A016863" w14:textId="77777777" w:rsidR="00EE3BAA" w:rsidRPr="001761D2" w:rsidRDefault="00EE3BAA" w:rsidP="00EE3BAA">
                      <w:pPr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sz w:val="48"/>
                          <w:szCs w:val="48"/>
                        </w:rPr>
                        <w:t>24</w:t>
                      </w:r>
                    </w:p>
                  </w:txbxContent>
                </v:textbox>
              </v:shape>
              <v:shape id="_x0000_s1067" type="#_x0000_t120" style="position:absolute;left:3156;top:4982;width:1020;height:1068">
                <v:textbox>
                  <w:txbxContent>
                    <w:p w14:paraId="130E666C" w14:textId="77777777" w:rsidR="00EE3BAA" w:rsidRPr="001761D2" w:rsidRDefault="00EE3BAA" w:rsidP="00EE3BAA">
                      <w:pPr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sz w:val="48"/>
                          <w:szCs w:val="48"/>
                        </w:rPr>
                        <w:t>25</w:t>
                      </w:r>
                    </w:p>
                  </w:txbxContent>
                </v:textbox>
              </v:shape>
              <v:shape id="_x0000_s1068" type="#_x0000_t120" style="position:absolute;left:2136;top:5426;width:1020;height:1068">
                <v:textbox>
                  <w:txbxContent>
                    <w:p w14:paraId="2A7C0983" w14:textId="77777777" w:rsidR="00EE3BAA" w:rsidRPr="001761D2" w:rsidRDefault="00EE3BAA" w:rsidP="00EE3BAA">
                      <w:pPr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sz w:val="48"/>
                          <w:szCs w:val="48"/>
                        </w:rPr>
                        <w:t>26</w:t>
                      </w:r>
                    </w:p>
                  </w:txbxContent>
                </v:textbox>
              </v:shape>
              <v:shape id="_x0000_s1069" type="#_x0000_t120" style="position:absolute;left:528;top:3290;width:1020;height:1068">
                <v:textbox>
                  <w:txbxContent>
                    <w:p w14:paraId="7385BCFB" w14:textId="77777777" w:rsidR="00EE3BAA" w:rsidRPr="001761D2" w:rsidRDefault="00EE3BAA" w:rsidP="00EE3BAA">
                      <w:pPr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sz w:val="48"/>
                          <w:szCs w:val="48"/>
                        </w:rPr>
                        <w:t>29</w:t>
                      </w:r>
                    </w:p>
                  </w:txbxContent>
                </v:textbox>
              </v:shape>
              <v:shape id="_x0000_s1070" type="#_x0000_t120" style="position:absolute;left:588;top:4490;width:1020;height:1068">
                <v:textbox>
                  <w:txbxContent>
                    <w:p w14:paraId="6CAFD394" w14:textId="77777777" w:rsidR="00EE3BAA" w:rsidRPr="001761D2" w:rsidRDefault="00EE3BAA" w:rsidP="00EE3BAA">
                      <w:pPr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sz w:val="48"/>
                          <w:szCs w:val="48"/>
                        </w:rPr>
                        <w:t>28</w:t>
                      </w:r>
                    </w:p>
                  </w:txbxContent>
                </v:textbox>
              </v:shape>
              <v:shape id="_x0000_s1071" type="#_x0000_t120" style="position:absolute;left:1032;top:5558;width:1020;height:1068">
                <v:textbox>
                  <w:txbxContent>
                    <w:p w14:paraId="3054D246" w14:textId="77777777" w:rsidR="00EE3BAA" w:rsidRPr="001761D2" w:rsidRDefault="00EE3BAA" w:rsidP="00EE3BAA">
                      <w:pPr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sz w:val="48"/>
                          <w:szCs w:val="48"/>
                        </w:rPr>
                        <w:t>27</w:t>
                      </w:r>
                    </w:p>
                  </w:txbxContent>
                </v:textbox>
              </v:shape>
              <v:rect id="_x0000_s1072" style="position:absolute;left:2154;top:3620;width:948;height:1656;rotation:90" fillcolor="#ffe697">
                <v:textbox>
                  <w:txbxContent>
                    <w:p w14:paraId="4113847F" w14:textId="77777777" w:rsidR="00EE3BAA" w:rsidRPr="00B0170E" w:rsidRDefault="00EE3BAA" w:rsidP="00EE3BAA">
                      <w:pPr>
                        <w:rPr>
                          <w:rFonts w:ascii="Arial" w:hAnsi="Arial" w:cs="Arial"/>
                          <w:color w:val="A6A6A6" w:themeColor="background1" w:themeShade="A6"/>
                          <w:sz w:val="24"/>
                          <w:szCs w:val="24"/>
                        </w:rPr>
                      </w:pPr>
                      <w:r w:rsidRPr="00B0170E">
                        <w:rPr>
                          <w:rFonts w:ascii="Arial" w:hAnsi="Arial" w:cs="Arial"/>
                          <w:color w:val="A6A6A6" w:themeColor="background1" w:themeShade="A6"/>
                          <w:sz w:val="24"/>
                          <w:szCs w:val="24"/>
                        </w:rPr>
                        <w:t>Frage- oder Ereigniskarte</w:t>
                      </w:r>
                    </w:p>
                  </w:txbxContent>
                </v:textbox>
              </v:rect>
              <v:rect id="_x0000_s1073" style="position:absolute;left:11250;top:3896;width:948;height:1656;rotation:90" fillcolor="#ffe697">
                <v:textbox>
                  <w:txbxContent>
                    <w:p w14:paraId="24CED767" w14:textId="77777777" w:rsidR="00EE3BAA" w:rsidRPr="00B0170E" w:rsidRDefault="00EE3BAA" w:rsidP="00EE3BAA">
                      <w:pPr>
                        <w:rPr>
                          <w:rFonts w:ascii="Arial" w:hAnsi="Arial" w:cs="Arial"/>
                          <w:color w:val="A6A6A6" w:themeColor="background1" w:themeShade="A6"/>
                          <w:sz w:val="24"/>
                          <w:szCs w:val="24"/>
                        </w:rPr>
                      </w:pPr>
                      <w:r w:rsidRPr="00B0170E">
                        <w:rPr>
                          <w:rFonts w:ascii="Arial" w:hAnsi="Arial" w:cs="Arial"/>
                          <w:color w:val="A6A6A6" w:themeColor="background1" w:themeShade="A6"/>
                          <w:sz w:val="24"/>
                          <w:szCs w:val="24"/>
                        </w:rPr>
                        <w:t>Frage- oder Ereigniskarte</w:t>
                      </w:r>
                    </w:p>
                  </w:txbxContent>
                </v:textbox>
              </v:rect>
              <v:shape id="_x0000_s1074" type="#_x0000_t120" style="position:absolute;left:2784;top:-982;width:1020;height:1068">
                <v:textbox>
                  <w:txbxContent>
                    <w:p w14:paraId="2E2A4709" w14:textId="77777777" w:rsidR="00EE3BAA" w:rsidRPr="001761D2" w:rsidRDefault="00EE3BAA" w:rsidP="00EE3BAA">
                      <w:pPr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sz w:val="48"/>
                          <w:szCs w:val="48"/>
                        </w:rPr>
                        <w:t>35</w:t>
                      </w:r>
                    </w:p>
                  </w:txbxContent>
                </v:textbox>
              </v:shape>
              <v:shape id="_x0000_s1075" type="#_x0000_t120" style="position:absolute;left:660;top:1778;width:1020;height:1068">
                <v:textbox>
                  <w:txbxContent>
                    <w:p w14:paraId="26F3FC16" w14:textId="77777777" w:rsidR="00EE3BAA" w:rsidRPr="001761D2" w:rsidRDefault="00EE3BAA" w:rsidP="00EE3BAA">
                      <w:pPr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sz w:val="48"/>
                          <w:szCs w:val="48"/>
                        </w:rPr>
                        <w:t>3</w:t>
                      </w:r>
                      <w:r w:rsidRPr="001761D2">
                        <w:rPr>
                          <w:b/>
                          <w:sz w:val="48"/>
                          <w:szCs w:val="48"/>
                        </w:rPr>
                        <w:t>1</w:t>
                      </w:r>
                    </w:p>
                  </w:txbxContent>
                </v:textbox>
              </v:shape>
              <v:shape id="_x0000_s1076" type="#_x0000_t120" style="position:absolute;left:588;top:-538;width:1020;height:1068">
                <v:textbox>
                  <w:txbxContent>
                    <w:p w14:paraId="791AAD55" w14:textId="77777777" w:rsidR="00EE3BAA" w:rsidRPr="001761D2" w:rsidRDefault="00EE3BAA" w:rsidP="00EE3BAA">
                      <w:pPr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sz w:val="48"/>
                          <w:szCs w:val="48"/>
                        </w:rPr>
                        <w:t>33</w:t>
                      </w:r>
                    </w:p>
                  </w:txbxContent>
                </v:textbox>
              </v:shape>
              <v:shape id="_x0000_s1077" type="#_x0000_t120" style="position:absolute;left:528;top:638;width:1020;height:1068">
                <v:textbox>
                  <w:txbxContent>
                    <w:p w14:paraId="0F7891D0" w14:textId="77777777" w:rsidR="00EE3BAA" w:rsidRPr="001761D2" w:rsidRDefault="00EE3BAA" w:rsidP="00EE3BAA">
                      <w:pPr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sz w:val="48"/>
                          <w:szCs w:val="48"/>
                        </w:rPr>
                        <w:t>32</w:t>
                      </w:r>
                    </w:p>
                  </w:txbxContent>
                </v:textbox>
              </v:shape>
              <v:shape id="_x0000_s1078" type="#_x0000_t120" style="position:absolute;left:1668;top:-922;width:1020;height:1068">
                <v:textbox>
                  <w:txbxContent>
                    <w:p w14:paraId="1F7E9CD3" w14:textId="77777777" w:rsidR="00EE3BAA" w:rsidRPr="001761D2" w:rsidRDefault="00EE3BAA" w:rsidP="00EE3BAA">
                      <w:pPr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sz w:val="48"/>
                          <w:szCs w:val="48"/>
                        </w:rPr>
                        <w:t>34</w:t>
                      </w:r>
                    </w:p>
                  </w:txbxContent>
                </v:textbox>
              </v:shape>
              <v:shape id="_x0000_s1079" type="#_x0000_t120" style="position:absolute;left:1476;top:2690;width:1020;height:1068">
                <v:textbox>
                  <w:txbxContent>
                    <w:p w14:paraId="57531056" w14:textId="77777777" w:rsidR="00EE3BAA" w:rsidRPr="001761D2" w:rsidRDefault="00EE3BAA" w:rsidP="00EE3BAA">
                      <w:pPr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sz w:val="48"/>
                          <w:szCs w:val="48"/>
                        </w:rPr>
                        <w:t>30</w:t>
                      </w:r>
                    </w:p>
                  </w:txbxContent>
                </v:textbox>
              </v:shape>
              <v:shape id="_x0000_s1080" type="#_x0000_t120" style="position:absolute;left:3684;top:-250;width:1020;height:1068">
                <v:textbox>
                  <w:txbxContent>
                    <w:p w14:paraId="28A68A3C" w14:textId="77777777" w:rsidR="00EE3BAA" w:rsidRPr="001761D2" w:rsidRDefault="00EE3BAA" w:rsidP="00EE3BAA">
                      <w:pPr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sz w:val="48"/>
                          <w:szCs w:val="48"/>
                        </w:rPr>
                        <w:t>36</w:t>
                      </w:r>
                    </w:p>
                  </w:txbxContent>
                </v:textbox>
              </v:shape>
              <v:shape id="_x0000_s1081" type="#_x0000_t120" style="position:absolute;left:5568;top:314;width:1020;height:1068">
                <v:textbox>
                  <w:txbxContent>
                    <w:p w14:paraId="1811F538" w14:textId="77777777" w:rsidR="00EE3BAA" w:rsidRPr="001761D2" w:rsidRDefault="00EE3BAA" w:rsidP="00EE3BAA">
                      <w:pPr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sz w:val="48"/>
                          <w:szCs w:val="48"/>
                        </w:rPr>
                        <w:t>38</w:t>
                      </w:r>
                    </w:p>
                  </w:txbxContent>
                </v:textbox>
              </v:shape>
              <v:shape id="_x0000_s1082" type="#_x0000_t120" style="position:absolute;left:6648;top:218;width:1020;height:1068">
                <v:textbox>
                  <w:txbxContent>
                    <w:p w14:paraId="03F91B85" w14:textId="77777777" w:rsidR="00EE3BAA" w:rsidRPr="001761D2" w:rsidRDefault="00EE3BAA" w:rsidP="00EE3BAA">
                      <w:pPr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sz w:val="48"/>
                          <w:szCs w:val="48"/>
                        </w:rPr>
                        <w:t>39</w:t>
                      </w:r>
                    </w:p>
                  </w:txbxContent>
                </v:textbox>
              </v:shape>
              <v:shape id="_x0000_s1083" type="#_x0000_t120" style="position:absolute;left:7368;top:-633;width:1020;height:1068">
                <v:textbox>
                  <w:txbxContent>
                    <w:p w14:paraId="06A17D4F" w14:textId="77777777" w:rsidR="00EE3BAA" w:rsidRPr="001761D2" w:rsidRDefault="00EE3BAA" w:rsidP="00EE3BAA">
                      <w:pPr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sz w:val="48"/>
                          <w:szCs w:val="48"/>
                        </w:rPr>
                        <w:t>40</w:t>
                      </w:r>
                    </w:p>
                  </w:txbxContent>
                </v:textbox>
              </v:shape>
              <v:shape id="_x0000_s1084" type="#_x0000_t120" style="position:absolute;left:8455;top:-922;width:1020;height:1068">
                <v:textbox>
                  <w:txbxContent>
                    <w:p w14:paraId="7C50F7D1" w14:textId="77777777" w:rsidR="00EE3BAA" w:rsidRPr="001761D2" w:rsidRDefault="00EE3BAA" w:rsidP="00EE3BAA">
                      <w:pPr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sz w:val="48"/>
                          <w:szCs w:val="48"/>
                        </w:rPr>
                        <w:t>41</w:t>
                      </w:r>
                    </w:p>
                  </w:txbxContent>
                </v:textbox>
              </v:shape>
              <v:shape id="_x0000_s1085" type="#_x0000_t120" style="position:absolute;left:9475;top:-633;width:1020;height:1068">
                <v:textbox>
                  <w:txbxContent>
                    <w:p w14:paraId="49400F00" w14:textId="77777777" w:rsidR="00EE3BAA" w:rsidRPr="001761D2" w:rsidRDefault="00EE3BAA" w:rsidP="00EE3BAA">
                      <w:pPr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sz w:val="48"/>
                          <w:szCs w:val="48"/>
                        </w:rPr>
                        <w:t>42</w:t>
                      </w:r>
                    </w:p>
                  </w:txbxContent>
                </v:textbox>
              </v:shape>
              <v:shape id="_x0000_s1086" type="#_x0000_t120" style="position:absolute;left:10579;top:-754;width:1020;height:1068">
                <v:textbox>
                  <w:txbxContent>
                    <w:p w14:paraId="398C596D" w14:textId="77777777" w:rsidR="00EE3BAA" w:rsidRPr="001761D2" w:rsidRDefault="00EE3BAA" w:rsidP="00EE3BAA">
                      <w:pPr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sz w:val="48"/>
                          <w:szCs w:val="48"/>
                        </w:rPr>
                        <w:t>43</w:t>
                      </w:r>
                    </w:p>
                  </w:txbxContent>
                </v:textbox>
              </v:shape>
              <v:shape id="_x0000_s1087" type="#_x0000_t120" style="position:absolute;left:10207;top:314;width:1020;height:1068">
                <v:textbox>
                  <w:txbxContent>
                    <w:p w14:paraId="584F900D" w14:textId="77777777" w:rsidR="00EE3BAA" w:rsidRPr="001761D2" w:rsidRDefault="00EE3BAA" w:rsidP="00EE3BAA">
                      <w:pPr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sz w:val="48"/>
                          <w:szCs w:val="48"/>
                        </w:rPr>
                        <w:t>44</w:t>
                      </w:r>
                    </w:p>
                  </w:txbxContent>
                </v:textbox>
              </v:shape>
              <v:rect id="_x0000_s1088" style="position:absolute;left:5238;top:-1084;width:948;height:1656;rotation:90" fillcolor="#ffe697">
                <v:textbox>
                  <w:txbxContent>
                    <w:p w14:paraId="7F561A4F" w14:textId="77777777" w:rsidR="00EE3BAA" w:rsidRPr="00B0170E" w:rsidRDefault="00EE3BAA" w:rsidP="00EE3BAA">
                      <w:pPr>
                        <w:rPr>
                          <w:rFonts w:ascii="Arial" w:hAnsi="Arial" w:cs="Arial"/>
                          <w:color w:val="A6A6A6" w:themeColor="background1" w:themeShade="A6"/>
                          <w:sz w:val="24"/>
                          <w:szCs w:val="24"/>
                        </w:rPr>
                      </w:pPr>
                      <w:r w:rsidRPr="00B0170E">
                        <w:rPr>
                          <w:rFonts w:ascii="Arial" w:hAnsi="Arial" w:cs="Arial"/>
                          <w:color w:val="A6A6A6" w:themeColor="background1" w:themeShade="A6"/>
                          <w:sz w:val="24"/>
                          <w:szCs w:val="24"/>
                        </w:rPr>
                        <w:t>Frage- oder Ereigniskarte</w:t>
                      </w:r>
                    </w:p>
                  </w:txbxContent>
                </v:textbox>
              </v:rect>
              <v:rect id="_x0000_s1089" style="position:absolute;left:2034;top:-40;width:948;height:1656;rotation:90" fillcolor="#ffe697">
                <v:textbox>
                  <w:txbxContent>
                    <w:p w14:paraId="253C55DE" w14:textId="77777777" w:rsidR="00EE3BAA" w:rsidRPr="00B0170E" w:rsidRDefault="00EE3BAA" w:rsidP="00EE3BAA">
                      <w:pPr>
                        <w:rPr>
                          <w:rFonts w:ascii="Arial" w:hAnsi="Arial" w:cs="Arial"/>
                          <w:color w:val="A6A6A6" w:themeColor="background1" w:themeShade="A6"/>
                          <w:sz w:val="24"/>
                          <w:szCs w:val="24"/>
                        </w:rPr>
                      </w:pPr>
                      <w:r w:rsidRPr="00B0170E">
                        <w:rPr>
                          <w:rFonts w:ascii="Arial" w:hAnsi="Arial" w:cs="Arial"/>
                          <w:color w:val="A6A6A6" w:themeColor="background1" w:themeShade="A6"/>
                          <w:sz w:val="24"/>
                          <w:szCs w:val="24"/>
                        </w:rPr>
                        <w:t>Frage- oder Ereigniskarte</w:t>
                      </w:r>
                    </w:p>
                  </w:txbxContent>
                </v:textbox>
              </v:rect>
              <v:shape id="_x0000_s1090" type="#_x0000_t120" style="position:absolute;left:4464;top:554;width:1020;height:1068">
                <v:textbox>
                  <w:txbxContent>
                    <w:p w14:paraId="16B6E138" w14:textId="77777777" w:rsidR="00EE3BAA" w:rsidRPr="001761D2" w:rsidRDefault="00EE3BAA" w:rsidP="00EE3BAA">
                      <w:pPr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sz w:val="48"/>
                          <w:szCs w:val="48"/>
                        </w:rPr>
                        <w:t>37</w:t>
                      </w:r>
                    </w:p>
                  </w:txbxContent>
                </v:textbox>
              </v:shape>
              <v:shape id="_x0000_s1091" type="#_x0000_t120" style="position:absolute;left:9876;top:1382;width:1020;height:1068">
                <v:textbox>
                  <w:txbxContent>
                    <w:p w14:paraId="00EAE455" w14:textId="77777777" w:rsidR="00EE3BAA" w:rsidRPr="001761D2" w:rsidRDefault="00EE3BAA" w:rsidP="00EE3BAA">
                      <w:pPr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sz w:val="48"/>
                          <w:szCs w:val="48"/>
                        </w:rPr>
                        <w:t>45</w:t>
                      </w:r>
                    </w:p>
                  </w:txbxContent>
                </v:textbox>
              </v:shape>
              <v:shape id="_x0000_s1092" type="#_x0000_t120" style="position:absolute;left:8856;top:1598;width:1020;height:1068">
                <v:textbox>
                  <w:txbxContent>
                    <w:p w14:paraId="4E465331" w14:textId="77777777" w:rsidR="00EE3BAA" w:rsidRPr="001761D2" w:rsidRDefault="00EE3BAA" w:rsidP="00EE3BAA">
                      <w:pPr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sz w:val="48"/>
                          <w:szCs w:val="48"/>
                        </w:rPr>
                        <w:t>46</w:t>
                      </w:r>
                    </w:p>
                  </w:txbxContent>
                </v:textbox>
              </v:shape>
              <v:shape id="_x0000_s1093" type="#_x0000_t120" style="position:absolute;left:7764;top:1622;width:1020;height:1068">
                <v:textbox>
                  <w:txbxContent>
                    <w:p w14:paraId="7AF24F1F" w14:textId="77777777" w:rsidR="00EE3BAA" w:rsidRPr="001761D2" w:rsidRDefault="00EE3BAA" w:rsidP="00EE3BAA">
                      <w:pPr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sz w:val="48"/>
                          <w:szCs w:val="48"/>
                        </w:rPr>
                        <w:t>47</w:t>
                      </w:r>
                    </w:p>
                  </w:txbxContent>
                </v:textbox>
              </v:shape>
              <v:shape id="_x0000_s1094" type="#_x0000_t120" style="position:absolute;left:6648;top:1526;width:1020;height:1068">
                <v:textbox>
                  <w:txbxContent>
                    <w:p w14:paraId="3CD25924" w14:textId="77777777" w:rsidR="00EE3BAA" w:rsidRPr="001761D2" w:rsidRDefault="00EE3BAA" w:rsidP="00EE3BAA">
                      <w:pPr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sz w:val="48"/>
                          <w:szCs w:val="48"/>
                        </w:rPr>
                        <w:t>48</w:t>
                      </w:r>
                    </w:p>
                  </w:txbxContent>
                </v:textbox>
              </v:shape>
              <v:shape id="_x0000_s1095" type="#_x0000_t120" style="position:absolute;left:5568;top:1526;width:1020;height:1068">
                <v:textbox>
                  <w:txbxContent>
                    <w:p w14:paraId="6CB27DBC" w14:textId="77777777" w:rsidR="00EE3BAA" w:rsidRPr="001761D2" w:rsidRDefault="00EE3BAA" w:rsidP="00EE3BAA">
                      <w:pPr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sz w:val="48"/>
                          <w:szCs w:val="48"/>
                        </w:rPr>
                        <w:t>49</w:t>
                      </w:r>
                    </w:p>
                  </w:txbxContent>
                </v:textbox>
              </v:shape>
              <v:shape id="_x0000_s1096" type="#_x0000_t120" style="position:absolute;left:4464;top:1706;width:1020;height:1068">
                <v:textbox>
                  <w:txbxContent>
                    <w:p w14:paraId="168E9654" w14:textId="77777777" w:rsidR="00EE3BAA" w:rsidRPr="001761D2" w:rsidRDefault="00EE3BAA" w:rsidP="00EE3BAA">
                      <w:pPr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sz w:val="48"/>
                          <w:szCs w:val="48"/>
                        </w:rPr>
                        <w:t>50</w:t>
                      </w:r>
                    </w:p>
                  </w:txbxContent>
                </v:textbox>
              </v:shape>
              <v:shape id="_x0000_s1097" type="#_x0000_t120" style="position:absolute;left:3444;top:1262;width:1020;height:1068">
                <v:textbox>
                  <w:txbxContent>
                    <w:p w14:paraId="7729BFE5" w14:textId="77777777" w:rsidR="00EE3BAA" w:rsidRPr="001761D2" w:rsidRDefault="00EE3BAA" w:rsidP="00EE3BAA">
                      <w:pPr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sz w:val="48"/>
                          <w:szCs w:val="48"/>
                        </w:rPr>
                        <w:t>51</w:t>
                      </w:r>
                    </w:p>
                  </w:txbxContent>
                </v:textbox>
              </v:shape>
              <v:shape id="_x0000_s1098" type="#_x0000_t120" style="position:absolute;left:2316;top:1526;width:1020;height:1068">
                <v:textbox>
                  <w:txbxContent>
                    <w:p w14:paraId="17B3BAEA" w14:textId="77777777" w:rsidR="00EE3BAA" w:rsidRPr="001761D2" w:rsidRDefault="00EE3BAA" w:rsidP="00EE3BAA">
                      <w:pPr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sz w:val="48"/>
                          <w:szCs w:val="48"/>
                        </w:rPr>
                        <w:t>52</w:t>
                      </w:r>
                    </w:p>
                  </w:txbxContent>
                </v:textbox>
              </v:shape>
              <v:shape id="_x0000_s1099" type="#_x0000_t120" style="position:absolute;left:2664;top:2570;width:1020;height:1068">
                <v:textbox>
                  <w:txbxContent>
                    <w:p w14:paraId="65166D43" w14:textId="77777777" w:rsidR="00EE3BAA" w:rsidRPr="001761D2" w:rsidRDefault="00EE3BAA" w:rsidP="00EE3BAA">
                      <w:pPr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sz w:val="48"/>
                          <w:szCs w:val="48"/>
                        </w:rPr>
                        <w:t>53</w:t>
                      </w:r>
                    </w:p>
                  </w:txbxContent>
                </v:textbox>
              </v:shape>
              <v:rect id="_x0000_s1100" style="position:absolute;left:6006;top:2336;width:948;height:1656;rotation:90" fillcolor="#ffe697">
                <v:textbox>
                  <w:txbxContent>
                    <w:p w14:paraId="286A7D68" w14:textId="77777777" w:rsidR="00EE3BAA" w:rsidRPr="00B0170E" w:rsidRDefault="00EE3BAA" w:rsidP="00EE3BAA">
                      <w:pPr>
                        <w:rPr>
                          <w:rFonts w:ascii="Arial" w:hAnsi="Arial" w:cs="Arial"/>
                          <w:color w:val="A6A6A6" w:themeColor="background1" w:themeShade="A6"/>
                          <w:sz w:val="24"/>
                          <w:szCs w:val="24"/>
                        </w:rPr>
                      </w:pPr>
                      <w:r w:rsidRPr="00B0170E">
                        <w:rPr>
                          <w:rFonts w:ascii="Arial" w:hAnsi="Arial" w:cs="Arial"/>
                          <w:color w:val="A6A6A6" w:themeColor="background1" w:themeShade="A6"/>
                          <w:sz w:val="24"/>
                          <w:szCs w:val="24"/>
                        </w:rPr>
                        <w:t>Frage- oder Ereigniskarte</w:t>
                      </w:r>
                    </w:p>
                  </w:txbxContent>
                </v:textbox>
              </v:rect>
            </v:group>
            <v:group id="_x0000_s1101" style="position:absolute;left:2496;top:-633;width:13368;height:8316" coordorigin="2496,2425" coordsize="13368,8316">
              <v:rect id="_x0000_s1102" style="position:absolute;left:8574;top:3234;width:948;height:1656;rotation:90" fillcolor="#ffe697">
                <v:textbox>
                  <w:txbxContent>
                    <w:p w14:paraId="1859BEFF" w14:textId="77777777" w:rsidR="00EE3BAA" w:rsidRPr="00B0170E" w:rsidRDefault="00EE3BAA" w:rsidP="00EE3BAA">
                      <w:pPr>
                        <w:rPr>
                          <w:rFonts w:ascii="Arial" w:hAnsi="Arial" w:cs="Arial"/>
                          <w:color w:val="A6A6A6" w:themeColor="background1" w:themeShade="A6"/>
                          <w:sz w:val="24"/>
                          <w:szCs w:val="24"/>
                        </w:rPr>
                      </w:pPr>
                      <w:r w:rsidRPr="00B0170E">
                        <w:rPr>
                          <w:rFonts w:ascii="Arial" w:hAnsi="Arial" w:cs="Arial"/>
                          <w:color w:val="A6A6A6" w:themeColor="background1" w:themeShade="A6"/>
                          <w:sz w:val="24"/>
                          <w:szCs w:val="24"/>
                        </w:rPr>
                        <w:t>Frage- oder Ereigniskarte</w:t>
                      </w:r>
                    </w:p>
                  </w:txbxContent>
                </v:textbox>
              </v:rect>
              <v:rect id="_x0000_s1103" style="position:absolute;left:14022;top:3462;width:948;height:1656;rotation:90" fillcolor="#ffe697">
                <v:textbox>
                  <w:txbxContent>
                    <w:p w14:paraId="460109AA" w14:textId="77777777" w:rsidR="00EE3BAA" w:rsidRPr="00B0170E" w:rsidRDefault="00EE3BAA" w:rsidP="00EE3BAA">
                      <w:pPr>
                        <w:rPr>
                          <w:rFonts w:ascii="Arial" w:hAnsi="Arial" w:cs="Arial"/>
                          <w:color w:val="A6A6A6" w:themeColor="background1" w:themeShade="A6"/>
                          <w:sz w:val="24"/>
                          <w:szCs w:val="24"/>
                        </w:rPr>
                      </w:pPr>
                      <w:r w:rsidRPr="00B0170E">
                        <w:rPr>
                          <w:rFonts w:ascii="Arial" w:hAnsi="Arial" w:cs="Arial"/>
                          <w:color w:val="A6A6A6" w:themeColor="background1" w:themeShade="A6"/>
                          <w:sz w:val="24"/>
                          <w:szCs w:val="24"/>
                        </w:rPr>
                        <w:t>Frage- oder Ereigniskarte</w:t>
                      </w:r>
                    </w:p>
                  </w:txbxContent>
                </v:textbox>
              </v:rect>
              <v:shape id="_x0000_s1104" type="#_x0000_t120" style="position:absolute;left:5568;top:6816;width:1020;height:1068">
                <v:textbox>
                  <w:txbxContent>
                    <w:p w14:paraId="30DC8E1C" w14:textId="77777777" w:rsidR="00EE3BAA" w:rsidRPr="001761D2" w:rsidRDefault="00EE3BAA" w:rsidP="00EE3BAA">
                      <w:pPr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sz w:val="48"/>
                          <w:szCs w:val="48"/>
                        </w:rPr>
                        <w:t>56</w:t>
                      </w:r>
                    </w:p>
                  </w:txbxContent>
                </v:textbox>
              </v:shape>
              <v:shape id="_x0000_s1105" type="#_x0000_t120" style="position:absolute;left:3576;top:6060;width:1020;height:1068">
                <v:textbox>
                  <w:txbxContent>
                    <w:p w14:paraId="1844895D" w14:textId="77777777" w:rsidR="00EE3BAA" w:rsidRPr="001761D2" w:rsidRDefault="00EE3BAA" w:rsidP="00EE3BAA">
                      <w:pPr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sz w:val="48"/>
                          <w:szCs w:val="48"/>
                        </w:rPr>
                        <w:t>54</w:t>
                      </w:r>
                    </w:p>
                  </w:txbxContent>
                </v:textbox>
              </v:shape>
              <v:shape id="_x0000_s1106" type="#_x0000_t120" style="position:absolute;left:4548;top:6588;width:1020;height:1068">
                <v:textbox>
                  <w:txbxContent>
                    <w:p w14:paraId="18566950" w14:textId="77777777" w:rsidR="00EE3BAA" w:rsidRPr="001761D2" w:rsidRDefault="00EE3BAA" w:rsidP="00EE3BAA">
                      <w:pPr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sz w:val="48"/>
                          <w:szCs w:val="48"/>
                        </w:rPr>
                        <w:t>55</w:t>
                      </w:r>
                    </w:p>
                  </w:txbxContent>
                </v:textbox>
              </v:shape>
              <v:shape id="_x0000_s1107" type="#_x0000_t120" style="position:absolute;left:6588;top:6972;width:1020;height:1068">
                <v:textbox>
                  <w:txbxContent>
                    <w:p w14:paraId="4612E233" w14:textId="77777777" w:rsidR="00EE3BAA" w:rsidRPr="001761D2" w:rsidRDefault="00EE3BAA" w:rsidP="00EE3BAA">
                      <w:pPr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sz w:val="48"/>
                          <w:szCs w:val="48"/>
                        </w:rPr>
                        <w:t>57</w:t>
                      </w:r>
                    </w:p>
                  </w:txbxContent>
                </v:textbox>
              </v:shape>
              <v:shape id="_x0000_s1108" type="#_x0000_t120" style="position:absolute;left:7668;top:6912;width:1020;height:1068">
                <v:textbox>
                  <w:txbxContent>
                    <w:p w14:paraId="5D7CAAF2" w14:textId="77777777" w:rsidR="00EE3BAA" w:rsidRPr="001761D2" w:rsidRDefault="00EE3BAA" w:rsidP="00EE3BAA">
                      <w:pPr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sz w:val="48"/>
                          <w:szCs w:val="48"/>
                        </w:rPr>
                        <w:t>58</w:t>
                      </w:r>
                    </w:p>
                  </w:txbxContent>
                </v:textbox>
              </v:shape>
              <v:shape id="_x0000_s1109" type="#_x0000_t120" style="position:absolute;left:8292;top:5964;width:1020;height:1068">
                <v:textbox>
                  <w:txbxContent>
                    <w:p w14:paraId="12B6FFC0" w14:textId="77777777" w:rsidR="00EE3BAA" w:rsidRPr="001761D2" w:rsidRDefault="00EE3BAA" w:rsidP="00EE3BAA">
                      <w:pPr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sz w:val="48"/>
                          <w:szCs w:val="48"/>
                        </w:rPr>
                        <w:t>59</w:t>
                      </w:r>
                    </w:p>
                  </w:txbxContent>
                </v:textbox>
              </v:shape>
              <v:shape id="_x0000_s1110" type="#_x0000_t120" style="position:absolute;left:8856;top:6912;width:1020;height:1068">
                <v:textbox>
                  <w:txbxContent>
                    <w:p w14:paraId="117E2991" w14:textId="77777777" w:rsidR="00EE3BAA" w:rsidRPr="001761D2" w:rsidRDefault="00EE3BAA" w:rsidP="00EE3BAA">
                      <w:pPr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sz w:val="48"/>
                          <w:szCs w:val="48"/>
                        </w:rPr>
                        <w:t>60</w:t>
                      </w:r>
                    </w:p>
                  </w:txbxContent>
                </v:textbox>
              </v:shape>
              <v:shape id="_x0000_s1111" type="#_x0000_t120" style="position:absolute;left:9475;top:5892;width:1020;height:1068">
                <v:textbox>
                  <w:txbxContent>
                    <w:p w14:paraId="300D57B9" w14:textId="77777777" w:rsidR="00EE3BAA" w:rsidRPr="001761D2" w:rsidRDefault="00EE3BAA" w:rsidP="00EE3BAA">
                      <w:pPr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sz w:val="48"/>
                          <w:szCs w:val="48"/>
                        </w:rPr>
                        <w:t>61</w:t>
                      </w:r>
                    </w:p>
                  </w:txbxContent>
                </v:textbox>
              </v:shape>
              <v:shape id="_x0000_s1112" type="#_x0000_t120" style="position:absolute;left:10579;top:6060;width:1020;height:1068">
                <v:textbox>
                  <w:txbxContent>
                    <w:p w14:paraId="0AEB28F4" w14:textId="77777777" w:rsidR="00EE3BAA" w:rsidRPr="001761D2" w:rsidRDefault="00EE3BAA" w:rsidP="00EE3BAA">
                      <w:pPr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sz w:val="48"/>
                          <w:szCs w:val="48"/>
                        </w:rPr>
                        <w:t>62</w:t>
                      </w:r>
                    </w:p>
                  </w:txbxContent>
                </v:textbox>
              </v:shape>
              <v:shape id="_x0000_s1113" type="#_x0000_t120" style="position:absolute;left:11700;top:6060;width:1020;height:1068">
                <v:textbox>
                  <w:txbxContent>
                    <w:p w14:paraId="7A8EDCD2" w14:textId="77777777" w:rsidR="00EE3BAA" w:rsidRPr="001761D2" w:rsidRDefault="00EE3BAA" w:rsidP="00EE3BAA">
                      <w:pPr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sz w:val="48"/>
                          <w:szCs w:val="48"/>
                        </w:rPr>
                        <w:t>63</w:t>
                      </w:r>
                    </w:p>
                  </w:txbxContent>
                </v:textbox>
              </v:shape>
              <v:shape id="_x0000_s1114" type="#_x0000_t120" style="position:absolute;left:12720;top:6480;width:1020;height:1068">
                <v:textbox>
                  <w:txbxContent>
                    <w:p w14:paraId="55BA6FBB" w14:textId="77777777" w:rsidR="00EE3BAA" w:rsidRPr="001761D2" w:rsidRDefault="00EE3BAA" w:rsidP="00EE3BAA">
                      <w:pPr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sz w:val="48"/>
                          <w:szCs w:val="48"/>
                        </w:rPr>
                        <w:t>64</w:t>
                      </w:r>
                    </w:p>
                  </w:txbxContent>
                </v:textbox>
              </v:shape>
              <v:shape id="_x0000_s1115" type="#_x0000_t120" style="position:absolute;left:13824;top:6480;width:1020;height:1068">
                <v:textbox>
                  <w:txbxContent>
                    <w:p w14:paraId="6C5D341E" w14:textId="77777777" w:rsidR="00EE3BAA" w:rsidRPr="001761D2" w:rsidRDefault="00EE3BAA" w:rsidP="00EE3BAA">
                      <w:pPr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sz w:val="48"/>
                          <w:szCs w:val="48"/>
                        </w:rPr>
                        <w:t>65</w:t>
                      </w:r>
                    </w:p>
                  </w:txbxContent>
                </v:textbox>
              </v:shape>
              <v:shape id="_x0000_s1116" type="#_x0000_t120" style="position:absolute;left:14844;top:6168;width:1020;height:1068">
                <v:textbox>
                  <w:txbxContent>
                    <w:p w14:paraId="4EA56546" w14:textId="77777777" w:rsidR="00EE3BAA" w:rsidRPr="001761D2" w:rsidRDefault="00EE3BAA" w:rsidP="00EE3BAA">
                      <w:pPr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sz w:val="48"/>
                          <w:szCs w:val="48"/>
                        </w:rPr>
                        <w:t>66</w:t>
                      </w:r>
                    </w:p>
                  </w:txbxContent>
                </v:textbox>
              </v:shape>
              <v:shape id="_x0000_s1117" type="#_x0000_t120" style="position:absolute;left:14616;top:4992;width:1020;height:1068">
                <v:textbox>
                  <w:txbxContent>
                    <w:p w14:paraId="3A2B0A5E" w14:textId="77777777" w:rsidR="00EE3BAA" w:rsidRPr="001761D2" w:rsidRDefault="00EE3BAA" w:rsidP="00EE3BAA">
                      <w:pPr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sz w:val="48"/>
                          <w:szCs w:val="48"/>
                        </w:rPr>
                        <w:t>67</w:t>
                      </w:r>
                    </w:p>
                  </w:txbxContent>
                </v:textbox>
              </v:shape>
              <v:shape id="_x0000_s1118" type="#_x0000_t120" style="position:absolute;left:13488;top:4992;width:1020;height:1068">
                <v:textbox>
                  <w:txbxContent>
                    <w:p w14:paraId="20398D1F" w14:textId="77777777" w:rsidR="00EE3BAA" w:rsidRPr="001761D2" w:rsidRDefault="00EE3BAA" w:rsidP="00EE3BAA">
                      <w:pPr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sz w:val="48"/>
                          <w:szCs w:val="48"/>
                        </w:rPr>
                        <w:t>68</w:t>
                      </w:r>
                    </w:p>
                  </w:txbxContent>
                </v:textbox>
              </v:shape>
              <v:shape id="_x0000_s1119" type="#_x0000_t120" style="position:absolute;left:12396;top:4992;width:1020;height:1068">
                <v:textbox>
                  <w:txbxContent>
                    <w:p w14:paraId="5AE790FD" w14:textId="77777777" w:rsidR="00EE3BAA" w:rsidRPr="001761D2" w:rsidRDefault="00EE3BAA" w:rsidP="00EE3BAA">
                      <w:pPr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sz w:val="48"/>
                          <w:szCs w:val="48"/>
                        </w:rPr>
                        <w:t>69</w:t>
                      </w:r>
                    </w:p>
                  </w:txbxContent>
                </v:textbox>
              </v:shape>
              <v:shape id="_x0000_s1120" type="#_x0000_t120" style="position:absolute;left:11460;top:4536;width:1020;height:1068">
                <v:textbox>
                  <w:txbxContent>
                    <w:p w14:paraId="00B212A1" w14:textId="77777777" w:rsidR="00EE3BAA" w:rsidRPr="001761D2" w:rsidRDefault="00EE3BAA" w:rsidP="00EE3BAA">
                      <w:pPr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sz w:val="48"/>
                          <w:szCs w:val="48"/>
                        </w:rPr>
                        <w:t>70</w:t>
                      </w:r>
                    </w:p>
                  </w:txbxContent>
                </v:textbox>
              </v:shape>
              <v:shape id="_x0000_s1121" type="#_x0000_t120" style="position:absolute;left:11851;top:3468;width:1020;height:1068">
                <v:textbox>
                  <w:txbxContent>
                    <w:p w14:paraId="4A81605D" w14:textId="77777777" w:rsidR="00EE3BAA" w:rsidRPr="001761D2" w:rsidRDefault="00EE3BAA" w:rsidP="00EE3BAA">
                      <w:pPr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sz w:val="48"/>
                          <w:szCs w:val="48"/>
                        </w:rPr>
                        <w:t>71</w:t>
                      </w:r>
                    </w:p>
                  </w:txbxContent>
                </v:textbox>
              </v:shape>
              <v:shape id="_x0000_s1122" type="#_x0000_t120" style="position:absolute;left:12312;top:2425;width:1020;height:1068">
                <v:textbox>
                  <w:txbxContent>
                    <w:p w14:paraId="605A9A43" w14:textId="77777777" w:rsidR="00EE3BAA" w:rsidRPr="001761D2" w:rsidRDefault="00EE3BAA" w:rsidP="00EE3BAA">
                      <w:pPr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sz w:val="48"/>
                          <w:szCs w:val="48"/>
                        </w:rPr>
                        <w:t>72</w:t>
                      </w:r>
                    </w:p>
                  </w:txbxContent>
                </v:textbox>
              </v:shape>
              <v:shapetype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_x0000_s1123" type="#_x0000_t70" style="position:absolute;left:4248;top:9816;width:288;height:600">
                <v:textbox style="layout-flow:vertical-ideographic"/>
              </v:shape>
              <v:shape id="_x0000_s1124" type="#_x0000_t70" style="position:absolute;left:9187;top:10141;width:288;height:600">
                <v:textbox style="layout-flow:vertical-ideographic"/>
              </v:shape>
              <v:shape id="_x0000_s1125" type="#_x0000_t70" style="position:absolute;left:14556;top:9816;width:288;height:600">
                <v:textbox style="layout-flow:vertical-ideographic"/>
              </v:shape>
              <v:shape id="_x0000_s1126" type="#_x0000_t70" style="position:absolute;left:2496;top:7884;width:288;height:600">
                <v:textbox style="layout-flow:vertical-ideographic"/>
              </v:shape>
              <v:shape id="_x0000_s1127" type="#_x0000_t70" style="position:absolute;left:11112;top:8124;width:288;height:600">
                <v:textbox style="layout-flow:vertical-ideographic"/>
              </v:shape>
              <v:shape id="_x0000_s1128" type="#_x0000_t70" style="position:absolute;left:3048;top:2988;width:288;height:600">
                <v:textbox style="layout-flow:vertical-ideographic"/>
              </v:shape>
              <v:shape id="_x0000_s1129" type="#_x0000_t70" style="position:absolute;left:4980;top:3204;width:288;height:600">
                <v:textbox style="layout-flow:vertical-ideographic"/>
              </v:shape>
              <v:group id="_x0000_s1130" style="position:absolute;left:6960;top:4320;width:7368;height:2808" coordorigin="6960,4320" coordsize="7368,2808">
                <v:shape id="_x0000_s1131" type="#_x0000_t70" style="position:absolute;left:9187;top:4320;width:288;height:600">
                  <v:textbox style="layout-flow:vertical-ideographic"/>
                </v:shape>
                <v:shape id="_x0000_s1132" type="#_x0000_t70" style="position:absolute;left:6960;top:6528;width:288;height:600">
                  <v:textbox style="layout-flow:vertical-ideographic"/>
                </v:shape>
                <v:shape id="_x0000_s1133" type="#_x0000_t70" style="position:absolute;left:14040;top:4656;width:288;height:600">
                  <v:textbox style="layout-flow:vertical-ideographic"/>
                </v:shape>
              </v:group>
            </v:group>
          </v:group>
        </w:pict>
      </w:r>
    </w:p>
    <w:p w14:paraId="5158971A" w14:textId="7DB70F82" w:rsidR="00A24AFC" w:rsidRPr="00EC0965" w:rsidRDefault="00D43A5B" w:rsidP="00A24AFC">
      <w:r>
        <w:rPr>
          <w:noProof/>
        </w:rPr>
        <w:lastRenderedPageBreak/>
        <w:pict w14:anchorId="2FEEF844">
          <v:shape id="Textfeld 2" o:spid="_x0000_s1032" type="#_x0000_t202" style="position:absolute;margin-left:-42.45pt;margin-top:-40.05pt;width:541.4pt;height:741.8pt;z-index:25166540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textbox style="mso-next-textbox:#Textfeld 2">
              <w:txbxContent>
                <w:tbl>
                  <w:tblPr>
                    <w:tblStyle w:val="Tabellenraster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5272"/>
                    <w:gridCol w:w="5272"/>
                  </w:tblGrid>
                  <w:tr w:rsidR="00763DFE" w:rsidRPr="00DD58E2" w14:paraId="74FD7E7B" w14:textId="77777777" w:rsidTr="00763DFE">
                    <w:trPr>
                      <w:trHeight w:val="3572"/>
                      <w:jc w:val="center"/>
                    </w:trPr>
                    <w:tc>
                      <w:tcPr>
                        <w:tcW w:w="5272" w:type="dxa"/>
                        <w:vAlign w:val="center"/>
                      </w:tcPr>
                      <w:p w14:paraId="72ECE98F" w14:textId="77777777" w:rsidR="00763DFE" w:rsidRPr="00DD58E2" w:rsidRDefault="00763DFE" w:rsidP="00763DFE">
                        <w:pPr>
                          <w:jc w:val="center"/>
                          <w:rPr>
                            <w:rFonts w:ascii="Fibel Nord" w:hAnsi="Fibel Nord"/>
                            <w:sz w:val="48"/>
                            <w:szCs w:val="48"/>
                          </w:rPr>
                        </w:pPr>
                        <w:r w:rsidRPr="00DD58E2">
                          <w:rPr>
                            <w:rFonts w:ascii="Fibel Nord" w:hAnsi="Fibel Nord"/>
                            <w:sz w:val="48"/>
                            <w:szCs w:val="48"/>
                          </w:rPr>
                          <w:t xml:space="preserve">Suche den </w:t>
                        </w:r>
                        <w:r w:rsidRPr="00DD58E2">
                          <w:rPr>
                            <w:rFonts w:ascii="Fibel Nord" w:hAnsi="Fibel Nord"/>
                            <w:b/>
                            <w:sz w:val="48"/>
                            <w:szCs w:val="48"/>
                          </w:rPr>
                          <w:t>Bodensee</w:t>
                        </w:r>
                        <w:r w:rsidRPr="00DD58E2">
                          <w:rPr>
                            <w:rFonts w:ascii="Fibel Nord" w:hAnsi="Fibel Nord"/>
                            <w:sz w:val="48"/>
                            <w:szCs w:val="48"/>
                          </w:rPr>
                          <w:t xml:space="preserve"> auf der Karte (im Süden).</w:t>
                        </w:r>
                      </w:p>
                      <w:p w14:paraId="05C90AEA" w14:textId="77777777" w:rsidR="00763DFE" w:rsidRPr="00DD58E2" w:rsidRDefault="00763DFE" w:rsidP="00763DFE">
                        <w:pPr>
                          <w:jc w:val="center"/>
                          <w:rPr>
                            <w:rFonts w:ascii="Fibel Nord" w:hAnsi="Fibel Nord"/>
                            <w:sz w:val="48"/>
                            <w:szCs w:val="48"/>
                          </w:rPr>
                        </w:pPr>
                        <w:r w:rsidRPr="00DD58E2">
                          <w:rPr>
                            <w:rFonts w:ascii="Fibel Nord" w:hAnsi="Fibel Nord"/>
                            <w:b/>
                            <w:sz w:val="48"/>
                            <w:szCs w:val="48"/>
                          </w:rPr>
                          <w:t>Welcher</w:t>
                        </w:r>
                        <w:r w:rsidRPr="00DD58E2">
                          <w:rPr>
                            <w:rFonts w:ascii="Fibel Nord" w:hAnsi="Fibel Nord"/>
                            <w:sz w:val="48"/>
                            <w:szCs w:val="48"/>
                          </w:rPr>
                          <w:t xml:space="preserve"> große deutsche </w:t>
                        </w:r>
                        <w:r w:rsidRPr="00DD58E2">
                          <w:rPr>
                            <w:rFonts w:ascii="Fibel Nord" w:hAnsi="Fibel Nord"/>
                            <w:b/>
                            <w:sz w:val="48"/>
                            <w:szCs w:val="48"/>
                          </w:rPr>
                          <w:t>Fluss fließt mit dem Wasser des Bodensees</w:t>
                        </w:r>
                        <w:r w:rsidRPr="00DD58E2">
                          <w:rPr>
                            <w:rFonts w:ascii="Fibel Nord" w:hAnsi="Fibel Nord"/>
                            <w:sz w:val="48"/>
                            <w:szCs w:val="48"/>
                          </w:rPr>
                          <w:t xml:space="preserve"> weiter?</w:t>
                        </w:r>
                      </w:p>
                      <w:p w14:paraId="0CB45F25" w14:textId="77777777" w:rsidR="00763DFE" w:rsidRPr="00DD58E2" w:rsidRDefault="00763DFE" w:rsidP="00763DFE">
                        <w:pPr>
                          <w:jc w:val="center"/>
                          <w:rPr>
                            <w:rFonts w:ascii="Fibel Nord" w:hAnsi="Fibel Nord"/>
                            <w:sz w:val="28"/>
                            <w:szCs w:val="28"/>
                          </w:rPr>
                        </w:pPr>
                      </w:p>
                      <w:p w14:paraId="7EB2C164" w14:textId="77777777" w:rsidR="00763DFE" w:rsidRPr="00DD58E2" w:rsidRDefault="00763DFE" w:rsidP="00763DFE">
                        <w:pPr>
                          <w:jc w:val="center"/>
                          <w:rPr>
                            <w:rFonts w:ascii="Fibel Nord" w:hAnsi="Fibel Nord"/>
                            <w:sz w:val="28"/>
                            <w:szCs w:val="28"/>
                          </w:rPr>
                        </w:pPr>
                      </w:p>
                      <w:p w14:paraId="2AB206F3" w14:textId="77777777" w:rsidR="00763DFE" w:rsidRPr="00DD58E2" w:rsidRDefault="00763DFE" w:rsidP="00763DFE">
                        <w:pPr>
                          <w:jc w:val="center"/>
                          <w:rPr>
                            <w:rFonts w:ascii="Fibel Nord" w:hAnsi="Fibel Nord"/>
                            <w:sz w:val="28"/>
                            <w:szCs w:val="28"/>
                          </w:rPr>
                        </w:pPr>
                        <w:r w:rsidRPr="00DD58E2">
                          <w:rPr>
                            <w:rFonts w:ascii="Fibel Nord" w:hAnsi="Fibel Nord"/>
                            <w:sz w:val="28"/>
                            <w:szCs w:val="28"/>
                          </w:rPr>
                          <w:t>Der Rhein</w:t>
                        </w:r>
                      </w:p>
                    </w:tc>
                    <w:tc>
                      <w:tcPr>
                        <w:tcW w:w="5272" w:type="dxa"/>
                        <w:vAlign w:val="center"/>
                      </w:tcPr>
                      <w:p w14:paraId="0AC1683B" w14:textId="77777777" w:rsidR="00763DFE" w:rsidRPr="00DD58E2" w:rsidRDefault="00763DFE" w:rsidP="00763DFE">
                        <w:pPr>
                          <w:jc w:val="center"/>
                          <w:rPr>
                            <w:rFonts w:ascii="Fibel Nord" w:hAnsi="Fibel Nord"/>
                            <w:sz w:val="52"/>
                            <w:szCs w:val="52"/>
                          </w:rPr>
                        </w:pPr>
                        <w:r w:rsidRPr="00DD58E2">
                          <w:rPr>
                            <w:rFonts w:ascii="Fibel Nord" w:hAnsi="Fibel Nord"/>
                            <w:sz w:val="52"/>
                            <w:szCs w:val="52"/>
                          </w:rPr>
                          <w:t xml:space="preserve">Nenne </w:t>
                        </w:r>
                        <w:r w:rsidRPr="00DD58E2">
                          <w:rPr>
                            <w:rFonts w:ascii="Fibel Nord" w:hAnsi="Fibel Nord"/>
                            <w:b/>
                            <w:sz w:val="52"/>
                            <w:szCs w:val="52"/>
                          </w:rPr>
                          <w:t>drei große Städte in Nordrhein-Westfalen</w:t>
                        </w:r>
                        <w:r w:rsidRPr="00DD58E2">
                          <w:rPr>
                            <w:rFonts w:ascii="Fibel Nord" w:hAnsi="Fibel Nord"/>
                            <w:sz w:val="52"/>
                            <w:szCs w:val="52"/>
                          </w:rPr>
                          <w:t>, die mit einem '</w:t>
                        </w:r>
                        <w:r w:rsidRPr="00DD58E2">
                          <w:rPr>
                            <w:rFonts w:ascii="Fibel Nord" w:hAnsi="Fibel Nord"/>
                            <w:b/>
                            <w:sz w:val="52"/>
                            <w:szCs w:val="52"/>
                          </w:rPr>
                          <w:t>D</w:t>
                        </w:r>
                        <w:r w:rsidRPr="00DD58E2">
                          <w:rPr>
                            <w:rFonts w:ascii="Fibel Nord" w:hAnsi="Fibel Nord"/>
                            <w:sz w:val="52"/>
                            <w:szCs w:val="52"/>
                          </w:rPr>
                          <w:t>' beginnen.</w:t>
                        </w:r>
                      </w:p>
                      <w:p w14:paraId="38C84BA4" w14:textId="77777777" w:rsidR="00763DFE" w:rsidRPr="00DD58E2" w:rsidRDefault="00763DFE" w:rsidP="00763DFE">
                        <w:pPr>
                          <w:jc w:val="center"/>
                          <w:rPr>
                            <w:rFonts w:ascii="Fibel Nord" w:hAnsi="Fibel Nord"/>
                            <w:sz w:val="52"/>
                            <w:szCs w:val="52"/>
                          </w:rPr>
                        </w:pPr>
                      </w:p>
                      <w:p w14:paraId="770AB2DC" w14:textId="77777777" w:rsidR="00763DFE" w:rsidRPr="00DD58E2" w:rsidRDefault="00763DFE" w:rsidP="00763DFE">
                        <w:pPr>
                          <w:jc w:val="center"/>
                          <w:rPr>
                            <w:rFonts w:ascii="Fibel Nord" w:hAnsi="Fibel Nord"/>
                            <w:sz w:val="28"/>
                            <w:szCs w:val="28"/>
                          </w:rPr>
                        </w:pPr>
                      </w:p>
                      <w:p w14:paraId="707C8B6B" w14:textId="77777777" w:rsidR="00763DFE" w:rsidRPr="00DD58E2" w:rsidRDefault="00763DFE" w:rsidP="00763DFE">
                        <w:pPr>
                          <w:jc w:val="center"/>
                          <w:rPr>
                            <w:rFonts w:ascii="Fibel Nord" w:hAnsi="Fibel Nord"/>
                            <w:sz w:val="28"/>
                            <w:szCs w:val="28"/>
                          </w:rPr>
                        </w:pPr>
                        <w:r w:rsidRPr="00DD58E2">
                          <w:rPr>
                            <w:rFonts w:ascii="Fibel Nord" w:hAnsi="Fibel Nord"/>
                            <w:sz w:val="28"/>
                            <w:szCs w:val="28"/>
                          </w:rPr>
                          <w:t>Düsseldorf, Dortmund, Duisburg</w:t>
                        </w:r>
                      </w:p>
                    </w:tc>
                  </w:tr>
                  <w:tr w:rsidR="00763DFE" w:rsidRPr="00DD58E2" w14:paraId="71BEDC1E" w14:textId="77777777" w:rsidTr="00763DFE">
                    <w:trPr>
                      <w:trHeight w:val="3572"/>
                      <w:jc w:val="center"/>
                    </w:trPr>
                    <w:tc>
                      <w:tcPr>
                        <w:tcW w:w="5272" w:type="dxa"/>
                        <w:vAlign w:val="center"/>
                      </w:tcPr>
                      <w:p w14:paraId="3BEA2334" w14:textId="77777777" w:rsidR="00763DFE" w:rsidRPr="00DD58E2" w:rsidRDefault="00763DFE" w:rsidP="00763DFE">
                        <w:pPr>
                          <w:jc w:val="center"/>
                          <w:rPr>
                            <w:rFonts w:ascii="Fibel Nord" w:hAnsi="Fibel Nord"/>
                            <w:sz w:val="48"/>
                            <w:szCs w:val="48"/>
                          </w:rPr>
                        </w:pPr>
                        <w:r w:rsidRPr="00DD58E2">
                          <w:rPr>
                            <w:rFonts w:ascii="Fibel Nord" w:hAnsi="Fibel Nord"/>
                            <w:sz w:val="48"/>
                            <w:szCs w:val="48"/>
                          </w:rPr>
                          <w:t xml:space="preserve">Auf der Karte sind die </w:t>
                        </w:r>
                        <w:r w:rsidRPr="00DD58E2">
                          <w:rPr>
                            <w:rFonts w:ascii="Fibel Nord" w:hAnsi="Fibel Nord"/>
                            <w:b/>
                            <w:sz w:val="48"/>
                            <w:szCs w:val="48"/>
                          </w:rPr>
                          <w:t>Mittelgebirge braun</w:t>
                        </w:r>
                        <w:r w:rsidRPr="00DD58E2">
                          <w:rPr>
                            <w:rFonts w:ascii="Fibel Nord" w:hAnsi="Fibel Nord"/>
                            <w:sz w:val="48"/>
                            <w:szCs w:val="48"/>
                          </w:rPr>
                          <w:t xml:space="preserve"> eingefärbt.</w:t>
                        </w:r>
                      </w:p>
                      <w:p w14:paraId="205558BC" w14:textId="77777777" w:rsidR="00763DFE" w:rsidRPr="00DD58E2" w:rsidRDefault="00763DFE" w:rsidP="00763DFE">
                        <w:pPr>
                          <w:jc w:val="center"/>
                          <w:rPr>
                            <w:rFonts w:ascii="Fibel Nord" w:hAnsi="Fibel Nord"/>
                            <w:sz w:val="48"/>
                            <w:szCs w:val="48"/>
                          </w:rPr>
                        </w:pPr>
                        <w:r w:rsidRPr="00DD58E2">
                          <w:rPr>
                            <w:rFonts w:ascii="Fibel Nord" w:hAnsi="Fibel Nord"/>
                            <w:sz w:val="48"/>
                            <w:szCs w:val="48"/>
                          </w:rPr>
                          <w:t xml:space="preserve">Nenne </w:t>
                        </w:r>
                        <w:r w:rsidRPr="00DD58E2">
                          <w:rPr>
                            <w:rFonts w:ascii="Fibel Nord" w:hAnsi="Fibel Nord"/>
                            <w:b/>
                            <w:sz w:val="48"/>
                            <w:szCs w:val="48"/>
                          </w:rPr>
                          <w:t>3 deutsche Mittelgebirge</w:t>
                        </w:r>
                        <w:r w:rsidRPr="00DD58E2">
                          <w:rPr>
                            <w:rFonts w:ascii="Fibel Nord" w:hAnsi="Fibel Nord"/>
                            <w:sz w:val="48"/>
                            <w:szCs w:val="48"/>
                          </w:rPr>
                          <w:t xml:space="preserve"> und zeige sie auf der Karte.</w:t>
                        </w:r>
                      </w:p>
                      <w:p w14:paraId="0F07E156" w14:textId="77777777" w:rsidR="00DD58E2" w:rsidRDefault="00DD58E2" w:rsidP="00763DFE">
                        <w:pPr>
                          <w:jc w:val="center"/>
                          <w:rPr>
                            <w:rFonts w:ascii="Fibel Nord" w:hAnsi="Fibel Nord"/>
                            <w:sz w:val="28"/>
                            <w:szCs w:val="28"/>
                          </w:rPr>
                        </w:pPr>
                      </w:p>
                      <w:p w14:paraId="0539EBC8" w14:textId="4346D28A" w:rsidR="00763DFE" w:rsidRPr="00DD58E2" w:rsidRDefault="00763DFE" w:rsidP="00763DFE">
                        <w:pPr>
                          <w:jc w:val="center"/>
                          <w:rPr>
                            <w:rFonts w:ascii="Fibel Nord" w:hAnsi="Fibel Nord"/>
                            <w:sz w:val="28"/>
                            <w:szCs w:val="28"/>
                          </w:rPr>
                        </w:pPr>
                        <w:r w:rsidRPr="00DD58E2">
                          <w:rPr>
                            <w:rFonts w:ascii="Fibel Nord" w:hAnsi="Fibel Nord"/>
                            <w:sz w:val="28"/>
                            <w:szCs w:val="28"/>
                          </w:rPr>
                          <w:t>(zum Beispiel) Hartz, Erzgebirge, Schwarzwald, Eifel</w:t>
                        </w:r>
                      </w:p>
                    </w:tc>
                    <w:tc>
                      <w:tcPr>
                        <w:tcW w:w="5272" w:type="dxa"/>
                        <w:vAlign w:val="center"/>
                      </w:tcPr>
                      <w:p w14:paraId="1A171613" w14:textId="77777777" w:rsidR="00763DFE" w:rsidRPr="00DD58E2" w:rsidRDefault="00763DFE" w:rsidP="00763DFE">
                        <w:pPr>
                          <w:jc w:val="center"/>
                          <w:rPr>
                            <w:rFonts w:ascii="Fibel Nord" w:hAnsi="Fibel Nord"/>
                            <w:sz w:val="48"/>
                            <w:szCs w:val="48"/>
                          </w:rPr>
                        </w:pPr>
                        <w:r w:rsidRPr="00DD58E2">
                          <w:rPr>
                            <w:rFonts w:ascii="Fibel Nord" w:hAnsi="Fibel Nord"/>
                            <w:sz w:val="48"/>
                            <w:szCs w:val="48"/>
                          </w:rPr>
                          <w:t xml:space="preserve">Welche große </w:t>
                        </w:r>
                        <w:r w:rsidRPr="00DD58E2">
                          <w:rPr>
                            <w:rFonts w:ascii="Fibel Nord" w:hAnsi="Fibel Nord"/>
                            <w:b/>
                            <w:sz w:val="48"/>
                            <w:szCs w:val="48"/>
                          </w:rPr>
                          <w:t>deutsche Stadt liegt am Dreiländereck</w:t>
                        </w:r>
                        <w:r w:rsidRPr="00DD58E2">
                          <w:rPr>
                            <w:rFonts w:ascii="Fibel Nord" w:hAnsi="Fibel Nord"/>
                            <w:sz w:val="48"/>
                            <w:szCs w:val="48"/>
                          </w:rPr>
                          <w:t xml:space="preserve"> (Belgien, Niederlande, Deutschland)?</w:t>
                        </w:r>
                      </w:p>
                      <w:p w14:paraId="02B69625" w14:textId="77777777" w:rsidR="00763DFE" w:rsidRPr="00DD58E2" w:rsidRDefault="00763DFE" w:rsidP="00763DFE">
                        <w:pPr>
                          <w:jc w:val="center"/>
                          <w:rPr>
                            <w:rFonts w:ascii="Fibel Nord" w:hAnsi="Fibel Nord"/>
                            <w:sz w:val="24"/>
                            <w:szCs w:val="24"/>
                          </w:rPr>
                        </w:pPr>
                      </w:p>
                      <w:p w14:paraId="31AAC89B" w14:textId="77777777" w:rsidR="00763DFE" w:rsidRPr="00DD58E2" w:rsidRDefault="00763DFE" w:rsidP="00763DFE">
                        <w:pPr>
                          <w:jc w:val="center"/>
                          <w:rPr>
                            <w:rFonts w:ascii="Fibel Nord" w:hAnsi="Fibel Nord"/>
                            <w:sz w:val="24"/>
                            <w:szCs w:val="24"/>
                          </w:rPr>
                        </w:pPr>
                      </w:p>
                      <w:p w14:paraId="7FDEC0DE" w14:textId="77777777" w:rsidR="00763DFE" w:rsidRPr="00DD58E2" w:rsidRDefault="00763DFE" w:rsidP="00763DFE">
                        <w:pPr>
                          <w:jc w:val="center"/>
                          <w:rPr>
                            <w:rFonts w:ascii="Fibel Nord" w:hAnsi="Fibel Nord"/>
                            <w:sz w:val="24"/>
                            <w:szCs w:val="24"/>
                          </w:rPr>
                        </w:pPr>
                      </w:p>
                      <w:p w14:paraId="1F99FE56" w14:textId="77777777" w:rsidR="00763DFE" w:rsidRPr="00DD58E2" w:rsidRDefault="00763DFE" w:rsidP="00763DFE">
                        <w:pPr>
                          <w:jc w:val="center"/>
                          <w:rPr>
                            <w:rFonts w:ascii="Fibel Nord" w:hAnsi="Fibel Nord"/>
                            <w:sz w:val="24"/>
                            <w:szCs w:val="24"/>
                          </w:rPr>
                        </w:pPr>
                        <w:r w:rsidRPr="00DD58E2">
                          <w:rPr>
                            <w:rFonts w:ascii="Fibel Nord" w:hAnsi="Fibel Nord"/>
                            <w:sz w:val="24"/>
                            <w:szCs w:val="24"/>
                          </w:rPr>
                          <w:t>Aachen</w:t>
                        </w:r>
                      </w:p>
                    </w:tc>
                  </w:tr>
                  <w:tr w:rsidR="00763DFE" w:rsidRPr="00DD58E2" w14:paraId="38892612" w14:textId="77777777" w:rsidTr="00763DFE">
                    <w:trPr>
                      <w:trHeight w:val="3572"/>
                      <w:jc w:val="center"/>
                    </w:trPr>
                    <w:tc>
                      <w:tcPr>
                        <w:tcW w:w="5272" w:type="dxa"/>
                        <w:vAlign w:val="center"/>
                      </w:tcPr>
                      <w:p w14:paraId="420F518D" w14:textId="77777777" w:rsidR="00763DFE" w:rsidRPr="00DD58E2" w:rsidRDefault="00763DFE" w:rsidP="00763DFE">
                        <w:pPr>
                          <w:jc w:val="center"/>
                          <w:rPr>
                            <w:rFonts w:ascii="Fibel Nord" w:hAnsi="Fibel Nord"/>
                            <w:sz w:val="44"/>
                            <w:szCs w:val="44"/>
                          </w:rPr>
                        </w:pPr>
                        <w:r w:rsidRPr="00DD58E2">
                          <w:rPr>
                            <w:rFonts w:ascii="Fibel Nord" w:hAnsi="Fibel Nord"/>
                            <w:sz w:val="44"/>
                            <w:szCs w:val="44"/>
                          </w:rPr>
                          <w:t xml:space="preserve">Die </w:t>
                        </w:r>
                        <w:r w:rsidRPr="00DD58E2">
                          <w:rPr>
                            <w:rFonts w:ascii="Fibel Nord" w:hAnsi="Fibel Nord"/>
                            <w:b/>
                            <w:sz w:val="44"/>
                            <w:szCs w:val="44"/>
                          </w:rPr>
                          <w:t>Donau</w:t>
                        </w:r>
                        <w:r w:rsidRPr="00DD58E2">
                          <w:rPr>
                            <w:rFonts w:ascii="Fibel Nord" w:hAnsi="Fibel Nord"/>
                            <w:sz w:val="44"/>
                            <w:szCs w:val="44"/>
                          </w:rPr>
                          <w:t xml:space="preserve"> ist der </w:t>
                        </w:r>
                        <w:r w:rsidRPr="00DD58E2">
                          <w:rPr>
                            <w:rFonts w:ascii="Fibel Nord" w:hAnsi="Fibel Nord"/>
                            <w:b/>
                            <w:sz w:val="44"/>
                            <w:szCs w:val="44"/>
                          </w:rPr>
                          <w:t>zweit längste Fluss Europas</w:t>
                        </w:r>
                        <w:r w:rsidRPr="00DD58E2">
                          <w:rPr>
                            <w:rFonts w:ascii="Fibel Nord" w:hAnsi="Fibel Nord"/>
                            <w:sz w:val="44"/>
                            <w:szCs w:val="44"/>
                          </w:rPr>
                          <w:t xml:space="preserve">. Suche die Donau (im Süden) auf der Karte. </w:t>
                        </w:r>
                        <w:r w:rsidRPr="00DD58E2">
                          <w:rPr>
                            <w:rFonts w:ascii="Fibel Nord" w:hAnsi="Fibel Nord"/>
                            <w:b/>
                            <w:sz w:val="44"/>
                            <w:szCs w:val="44"/>
                          </w:rPr>
                          <w:t>In welchem Mittelgebirge ist die Quelle der Donau</w:t>
                        </w:r>
                        <w:r w:rsidRPr="00DD58E2">
                          <w:rPr>
                            <w:rFonts w:ascii="Fibel Nord" w:hAnsi="Fibel Nord"/>
                            <w:sz w:val="44"/>
                            <w:szCs w:val="44"/>
                          </w:rPr>
                          <w:t>?</w:t>
                        </w:r>
                      </w:p>
                      <w:p w14:paraId="60B8625E" w14:textId="77777777" w:rsidR="00763DFE" w:rsidRPr="00DD58E2" w:rsidRDefault="00763DFE" w:rsidP="00763DFE">
                        <w:pPr>
                          <w:jc w:val="center"/>
                          <w:rPr>
                            <w:rFonts w:ascii="Fibel Nord" w:hAnsi="Fibel Nord"/>
                          </w:rPr>
                        </w:pPr>
                      </w:p>
                      <w:p w14:paraId="1CA28951" w14:textId="77777777" w:rsidR="00763DFE" w:rsidRPr="00DD58E2" w:rsidRDefault="00763DFE" w:rsidP="00763DFE">
                        <w:pPr>
                          <w:jc w:val="center"/>
                          <w:rPr>
                            <w:rFonts w:ascii="Fibel Nord" w:hAnsi="Fibel Nord"/>
                            <w:sz w:val="28"/>
                            <w:szCs w:val="28"/>
                          </w:rPr>
                        </w:pPr>
                        <w:r w:rsidRPr="00DD58E2">
                          <w:rPr>
                            <w:rFonts w:ascii="Fibel Nord" w:hAnsi="Fibel Nord"/>
                            <w:sz w:val="28"/>
                            <w:szCs w:val="28"/>
                          </w:rPr>
                          <w:t>Im Schwarzwald</w:t>
                        </w:r>
                      </w:p>
                    </w:tc>
                    <w:tc>
                      <w:tcPr>
                        <w:tcW w:w="5272" w:type="dxa"/>
                        <w:vAlign w:val="center"/>
                      </w:tcPr>
                      <w:p w14:paraId="227AA1C0" w14:textId="77777777" w:rsidR="00763DFE" w:rsidRPr="00DD58E2" w:rsidRDefault="00763DFE" w:rsidP="00763DFE">
                        <w:pPr>
                          <w:jc w:val="center"/>
                          <w:rPr>
                            <w:rFonts w:ascii="Fibel Nord" w:hAnsi="Fibel Nord"/>
                            <w:sz w:val="44"/>
                            <w:szCs w:val="44"/>
                          </w:rPr>
                        </w:pPr>
                        <w:r w:rsidRPr="00DD58E2">
                          <w:rPr>
                            <w:rFonts w:ascii="Fibel Nord" w:hAnsi="Fibel Nord"/>
                            <w:sz w:val="44"/>
                            <w:szCs w:val="44"/>
                          </w:rPr>
                          <w:t xml:space="preserve">Der </w:t>
                        </w:r>
                        <w:r w:rsidRPr="00DD58E2">
                          <w:rPr>
                            <w:rFonts w:ascii="Fibel Nord" w:hAnsi="Fibel Nord"/>
                            <w:b/>
                            <w:sz w:val="44"/>
                            <w:szCs w:val="44"/>
                          </w:rPr>
                          <w:t>Harz</w:t>
                        </w:r>
                        <w:r w:rsidRPr="00DD58E2">
                          <w:rPr>
                            <w:rFonts w:ascii="Fibel Nord" w:hAnsi="Fibel Nord"/>
                            <w:sz w:val="44"/>
                            <w:szCs w:val="44"/>
                          </w:rPr>
                          <w:t xml:space="preserve"> ist ein Mittelgebirge in der Mitte Deutschlands. Wie heißt </w:t>
                        </w:r>
                        <w:r w:rsidRPr="00DD58E2">
                          <w:rPr>
                            <w:rFonts w:ascii="Fibel Nord" w:hAnsi="Fibel Nord"/>
                            <w:b/>
                            <w:sz w:val="44"/>
                            <w:szCs w:val="44"/>
                          </w:rPr>
                          <w:t xml:space="preserve">der höchste Berg im Harz </w:t>
                        </w:r>
                        <w:r w:rsidRPr="00DD58E2">
                          <w:rPr>
                            <w:rFonts w:ascii="Fibel Nord" w:hAnsi="Fibel Nord"/>
                            <w:sz w:val="44"/>
                            <w:szCs w:val="44"/>
                          </w:rPr>
                          <w:t xml:space="preserve">und </w:t>
                        </w:r>
                        <w:r w:rsidRPr="00DD58E2">
                          <w:rPr>
                            <w:rFonts w:ascii="Fibel Nord" w:hAnsi="Fibel Nord"/>
                            <w:b/>
                            <w:sz w:val="44"/>
                            <w:szCs w:val="44"/>
                          </w:rPr>
                          <w:t>wie viel Meter ist der Berg hoch</w:t>
                        </w:r>
                        <w:r w:rsidRPr="00DD58E2">
                          <w:rPr>
                            <w:rFonts w:ascii="Fibel Nord" w:hAnsi="Fibel Nord"/>
                            <w:sz w:val="44"/>
                            <w:szCs w:val="44"/>
                          </w:rPr>
                          <w:t>?</w:t>
                        </w:r>
                      </w:p>
                      <w:p w14:paraId="559BF480" w14:textId="77777777" w:rsidR="00763DFE" w:rsidRPr="00DD58E2" w:rsidRDefault="00763DFE" w:rsidP="00763DFE">
                        <w:pPr>
                          <w:jc w:val="center"/>
                          <w:rPr>
                            <w:rFonts w:ascii="Fibel Nord" w:hAnsi="Fibel Nord"/>
                            <w:sz w:val="28"/>
                            <w:szCs w:val="28"/>
                          </w:rPr>
                        </w:pPr>
                      </w:p>
                      <w:p w14:paraId="5AFFC3B7" w14:textId="77777777" w:rsidR="00763DFE" w:rsidRPr="00DD58E2" w:rsidRDefault="00763DFE" w:rsidP="00763DFE">
                        <w:pPr>
                          <w:jc w:val="center"/>
                          <w:rPr>
                            <w:rFonts w:ascii="Fibel Nord" w:hAnsi="Fibel Nord"/>
                            <w:sz w:val="28"/>
                            <w:szCs w:val="28"/>
                          </w:rPr>
                        </w:pPr>
                      </w:p>
                      <w:p w14:paraId="21042EEE" w14:textId="77777777" w:rsidR="00763DFE" w:rsidRPr="00DD58E2" w:rsidRDefault="00763DFE" w:rsidP="00763DFE">
                        <w:pPr>
                          <w:jc w:val="center"/>
                          <w:rPr>
                            <w:rFonts w:ascii="Fibel Nord" w:hAnsi="Fibel Nord"/>
                            <w:sz w:val="28"/>
                            <w:szCs w:val="28"/>
                          </w:rPr>
                        </w:pPr>
                        <w:r w:rsidRPr="00DD58E2">
                          <w:rPr>
                            <w:rFonts w:ascii="Fibel Nord" w:hAnsi="Fibel Nord"/>
                            <w:sz w:val="28"/>
                            <w:szCs w:val="28"/>
                          </w:rPr>
                          <w:t>Der Brocken, 1142 m</w:t>
                        </w:r>
                      </w:p>
                    </w:tc>
                  </w:tr>
                  <w:tr w:rsidR="00763DFE" w:rsidRPr="00DD58E2" w14:paraId="3C4AC074" w14:textId="77777777" w:rsidTr="00763DFE">
                    <w:trPr>
                      <w:trHeight w:val="3572"/>
                      <w:jc w:val="center"/>
                    </w:trPr>
                    <w:tc>
                      <w:tcPr>
                        <w:tcW w:w="5272" w:type="dxa"/>
                        <w:vAlign w:val="center"/>
                      </w:tcPr>
                      <w:p w14:paraId="00865091" w14:textId="77777777" w:rsidR="00763DFE" w:rsidRPr="00DD58E2" w:rsidRDefault="00763DFE" w:rsidP="00763DFE">
                        <w:pPr>
                          <w:jc w:val="center"/>
                          <w:rPr>
                            <w:rFonts w:ascii="Fibel Nord" w:hAnsi="Fibel Nord"/>
                            <w:sz w:val="52"/>
                            <w:szCs w:val="52"/>
                          </w:rPr>
                        </w:pPr>
                        <w:r w:rsidRPr="00DD58E2">
                          <w:rPr>
                            <w:rFonts w:ascii="Fibel Nord" w:hAnsi="Fibel Nord"/>
                            <w:sz w:val="52"/>
                            <w:szCs w:val="52"/>
                          </w:rPr>
                          <w:t xml:space="preserve">Welcher große </w:t>
                        </w:r>
                        <w:r w:rsidRPr="00DD58E2">
                          <w:rPr>
                            <w:rFonts w:ascii="Fibel Nord" w:hAnsi="Fibel Nord"/>
                            <w:b/>
                            <w:sz w:val="52"/>
                            <w:szCs w:val="52"/>
                          </w:rPr>
                          <w:t>Fluss</w:t>
                        </w:r>
                        <w:r w:rsidRPr="00DD58E2">
                          <w:rPr>
                            <w:rFonts w:ascii="Fibel Nord" w:hAnsi="Fibel Nord"/>
                            <w:sz w:val="52"/>
                            <w:szCs w:val="52"/>
                          </w:rPr>
                          <w:t xml:space="preserve"> fließt durch </w:t>
                        </w:r>
                        <w:r w:rsidRPr="00DD58E2">
                          <w:rPr>
                            <w:rFonts w:ascii="Fibel Nord" w:hAnsi="Fibel Nord"/>
                            <w:b/>
                            <w:sz w:val="52"/>
                            <w:szCs w:val="52"/>
                          </w:rPr>
                          <w:t>Hamburg</w:t>
                        </w:r>
                        <w:r w:rsidRPr="00DD58E2">
                          <w:rPr>
                            <w:rFonts w:ascii="Fibel Nord" w:hAnsi="Fibel Nord"/>
                            <w:sz w:val="52"/>
                            <w:szCs w:val="52"/>
                          </w:rPr>
                          <w:t>?</w:t>
                        </w:r>
                      </w:p>
                      <w:p w14:paraId="3BCD7DDA" w14:textId="77777777" w:rsidR="00763DFE" w:rsidRPr="00DD58E2" w:rsidRDefault="00763DFE" w:rsidP="00763DFE">
                        <w:pPr>
                          <w:jc w:val="center"/>
                          <w:rPr>
                            <w:rFonts w:ascii="Fibel Nord" w:hAnsi="Fibel Nord"/>
                            <w:sz w:val="52"/>
                            <w:szCs w:val="52"/>
                          </w:rPr>
                        </w:pPr>
                      </w:p>
                      <w:p w14:paraId="5561F05B" w14:textId="77777777" w:rsidR="00763DFE" w:rsidRPr="00DD58E2" w:rsidRDefault="00763DFE" w:rsidP="00763DFE">
                        <w:pPr>
                          <w:jc w:val="center"/>
                          <w:rPr>
                            <w:rFonts w:ascii="Fibel Nord" w:hAnsi="Fibel Nord"/>
                            <w:sz w:val="28"/>
                            <w:szCs w:val="28"/>
                          </w:rPr>
                        </w:pPr>
                      </w:p>
                      <w:p w14:paraId="294EC866" w14:textId="77777777" w:rsidR="00763DFE" w:rsidRPr="00DD58E2" w:rsidRDefault="00763DFE" w:rsidP="00763DFE">
                        <w:pPr>
                          <w:jc w:val="center"/>
                          <w:rPr>
                            <w:rFonts w:ascii="Fibel Nord" w:hAnsi="Fibel Nord"/>
                            <w:sz w:val="28"/>
                            <w:szCs w:val="28"/>
                          </w:rPr>
                        </w:pPr>
                      </w:p>
                      <w:p w14:paraId="6ECBE955" w14:textId="77777777" w:rsidR="00763DFE" w:rsidRPr="00DD58E2" w:rsidRDefault="00763DFE" w:rsidP="00763DFE">
                        <w:pPr>
                          <w:jc w:val="center"/>
                          <w:rPr>
                            <w:rFonts w:ascii="Fibel Nord" w:hAnsi="Fibel Nord"/>
                            <w:sz w:val="28"/>
                            <w:szCs w:val="28"/>
                          </w:rPr>
                        </w:pPr>
                      </w:p>
                      <w:p w14:paraId="1FC34683" w14:textId="77777777" w:rsidR="00763DFE" w:rsidRPr="00DD58E2" w:rsidRDefault="00763DFE" w:rsidP="00763DFE">
                        <w:pPr>
                          <w:jc w:val="center"/>
                          <w:rPr>
                            <w:rFonts w:ascii="Fibel Nord" w:hAnsi="Fibel Nord"/>
                            <w:sz w:val="24"/>
                            <w:szCs w:val="24"/>
                          </w:rPr>
                        </w:pPr>
                        <w:r w:rsidRPr="00DD58E2">
                          <w:rPr>
                            <w:rFonts w:ascii="Fibel Nord" w:hAnsi="Fibel Nord"/>
                            <w:sz w:val="28"/>
                            <w:szCs w:val="28"/>
                          </w:rPr>
                          <w:t>Die Elbe</w:t>
                        </w:r>
                      </w:p>
                    </w:tc>
                    <w:tc>
                      <w:tcPr>
                        <w:tcW w:w="5272" w:type="dxa"/>
                        <w:vAlign w:val="center"/>
                      </w:tcPr>
                      <w:p w14:paraId="2174C0F8" w14:textId="77777777" w:rsidR="00763DFE" w:rsidRPr="00DD58E2" w:rsidRDefault="00763DFE" w:rsidP="00763DFE">
                        <w:pPr>
                          <w:jc w:val="center"/>
                          <w:rPr>
                            <w:rFonts w:ascii="Fibel Nord" w:hAnsi="Fibel Nord"/>
                            <w:sz w:val="52"/>
                            <w:szCs w:val="52"/>
                          </w:rPr>
                        </w:pPr>
                        <w:r w:rsidRPr="00DD58E2">
                          <w:rPr>
                            <w:rFonts w:ascii="Fibel Nord" w:hAnsi="Fibel Nord"/>
                            <w:sz w:val="52"/>
                            <w:szCs w:val="52"/>
                          </w:rPr>
                          <w:t xml:space="preserve">Wie heißt der </w:t>
                        </w:r>
                        <w:r w:rsidRPr="00DD58E2">
                          <w:rPr>
                            <w:rFonts w:ascii="Fibel Nord" w:hAnsi="Fibel Nord"/>
                            <w:b/>
                            <w:sz w:val="52"/>
                            <w:szCs w:val="52"/>
                          </w:rPr>
                          <w:t>höchste Berg Deutschlands</w:t>
                        </w:r>
                        <w:r w:rsidRPr="00DD58E2">
                          <w:rPr>
                            <w:rFonts w:ascii="Fibel Nord" w:hAnsi="Fibel Nord"/>
                            <w:sz w:val="52"/>
                            <w:szCs w:val="52"/>
                          </w:rPr>
                          <w:t xml:space="preserve"> und wie hoch ist er?</w:t>
                        </w:r>
                      </w:p>
                      <w:p w14:paraId="171BB879" w14:textId="77777777" w:rsidR="00763DFE" w:rsidRPr="00DD58E2" w:rsidRDefault="00763DFE" w:rsidP="00763DFE">
                        <w:pPr>
                          <w:jc w:val="center"/>
                          <w:rPr>
                            <w:rFonts w:ascii="Fibel Nord" w:hAnsi="Fibel Nord"/>
                            <w:sz w:val="28"/>
                            <w:szCs w:val="28"/>
                          </w:rPr>
                        </w:pPr>
                      </w:p>
                      <w:p w14:paraId="1D80AD49" w14:textId="77777777" w:rsidR="00763DFE" w:rsidRPr="00DD58E2" w:rsidRDefault="00763DFE" w:rsidP="00763DFE">
                        <w:pPr>
                          <w:jc w:val="center"/>
                          <w:rPr>
                            <w:rFonts w:ascii="Fibel Nord" w:hAnsi="Fibel Nord"/>
                            <w:sz w:val="28"/>
                            <w:szCs w:val="28"/>
                          </w:rPr>
                        </w:pPr>
                      </w:p>
                      <w:p w14:paraId="342BD83F" w14:textId="77777777" w:rsidR="00763DFE" w:rsidRPr="00DD58E2" w:rsidRDefault="00763DFE" w:rsidP="00763DFE">
                        <w:pPr>
                          <w:jc w:val="center"/>
                          <w:rPr>
                            <w:rFonts w:ascii="Fibel Nord" w:hAnsi="Fibel Nord"/>
                            <w:sz w:val="28"/>
                            <w:szCs w:val="28"/>
                          </w:rPr>
                        </w:pPr>
                      </w:p>
                      <w:p w14:paraId="1113B671" w14:textId="77777777" w:rsidR="00763DFE" w:rsidRPr="00DD58E2" w:rsidRDefault="00763DFE" w:rsidP="00763DFE">
                        <w:pPr>
                          <w:jc w:val="center"/>
                          <w:rPr>
                            <w:rFonts w:ascii="Fibel Nord" w:hAnsi="Fibel Nord"/>
                            <w:sz w:val="28"/>
                            <w:szCs w:val="28"/>
                          </w:rPr>
                        </w:pPr>
                        <w:r w:rsidRPr="00DD58E2">
                          <w:rPr>
                            <w:rFonts w:ascii="Fibel Nord" w:hAnsi="Fibel Nord"/>
                            <w:sz w:val="28"/>
                            <w:szCs w:val="28"/>
                          </w:rPr>
                          <w:t>Die Zugspitze, 2962 m</w:t>
                        </w:r>
                      </w:p>
                    </w:tc>
                  </w:tr>
                </w:tbl>
                <w:p w14:paraId="78E3E7A0" w14:textId="1496ECE4" w:rsidR="00FF1FAC" w:rsidRPr="00DD58E2" w:rsidRDefault="00FF1FAC">
                  <w:pPr>
                    <w:rPr>
                      <w:rFonts w:ascii="Fibel Nord" w:hAnsi="Fibel Nord"/>
                      <w:sz w:val="24"/>
                      <w:szCs w:val="24"/>
                    </w:rPr>
                  </w:pPr>
                </w:p>
              </w:txbxContent>
            </v:textbox>
            <w10:wrap type="square"/>
          </v:shape>
        </w:pict>
      </w:r>
    </w:p>
    <w:p w14:paraId="7C2E4622" w14:textId="42543C7D" w:rsidR="007A6320" w:rsidRDefault="00D43A5B" w:rsidP="007A6320">
      <w:pPr>
        <w:tabs>
          <w:tab w:val="left" w:pos="2244"/>
        </w:tabs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 w14:anchorId="2FEEF844">
          <v:shape id="_x0000_s1033" type="#_x0000_t202" style="position:absolute;margin-left:-40.65pt;margin-top:-31.45pt;width:535.6pt;height:733.35pt;z-index:25166643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textbox style="mso-next-textbox:#_x0000_s1033">
              <w:txbxContent>
                <w:tbl>
                  <w:tblPr>
                    <w:tblStyle w:val="Tabellenraster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5272"/>
                    <w:gridCol w:w="5272"/>
                  </w:tblGrid>
                  <w:tr w:rsidR="00CB24D9" w:rsidRPr="00B21C7F" w14:paraId="2BEF69D7" w14:textId="77777777" w:rsidTr="007C4714">
                    <w:trPr>
                      <w:trHeight w:val="3572"/>
                    </w:trPr>
                    <w:tc>
                      <w:tcPr>
                        <w:tcW w:w="5272" w:type="dxa"/>
                        <w:vAlign w:val="center"/>
                      </w:tcPr>
                      <w:p w14:paraId="3458004A" w14:textId="77777777" w:rsidR="00CB24D9" w:rsidRPr="00DD58E2" w:rsidRDefault="00CB24D9" w:rsidP="00CB24D9">
                        <w:pPr>
                          <w:jc w:val="center"/>
                          <w:rPr>
                            <w:rFonts w:ascii="Fibel Nord" w:hAnsi="Fibel Nord"/>
                            <w:sz w:val="52"/>
                            <w:szCs w:val="52"/>
                          </w:rPr>
                        </w:pPr>
                        <w:r w:rsidRPr="00DD58E2">
                          <w:rPr>
                            <w:rFonts w:ascii="Fibel Nord" w:hAnsi="Fibel Nord"/>
                            <w:sz w:val="52"/>
                            <w:szCs w:val="52"/>
                          </w:rPr>
                          <w:t>Du fährst mit einem schnellen Zug, dem ICE.</w:t>
                        </w:r>
                      </w:p>
                      <w:p w14:paraId="2F0FE376" w14:textId="77777777" w:rsidR="00CB24D9" w:rsidRPr="00DD58E2" w:rsidRDefault="00CB24D9" w:rsidP="00CB24D9">
                        <w:pPr>
                          <w:jc w:val="center"/>
                          <w:rPr>
                            <w:rFonts w:ascii="Fibel Nord" w:hAnsi="Fibel Nord"/>
                            <w:sz w:val="52"/>
                            <w:szCs w:val="52"/>
                          </w:rPr>
                        </w:pPr>
                      </w:p>
                      <w:p w14:paraId="0F95F1C6" w14:textId="77777777" w:rsidR="00CB24D9" w:rsidRPr="00DD58E2" w:rsidRDefault="00CB24D9" w:rsidP="00CB24D9">
                        <w:pPr>
                          <w:jc w:val="center"/>
                          <w:rPr>
                            <w:rFonts w:ascii="Fibel Nord" w:hAnsi="Fibel Nord"/>
                            <w:b/>
                            <w:sz w:val="52"/>
                            <w:szCs w:val="52"/>
                          </w:rPr>
                        </w:pPr>
                        <w:r w:rsidRPr="00DD58E2">
                          <w:rPr>
                            <w:rFonts w:ascii="Fibel Nord" w:hAnsi="Fibel Nord"/>
                            <w:b/>
                            <w:sz w:val="52"/>
                            <w:szCs w:val="52"/>
                          </w:rPr>
                          <w:t>Rücke 10 Felder vor.</w:t>
                        </w:r>
                      </w:p>
                    </w:tc>
                    <w:tc>
                      <w:tcPr>
                        <w:tcW w:w="5272" w:type="dxa"/>
                        <w:vAlign w:val="center"/>
                      </w:tcPr>
                      <w:p w14:paraId="0668EC7C" w14:textId="77777777" w:rsidR="00CB24D9" w:rsidRPr="00DD58E2" w:rsidRDefault="00CB24D9" w:rsidP="00CB24D9">
                        <w:pPr>
                          <w:jc w:val="center"/>
                          <w:rPr>
                            <w:rFonts w:ascii="Fibel Nord" w:hAnsi="Fibel Nord"/>
                            <w:sz w:val="52"/>
                            <w:szCs w:val="52"/>
                          </w:rPr>
                        </w:pPr>
                        <w:r w:rsidRPr="00DD58E2">
                          <w:rPr>
                            <w:rFonts w:ascii="Fibel Nord" w:hAnsi="Fibel Nord"/>
                            <w:sz w:val="52"/>
                            <w:szCs w:val="52"/>
                          </w:rPr>
                          <w:t>Du fährst mit einem schnellen Zug, dem ICE.</w:t>
                        </w:r>
                      </w:p>
                      <w:p w14:paraId="02450354" w14:textId="77777777" w:rsidR="00CB24D9" w:rsidRPr="00DD58E2" w:rsidRDefault="00CB24D9" w:rsidP="00CB24D9">
                        <w:pPr>
                          <w:jc w:val="center"/>
                          <w:rPr>
                            <w:rFonts w:ascii="Fibel Nord" w:hAnsi="Fibel Nord"/>
                            <w:sz w:val="52"/>
                            <w:szCs w:val="52"/>
                          </w:rPr>
                        </w:pPr>
                      </w:p>
                      <w:p w14:paraId="2C9D5C6C" w14:textId="77777777" w:rsidR="00CB24D9" w:rsidRPr="00DD58E2" w:rsidRDefault="00CB24D9" w:rsidP="00CB24D9">
                        <w:pPr>
                          <w:jc w:val="center"/>
                          <w:rPr>
                            <w:rFonts w:ascii="Fibel Nord" w:hAnsi="Fibel Nord"/>
                            <w:b/>
                            <w:sz w:val="52"/>
                            <w:szCs w:val="52"/>
                          </w:rPr>
                        </w:pPr>
                        <w:r w:rsidRPr="00DD58E2">
                          <w:rPr>
                            <w:rFonts w:ascii="Fibel Nord" w:hAnsi="Fibel Nord"/>
                            <w:b/>
                            <w:sz w:val="52"/>
                            <w:szCs w:val="52"/>
                          </w:rPr>
                          <w:t>Rücke 10 Felder vor.</w:t>
                        </w:r>
                      </w:p>
                    </w:tc>
                  </w:tr>
                  <w:tr w:rsidR="00CB24D9" w:rsidRPr="00B21C7F" w14:paraId="153C8B94" w14:textId="77777777" w:rsidTr="007C4714">
                    <w:trPr>
                      <w:trHeight w:val="3572"/>
                    </w:trPr>
                    <w:tc>
                      <w:tcPr>
                        <w:tcW w:w="5272" w:type="dxa"/>
                        <w:vAlign w:val="center"/>
                      </w:tcPr>
                      <w:p w14:paraId="1ABC15FB" w14:textId="77777777" w:rsidR="00CB24D9" w:rsidRPr="00DD58E2" w:rsidRDefault="00CB24D9" w:rsidP="00CB24D9">
                        <w:pPr>
                          <w:jc w:val="center"/>
                          <w:rPr>
                            <w:rFonts w:ascii="Fibel Nord" w:hAnsi="Fibel Nord"/>
                            <w:sz w:val="52"/>
                            <w:szCs w:val="52"/>
                          </w:rPr>
                        </w:pPr>
                        <w:r w:rsidRPr="00DD58E2">
                          <w:rPr>
                            <w:rFonts w:ascii="Fibel Nord" w:hAnsi="Fibel Nord"/>
                            <w:sz w:val="52"/>
                            <w:szCs w:val="52"/>
                          </w:rPr>
                          <w:t>Du hast den Zug verpasst.</w:t>
                        </w:r>
                      </w:p>
                      <w:p w14:paraId="3CA3EC7D" w14:textId="77777777" w:rsidR="00CB24D9" w:rsidRPr="00DD58E2" w:rsidRDefault="00CB24D9" w:rsidP="00CB24D9">
                        <w:pPr>
                          <w:jc w:val="center"/>
                          <w:rPr>
                            <w:rFonts w:ascii="Fibel Nord" w:hAnsi="Fibel Nord"/>
                            <w:sz w:val="52"/>
                            <w:szCs w:val="52"/>
                          </w:rPr>
                        </w:pPr>
                      </w:p>
                      <w:p w14:paraId="77B45AFD" w14:textId="77777777" w:rsidR="00CB24D9" w:rsidRPr="00DD58E2" w:rsidRDefault="00CB24D9" w:rsidP="00CB24D9">
                        <w:pPr>
                          <w:jc w:val="center"/>
                          <w:rPr>
                            <w:rFonts w:ascii="Fibel Nord" w:hAnsi="Fibel Nord"/>
                            <w:sz w:val="52"/>
                            <w:szCs w:val="52"/>
                          </w:rPr>
                        </w:pPr>
                      </w:p>
                      <w:p w14:paraId="5D13851C" w14:textId="77777777" w:rsidR="00CB24D9" w:rsidRPr="00DD58E2" w:rsidRDefault="00CB24D9" w:rsidP="00CB24D9">
                        <w:pPr>
                          <w:jc w:val="center"/>
                          <w:rPr>
                            <w:rFonts w:ascii="Fibel Nord" w:hAnsi="Fibel Nord"/>
                            <w:sz w:val="52"/>
                            <w:szCs w:val="52"/>
                          </w:rPr>
                        </w:pPr>
                        <w:r w:rsidRPr="00DD58E2">
                          <w:rPr>
                            <w:rFonts w:ascii="Fibel Nord" w:hAnsi="Fibel Nord"/>
                            <w:b/>
                            <w:sz w:val="52"/>
                            <w:szCs w:val="52"/>
                          </w:rPr>
                          <w:t>Gehe 2 Felder zurück.</w:t>
                        </w:r>
                      </w:p>
                    </w:tc>
                    <w:tc>
                      <w:tcPr>
                        <w:tcW w:w="5272" w:type="dxa"/>
                        <w:vAlign w:val="center"/>
                      </w:tcPr>
                      <w:p w14:paraId="50E65DE9" w14:textId="77777777" w:rsidR="00CB24D9" w:rsidRPr="00DD58E2" w:rsidRDefault="00CB24D9" w:rsidP="00CB24D9">
                        <w:pPr>
                          <w:jc w:val="center"/>
                          <w:rPr>
                            <w:rFonts w:ascii="Fibel Nord" w:hAnsi="Fibel Nord"/>
                            <w:sz w:val="52"/>
                            <w:szCs w:val="52"/>
                          </w:rPr>
                        </w:pPr>
                        <w:r w:rsidRPr="00DD58E2">
                          <w:rPr>
                            <w:rFonts w:ascii="Fibel Nord" w:hAnsi="Fibel Nord"/>
                            <w:sz w:val="52"/>
                            <w:szCs w:val="52"/>
                          </w:rPr>
                          <w:t>Du hast den Zug verpasst.</w:t>
                        </w:r>
                      </w:p>
                      <w:p w14:paraId="30AD8C36" w14:textId="77777777" w:rsidR="00CB24D9" w:rsidRPr="00DD58E2" w:rsidRDefault="00CB24D9" w:rsidP="00CB24D9">
                        <w:pPr>
                          <w:jc w:val="center"/>
                          <w:rPr>
                            <w:rFonts w:ascii="Fibel Nord" w:hAnsi="Fibel Nord"/>
                            <w:sz w:val="52"/>
                            <w:szCs w:val="52"/>
                          </w:rPr>
                        </w:pPr>
                      </w:p>
                      <w:p w14:paraId="0CE8C1EC" w14:textId="77777777" w:rsidR="00CB24D9" w:rsidRPr="00DD58E2" w:rsidRDefault="00CB24D9" w:rsidP="00CB24D9">
                        <w:pPr>
                          <w:jc w:val="center"/>
                          <w:rPr>
                            <w:rFonts w:ascii="Fibel Nord" w:hAnsi="Fibel Nord"/>
                            <w:sz w:val="52"/>
                            <w:szCs w:val="52"/>
                          </w:rPr>
                        </w:pPr>
                      </w:p>
                      <w:p w14:paraId="58642717" w14:textId="77777777" w:rsidR="00CB24D9" w:rsidRPr="00DD58E2" w:rsidRDefault="00CB24D9" w:rsidP="00CB24D9">
                        <w:pPr>
                          <w:jc w:val="center"/>
                          <w:rPr>
                            <w:rFonts w:ascii="Fibel Nord" w:hAnsi="Fibel Nord"/>
                            <w:b/>
                            <w:sz w:val="52"/>
                            <w:szCs w:val="52"/>
                          </w:rPr>
                        </w:pPr>
                        <w:r w:rsidRPr="00DD58E2">
                          <w:rPr>
                            <w:rFonts w:ascii="Fibel Nord" w:hAnsi="Fibel Nord"/>
                            <w:b/>
                            <w:sz w:val="52"/>
                            <w:szCs w:val="52"/>
                          </w:rPr>
                          <w:t>Gehe 2 Felder zurück.</w:t>
                        </w:r>
                      </w:p>
                    </w:tc>
                  </w:tr>
                  <w:tr w:rsidR="00CB24D9" w:rsidRPr="00B21C7F" w14:paraId="1C561D98" w14:textId="77777777" w:rsidTr="007C4714">
                    <w:trPr>
                      <w:trHeight w:val="3572"/>
                    </w:trPr>
                    <w:tc>
                      <w:tcPr>
                        <w:tcW w:w="5272" w:type="dxa"/>
                        <w:vAlign w:val="center"/>
                      </w:tcPr>
                      <w:p w14:paraId="4EC367A9" w14:textId="77777777" w:rsidR="00CB24D9" w:rsidRPr="00DD58E2" w:rsidRDefault="00CB24D9" w:rsidP="00CB24D9">
                        <w:pPr>
                          <w:jc w:val="center"/>
                          <w:rPr>
                            <w:rFonts w:ascii="Fibel Nord" w:hAnsi="Fibel Nord"/>
                            <w:sz w:val="52"/>
                            <w:szCs w:val="52"/>
                          </w:rPr>
                        </w:pPr>
                        <w:r w:rsidRPr="00DD58E2">
                          <w:rPr>
                            <w:rFonts w:ascii="Fibel Nord" w:hAnsi="Fibel Nord"/>
                            <w:sz w:val="52"/>
                            <w:szCs w:val="52"/>
                          </w:rPr>
                          <w:t>Schalke gewinnt im Champions League Finale.</w:t>
                        </w:r>
                      </w:p>
                      <w:p w14:paraId="396C8F65" w14:textId="77777777" w:rsidR="00CB24D9" w:rsidRPr="00DD58E2" w:rsidRDefault="00CB24D9" w:rsidP="00CB24D9">
                        <w:pPr>
                          <w:jc w:val="center"/>
                          <w:rPr>
                            <w:rFonts w:ascii="Fibel Nord" w:hAnsi="Fibel Nord"/>
                            <w:sz w:val="52"/>
                            <w:szCs w:val="52"/>
                          </w:rPr>
                        </w:pPr>
                      </w:p>
                      <w:p w14:paraId="14C5D6BB" w14:textId="77777777" w:rsidR="00CB24D9" w:rsidRPr="00DD58E2" w:rsidRDefault="00CB24D9" w:rsidP="00CB24D9">
                        <w:pPr>
                          <w:jc w:val="center"/>
                          <w:rPr>
                            <w:rFonts w:ascii="Fibel Nord" w:hAnsi="Fibel Nord"/>
                            <w:sz w:val="52"/>
                            <w:szCs w:val="52"/>
                          </w:rPr>
                        </w:pPr>
                        <w:r w:rsidRPr="00DD58E2">
                          <w:rPr>
                            <w:rFonts w:ascii="Fibel Nord" w:hAnsi="Fibel Nord"/>
                            <w:b/>
                            <w:sz w:val="52"/>
                            <w:szCs w:val="52"/>
                          </w:rPr>
                          <w:t>Alle Spieler rücken 6 Felder vor.</w:t>
                        </w:r>
                      </w:p>
                    </w:tc>
                    <w:tc>
                      <w:tcPr>
                        <w:tcW w:w="5272" w:type="dxa"/>
                        <w:vAlign w:val="center"/>
                      </w:tcPr>
                      <w:p w14:paraId="04CB90E4" w14:textId="77777777" w:rsidR="00CB24D9" w:rsidRPr="00DD58E2" w:rsidRDefault="00CB24D9" w:rsidP="00CB24D9">
                        <w:pPr>
                          <w:jc w:val="center"/>
                          <w:rPr>
                            <w:rFonts w:ascii="Fibel Nord" w:hAnsi="Fibel Nord"/>
                            <w:sz w:val="52"/>
                            <w:szCs w:val="52"/>
                          </w:rPr>
                        </w:pPr>
                        <w:r w:rsidRPr="00DD58E2">
                          <w:rPr>
                            <w:rFonts w:ascii="Fibel Nord" w:hAnsi="Fibel Nord"/>
                            <w:sz w:val="52"/>
                            <w:szCs w:val="52"/>
                          </w:rPr>
                          <w:t>Schalke gewinnt im Champions League Finale.</w:t>
                        </w:r>
                      </w:p>
                      <w:p w14:paraId="10821CD9" w14:textId="77777777" w:rsidR="00CB24D9" w:rsidRPr="00DD58E2" w:rsidRDefault="00CB24D9" w:rsidP="00CB24D9">
                        <w:pPr>
                          <w:jc w:val="center"/>
                          <w:rPr>
                            <w:rFonts w:ascii="Fibel Nord" w:hAnsi="Fibel Nord"/>
                            <w:sz w:val="52"/>
                            <w:szCs w:val="52"/>
                          </w:rPr>
                        </w:pPr>
                      </w:p>
                      <w:p w14:paraId="6A997623" w14:textId="77777777" w:rsidR="00CB24D9" w:rsidRPr="00DD58E2" w:rsidRDefault="00CB24D9" w:rsidP="00CB24D9">
                        <w:pPr>
                          <w:jc w:val="center"/>
                          <w:rPr>
                            <w:rFonts w:ascii="Fibel Nord" w:hAnsi="Fibel Nord"/>
                            <w:b/>
                            <w:sz w:val="52"/>
                            <w:szCs w:val="52"/>
                          </w:rPr>
                        </w:pPr>
                        <w:r w:rsidRPr="00DD58E2">
                          <w:rPr>
                            <w:rFonts w:ascii="Fibel Nord" w:hAnsi="Fibel Nord"/>
                            <w:b/>
                            <w:sz w:val="52"/>
                            <w:szCs w:val="52"/>
                          </w:rPr>
                          <w:t>Alle Spieler rücken 6 Felder vor.</w:t>
                        </w:r>
                      </w:p>
                    </w:tc>
                  </w:tr>
                  <w:tr w:rsidR="00CB24D9" w:rsidRPr="00B21C7F" w14:paraId="7BFA25FD" w14:textId="77777777" w:rsidTr="007C4714">
                    <w:trPr>
                      <w:trHeight w:val="3572"/>
                    </w:trPr>
                    <w:tc>
                      <w:tcPr>
                        <w:tcW w:w="5272" w:type="dxa"/>
                        <w:vAlign w:val="center"/>
                      </w:tcPr>
                      <w:p w14:paraId="2EBA13E1" w14:textId="77777777" w:rsidR="00CB24D9" w:rsidRPr="00DD58E2" w:rsidRDefault="00CB24D9" w:rsidP="00CB24D9">
                        <w:pPr>
                          <w:jc w:val="center"/>
                          <w:rPr>
                            <w:rFonts w:ascii="Fibel Nord" w:hAnsi="Fibel Nord"/>
                            <w:sz w:val="52"/>
                            <w:szCs w:val="52"/>
                          </w:rPr>
                        </w:pPr>
                        <w:r w:rsidRPr="00DD58E2">
                          <w:rPr>
                            <w:rFonts w:ascii="Fibel Nord" w:hAnsi="Fibel Nord"/>
                            <w:sz w:val="52"/>
                            <w:szCs w:val="52"/>
                          </w:rPr>
                          <w:t>Du fährst mit einem schnellen Zug, dem ICE.</w:t>
                        </w:r>
                      </w:p>
                      <w:p w14:paraId="33997967" w14:textId="77777777" w:rsidR="00CB24D9" w:rsidRPr="00DD58E2" w:rsidRDefault="00CB24D9" w:rsidP="00CB24D9">
                        <w:pPr>
                          <w:jc w:val="center"/>
                          <w:rPr>
                            <w:rFonts w:ascii="Fibel Nord" w:hAnsi="Fibel Nord"/>
                            <w:sz w:val="52"/>
                            <w:szCs w:val="52"/>
                          </w:rPr>
                        </w:pPr>
                      </w:p>
                      <w:p w14:paraId="21D33604" w14:textId="77777777" w:rsidR="00CB24D9" w:rsidRPr="00DD58E2" w:rsidRDefault="00CB24D9" w:rsidP="00CB24D9">
                        <w:pPr>
                          <w:jc w:val="center"/>
                          <w:rPr>
                            <w:rFonts w:ascii="Fibel Nord" w:hAnsi="Fibel Nord"/>
                            <w:b/>
                            <w:sz w:val="52"/>
                            <w:szCs w:val="52"/>
                          </w:rPr>
                        </w:pPr>
                        <w:r w:rsidRPr="00DD58E2">
                          <w:rPr>
                            <w:rFonts w:ascii="Fibel Nord" w:hAnsi="Fibel Nord"/>
                            <w:b/>
                            <w:sz w:val="52"/>
                            <w:szCs w:val="52"/>
                          </w:rPr>
                          <w:t>Rücke 10 Felder vor.</w:t>
                        </w:r>
                      </w:p>
                    </w:tc>
                    <w:tc>
                      <w:tcPr>
                        <w:tcW w:w="5272" w:type="dxa"/>
                        <w:vAlign w:val="center"/>
                      </w:tcPr>
                      <w:p w14:paraId="3ECC09E0" w14:textId="77777777" w:rsidR="00CB24D9" w:rsidRPr="00DD58E2" w:rsidRDefault="00CB24D9" w:rsidP="00CB24D9">
                        <w:pPr>
                          <w:jc w:val="center"/>
                          <w:rPr>
                            <w:rFonts w:ascii="Fibel Nord" w:hAnsi="Fibel Nord"/>
                            <w:sz w:val="52"/>
                            <w:szCs w:val="52"/>
                          </w:rPr>
                        </w:pPr>
                        <w:r w:rsidRPr="00DD58E2">
                          <w:rPr>
                            <w:rFonts w:ascii="Fibel Nord" w:hAnsi="Fibel Nord"/>
                            <w:sz w:val="52"/>
                            <w:szCs w:val="52"/>
                          </w:rPr>
                          <w:t>Du fährst mit einem schnellen Zug, dem ICE.</w:t>
                        </w:r>
                      </w:p>
                      <w:p w14:paraId="34A3A8B9" w14:textId="77777777" w:rsidR="00CB24D9" w:rsidRPr="00DD58E2" w:rsidRDefault="00CB24D9" w:rsidP="00CB24D9">
                        <w:pPr>
                          <w:jc w:val="center"/>
                          <w:rPr>
                            <w:rFonts w:ascii="Fibel Nord" w:hAnsi="Fibel Nord"/>
                            <w:sz w:val="52"/>
                            <w:szCs w:val="52"/>
                          </w:rPr>
                        </w:pPr>
                      </w:p>
                      <w:p w14:paraId="058C8C97" w14:textId="77777777" w:rsidR="00CB24D9" w:rsidRPr="00DD58E2" w:rsidRDefault="00CB24D9" w:rsidP="00CB24D9">
                        <w:pPr>
                          <w:jc w:val="center"/>
                          <w:rPr>
                            <w:rFonts w:ascii="Fibel Nord" w:hAnsi="Fibel Nord"/>
                            <w:b/>
                            <w:sz w:val="52"/>
                            <w:szCs w:val="52"/>
                          </w:rPr>
                        </w:pPr>
                        <w:r w:rsidRPr="00DD58E2">
                          <w:rPr>
                            <w:rFonts w:ascii="Fibel Nord" w:hAnsi="Fibel Nord"/>
                            <w:b/>
                            <w:sz w:val="52"/>
                            <w:szCs w:val="52"/>
                          </w:rPr>
                          <w:t>Rücke 10 Felder vor.</w:t>
                        </w:r>
                      </w:p>
                    </w:tc>
                  </w:tr>
                </w:tbl>
                <w:p w14:paraId="549A0DE0" w14:textId="77777777" w:rsidR="00763DFE" w:rsidRDefault="00763DFE" w:rsidP="00763DFE"/>
              </w:txbxContent>
            </v:textbox>
            <w10:wrap type="square"/>
          </v:shape>
        </w:pict>
      </w:r>
      <w:r w:rsidR="007A6320">
        <w:rPr>
          <w:sz w:val="28"/>
          <w:szCs w:val="28"/>
        </w:rPr>
        <w:tab/>
      </w:r>
    </w:p>
    <w:p w14:paraId="7D3A7F96" w14:textId="1C58265D" w:rsidR="007A6320" w:rsidRPr="00A24AFC" w:rsidRDefault="00D43A5B" w:rsidP="007A6320">
      <w:pPr>
        <w:tabs>
          <w:tab w:val="left" w:pos="2244"/>
        </w:tabs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 w14:anchorId="2FEEF844">
          <v:shape id="_x0000_s1034" type="#_x0000_t202" style="position:absolute;margin-left:-38.85pt;margin-top:-28.8pt;width:535.6pt;height:733.35pt;z-index:25166745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textbox style="mso-next-textbox:#_x0000_s1034">
              <w:txbxContent>
                <w:tbl>
                  <w:tblPr>
                    <w:tblStyle w:val="Tabellenraster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5272"/>
                    <w:gridCol w:w="5272"/>
                  </w:tblGrid>
                  <w:tr w:rsidR="00DD58E2" w:rsidRPr="004F5FCF" w14:paraId="242F0953" w14:textId="77777777" w:rsidTr="007C4714">
                    <w:trPr>
                      <w:trHeight w:val="3572"/>
                    </w:trPr>
                    <w:tc>
                      <w:tcPr>
                        <w:tcW w:w="5272" w:type="dxa"/>
                        <w:vAlign w:val="bottom"/>
                      </w:tcPr>
                      <w:p w14:paraId="2097A87F" w14:textId="77777777" w:rsidR="00DD58E2" w:rsidRPr="004F5FCF" w:rsidRDefault="00DD58E2" w:rsidP="00DD58E2">
                        <w:pPr>
                          <w:rPr>
                            <w:rFonts w:ascii="Fibel Nord" w:hAnsi="Fibel Nord"/>
                            <w:sz w:val="28"/>
                            <w:szCs w:val="28"/>
                          </w:rPr>
                        </w:pPr>
                      </w:p>
                      <w:p w14:paraId="7527C76E" w14:textId="77777777" w:rsidR="00DD58E2" w:rsidRPr="004F5FCF" w:rsidRDefault="00DD58E2" w:rsidP="00DD58E2">
                        <w:pPr>
                          <w:rPr>
                            <w:rFonts w:ascii="Fibel Nord" w:hAnsi="Fibel Nord"/>
                            <w:sz w:val="28"/>
                            <w:szCs w:val="28"/>
                          </w:rPr>
                        </w:pPr>
                      </w:p>
                      <w:p w14:paraId="121AC91D" w14:textId="77777777" w:rsidR="00DD58E2" w:rsidRPr="004F5FCF" w:rsidRDefault="00DD58E2" w:rsidP="00DD58E2">
                        <w:pPr>
                          <w:rPr>
                            <w:rFonts w:ascii="Fibel Nord" w:hAnsi="Fibel Nord"/>
                            <w:sz w:val="28"/>
                            <w:szCs w:val="28"/>
                          </w:rPr>
                        </w:pPr>
                      </w:p>
                      <w:p w14:paraId="28A224A5" w14:textId="77777777" w:rsidR="00DD58E2" w:rsidRPr="004F5FCF" w:rsidRDefault="00DD58E2" w:rsidP="00DD58E2">
                        <w:pPr>
                          <w:rPr>
                            <w:rFonts w:ascii="Fibel Nord" w:hAnsi="Fibel Nord"/>
                            <w:sz w:val="28"/>
                            <w:szCs w:val="28"/>
                          </w:rPr>
                        </w:pPr>
                      </w:p>
                      <w:p w14:paraId="6F648FE0" w14:textId="77777777" w:rsidR="00DD58E2" w:rsidRPr="004F5FCF" w:rsidRDefault="00DD58E2" w:rsidP="00DD58E2">
                        <w:pPr>
                          <w:rPr>
                            <w:rFonts w:ascii="Fibel Nord" w:hAnsi="Fibel Nord"/>
                            <w:sz w:val="28"/>
                            <w:szCs w:val="28"/>
                          </w:rPr>
                        </w:pPr>
                      </w:p>
                      <w:p w14:paraId="7FF07E94" w14:textId="77777777" w:rsidR="00DD58E2" w:rsidRPr="004F5FCF" w:rsidRDefault="00DD58E2" w:rsidP="00DD58E2">
                        <w:pPr>
                          <w:rPr>
                            <w:rFonts w:ascii="Fibel Nord" w:hAnsi="Fibel Nord"/>
                            <w:sz w:val="28"/>
                            <w:szCs w:val="28"/>
                          </w:rPr>
                        </w:pPr>
                      </w:p>
                      <w:p w14:paraId="4834FDDC" w14:textId="77777777" w:rsidR="00DD58E2" w:rsidRPr="004F5FCF" w:rsidRDefault="00DD58E2" w:rsidP="00DD58E2">
                        <w:pPr>
                          <w:rPr>
                            <w:rFonts w:ascii="Fibel Nord" w:hAnsi="Fibel Nord"/>
                            <w:sz w:val="28"/>
                            <w:szCs w:val="28"/>
                          </w:rPr>
                        </w:pPr>
                        <w:r w:rsidRPr="004F5FCF">
                          <w:rPr>
                            <w:rFonts w:ascii="Fibel Nord" w:hAnsi="Fibel Nord"/>
                            <w:sz w:val="28"/>
                            <w:szCs w:val="28"/>
                          </w:rPr>
                          <w:t>Antwort:</w:t>
                        </w:r>
                      </w:p>
                    </w:tc>
                    <w:tc>
                      <w:tcPr>
                        <w:tcW w:w="5272" w:type="dxa"/>
                        <w:vAlign w:val="bottom"/>
                      </w:tcPr>
                      <w:p w14:paraId="33FBB1C5" w14:textId="77777777" w:rsidR="00DD58E2" w:rsidRPr="004F5FCF" w:rsidRDefault="00DD58E2" w:rsidP="00DD58E2">
                        <w:pPr>
                          <w:rPr>
                            <w:rFonts w:ascii="Fibel Nord" w:hAnsi="Fibel Nord"/>
                            <w:sz w:val="28"/>
                            <w:szCs w:val="28"/>
                          </w:rPr>
                        </w:pPr>
                      </w:p>
                      <w:p w14:paraId="59DFAC08" w14:textId="77777777" w:rsidR="00DD58E2" w:rsidRPr="004F5FCF" w:rsidRDefault="00DD58E2" w:rsidP="00DD58E2">
                        <w:pPr>
                          <w:rPr>
                            <w:rFonts w:ascii="Fibel Nord" w:hAnsi="Fibel Nord"/>
                            <w:sz w:val="28"/>
                            <w:szCs w:val="28"/>
                          </w:rPr>
                        </w:pPr>
                      </w:p>
                      <w:p w14:paraId="74D78419" w14:textId="77777777" w:rsidR="00DD58E2" w:rsidRPr="004F5FCF" w:rsidRDefault="00DD58E2" w:rsidP="00DD58E2">
                        <w:pPr>
                          <w:rPr>
                            <w:rFonts w:ascii="Fibel Nord" w:hAnsi="Fibel Nord"/>
                            <w:sz w:val="28"/>
                            <w:szCs w:val="28"/>
                          </w:rPr>
                        </w:pPr>
                      </w:p>
                      <w:p w14:paraId="0AF3A115" w14:textId="77777777" w:rsidR="00DD58E2" w:rsidRPr="004F5FCF" w:rsidRDefault="00DD58E2" w:rsidP="00DD58E2">
                        <w:pPr>
                          <w:rPr>
                            <w:rFonts w:ascii="Fibel Nord" w:hAnsi="Fibel Nord"/>
                            <w:sz w:val="28"/>
                            <w:szCs w:val="28"/>
                          </w:rPr>
                        </w:pPr>
                      </w:p>
                      <w:p w14:paraId="3F77489E" w14:textId="77777777" w:rsidR="00DD58E2" w:rsidRPr="004F5FCF" w:rsidRDefault="00DD58E2" w:rsidP="00DD58E2">
                        <w:pPr>
                          <w:rPr>
                            <w:rFonts w:ascii="Fibel Nord" w:hAnsi="Fibel Nord"/>
                            <w:sz w:val="28"/>
                            <w:szCs w:val="28"/>
                          </w:rPr>
                        </w:pPr>
                      </w:p>
                      <w:p w14:paraId="5E29B2C2" w14:textId="77777777" w:rsidR="00DD58E2" w:rsidRPr="004F5FCF" w:rsidRDefault="00DD58E2" w:rsidP="00DD58E2">
                        <w:pPr>
                          <w:rPr>
                            <w:rFonts w:ascii="Fibel Nord" w:hAnsi="Fibel Nord"/>
                            <w:sz w:val="28"/>
                            <w:szCs w:val="28"/>
                          </w:rPr>
                        </w:pPr>
                      </w:p>
                      <w:p w14:paraId="00BBA2C2" w14:textId="77777777" w:rsidR="00DD58E2" w:rsidRPr="004F5FCF" w:rsidRDefault="00DD58E2" w:rsidP="00DD58E2">
                        <w:pPr>
                          <w:rPr>
                            <w:rFonts w:ascii="Fibel Nord" w:hAnsi="Fibel Nord"/>
                            <w:sz w:val="28"/>
                            <w:szCs w:val="28"/>
                          </w:rPr>
                        </w:pPr>
                      </w:p>
                      <w:p w14:paraId="395F9DA1" w14:textId="77777777" w:rsidR="00DD58E2" w:rsidRPr="004F5FCF" w:rsidRDefault="00DD58E2" w:rsidP="00DD58E2">
                        <w:pPr>
                          <w:rPr>
                            <w:rFonts w:ascii="Fibel Nord" w:hAnsi="Fibel Nord"/>
                            <w:sz w:val="28"/>
                            <w:szCs w:val="28"/>
                          </w:rPr>
                        </w:pPr>
                        <w:r w:rsidRPr="004F5FCF">
                          <w:rPr>
                            <w:rFonts w:ascii="Fibel Nord" w:hAnsi="Fibel Nord"/>
                            <w:sz w:val="28"/>
                            <w:szCs w:val="28"/>
                          </w:rPr>
                          <w:t>Antwort:</w:t>
                        </w:r>
                      </w:p>
                    </w:tc>
                  </w:tr>
                  <w:tr w:rsidR="00DD58E2" w:rsidRPr="004F5FCF" w14:paraId="7F160A90" w14:textId="77777777" w:rsidTr="007C4714">
                    <w:trPr>
                      <w:trHeight w:val="3572"/>
                    </w:trPr>
                    <w:tc>
                      <w:tcPr>
                        <w:tcW w:w="5272" w:type="dxa"/>
                        <w:vAlign w:val="bottom"/>
                      </w:tcPr>
                      <w:p w14:paraId="3B85804E" w14:textId="77777777" w:rsidR="00DD58E2" w:rsidRPr="004F5FCF" w:rsidRDefault="00DD58E2" w:rsidP="00DD58E2">
                        <w:pPr>
                          <w:rPr>
                            <w:rFonts w:ascii="Fibel Nord" w:hAnsi="Fibel Nord"/>
                            <w:sz w:val="28"/>
                            <w:szCs w:val="28"/>
                          </w:rPr>
                        </w:pPr>
                      </w:p>
                      <w:p w14:paraId="0B98114C" w14:textId="77777777" w:rsidR="00DD58E2" w:rsidRPr="004F5FCF" w:rsidRDefault="00DD58E2" w:rsidP="00DD58E2">
                        <w:pPr>
                          <w:rPr>
                            <w:rFonts w:ascii="Fibel Nord" w:hAnsi="Fibel Nord"/>
                            <w:sz w:val="28"/>
                            <w:szCs w:val="28"/>
                          </w:rPr>
                        </w:pPr>
                      </w:p>
                      <w:p w14:paraId="63DC45BB" w14:textId="77777777" w:rsidR="00DD58E2" w:rsidRPr="004F5FCF" w:rsidRDefault="00DD58E2" w:rsidP="00DD58E2">
                        <w:pPr>
                          <w:rPr>
                            <w:rFonts w:ascii="Fibel Nord" w:hAnsi="Fibel Nord"/>
                            <w:sz w:val="28"/>
                            <w:szCs w:val="28"/>
                          </w:rPr>
                        </w:pPr>
                      </w:p>
                      <w:p w14:paraId="146C0ED2" w14:textId="77777777" w:rsidR="00DD58E2" w:rsidRPr="004F5FCF" w:rsidRDefault="00DD58E2" w:rsidP="00DD58E2">
                        <w:pPr>
                          <w:rPr>
                            <w:rFonts w:ascii="Fibel Nord" w:hAnsi="Fibel Nord"/>
                            <w:sz w:val="28"/>
                            <w:szCs w:val="28"/>
                          </w:rPr>
                        </w:pPr>
                      </w:p>
                      <w:p w14:paraId="108159BF" w14:textId="77777777" w:rsidR="00DD58E2" w:rsidRPr="004F5FCF" w:rsidRDefault="00DD58E2" w:rsidP="00DD58E2">
                        <w:pPr>
                          <w:rPr>
                            <w:rFonts w:ascii="Fibel Nord" w:hAnsi="Fibel Nord"/>
                            <w:sz w:val="28"/>
                            <w:szCs w:val="28"/>
                          </w:rPr>
                        </w:pPr>
                      </w:p>
                      <w:p w14:paraId="4D5CA47D" w14:textId="77777777" w:rsidR="00DD58E2" w:rsidRPr="004F5FCF" w:rsidRDefault="00DD58E2" w:rsidP="00DD58E2">
                        <w:pPr>
                          <w:rPr>
                            <w:rFonts w:ascii="Fibel Nord" w:hAnsi="Fibel Nord"/>
                            <w:sz w:val="28"/>
                            <w:szCs w:val="28"/>
                          </w:rPr>
                        </w:pPr>
                      </w:p>
                      <w:p w14:paraId="761F40C6" w14:textId="77777777" w:rsidR="00DD58E2" w:rsidRPr="004F5FCF" w:rsidRDefault="00DD58E2" w:rsidP="00DD58E2">
                        <w:pPr>
                          <w:rPr>
                            <w:rFonts w:ascii="Fibel Nord" w:hAnsi="Fibel Nord"/>
                            <w:sz w:val="28"/>
                            <w:szCs w:val="28"/>
                          </w:rPr>
                        </w:pPr>
                        <w:r w:rsidRPr="004F5FCF">
                          <w:rPr>
                            <w:rFonts w:ascii="Fibel Nord" w:hAnsi="Fibel Nord"/>
                            <w:sz w:val="28"/>
                            <w:szCs w:val="28"/>
                          </w:rPr>
                          <w:t>Antwort:</w:t>
                        </w:r>
                      </w:p>
                    </w:tc>
                    <w:tc>
                      <w:tcPr>
                        <w:tcW w:w="5272" w:type="dxa"/>
                        <w:vAlign w:val="bottom"/>
                      </w:tcPr>
                      <w:p w14:paraId="2804E551" w14:textId="77777777" w:rsidR="00DD58E2" w:rsidRPr="004F5FCF" w:rsidRDefault="00DD58E2" w:rsidP="00DD58E2">
                        <w:pPr>
                          <w:rPr>
                            <w:rFonts w:ascii="Fibel Nord" w:hAnsi="Fibel Nord"/>
                            <w:sz w:val="28"/>
                            <w:szCs w:val="28"/>
                          </w:rPr>
                        </w:pPr>
                      </w:p>
                      <w:p w14:paraId="5EDE11CA" w14:textId="77777777" w:rsidR="00DD58E2" w:rsidRPr="004F5FCF" w:rsidRDefault="00DD58E2" w:rsidP="00DD58E2">
                        <w:pPr>
                          <w:rPr>
                            <w:rFonts w:ascii="Fibel Nord" w:hAnsi="Fibel Nord"/>
                            <w:sz w:val="28"/>
                            <w:szCs w:val="28"/>
                          </w:rPr>
                        </w:pPr>
                      </w:p>
                      <w:p w14:paraId="085D6986" w14:textId="77777777" w:rsidR="00DD58E2" w:rsidRPr="004F5FCF" w:rsidRDefault="00DD58E2" w:rsidP="00DD58E2">
                        <w:pPr>
                          <w:rPr>
                            <w:rFonts w:ascii="Fibel Nord" w:hAnsi="Fibel Nord"/>
                            <w:sz w:val="28"/>
                            <w:szCs w:val="28"/>
                          </w:rPr>
                        </w:pPr>
                      </w:p>
                      <w:p w14:paraId="02A5E5D1" w14:textId="77777777" w:rsidR="00DD58E2" w:rsidRPr="004F5FCF" w:rsidRDefault="00DD58E2" w:rsidP="00DD58E2">
                        <w:pPr>
                          <w:rPr>
                            <w:rFonts w:ascii="Fibel Nord" w:hAnsi="Fibel Nord"/>
                            <w:sz w:val="28"/>
                            <w:szCs w:val="28"/>
                          </w:rPr>
                        </w:pPr>
                      </w:p>
                      <w:p w14:paraId="316E35E1" w14:textId="77777777" w:rsidR="00DD58E2" w:rsidRPr="004F5FCF" w:rsidRDefault="00DD58E2" w:rsidP="00DD58E2">
                        <w:pPr>
                          <w:rPr>
                            <w:rFonts w:ascii="Fibel Nord" w:hAnsi="Fibel Nord"/>
                            <w:sz w:val="28"/>
                            <w:szCs w:val="28"/>
                          </w:rPr>
                        </w:pPr>
                      </w:p>
                      <w:p w14:paraId="6C15BFFF" w14:textId="77777777" w:rsidR="00DD58E2" w:rsidRPr="004F5FCF" w:rsidRDefault="00DD58E2" w:rsidP="00DD58E2">
                        <w:pPr>
                          <w:rPr>
                            <w:rFonts w:ascii="Fibel Nord" w:hAnsi="Fibel Nord"/>
                            <w:sz w:val="28"/>
                            <w:szCs w:val="28"/>
                          </w:rPr>
                        </w:pPr>
                      </w:p>
                      <w:p w14:paraId="19738084" w14:textId="77777777" w:rsidR="00DD58E2" w:rsidRPr="004F5FCF" w:rsidRDefault="00DD58E2" w:rsidP="00DD58E2">
                        <w:pPr>
                          <w:rPr>
                            <w:rFonts w:ascii="Fibel Nord" w:hAnsi="Fibel Nord"/>
                            <w:sz w:val="28"/>
                            <w:szCs w:val="28"/>
                          </w:rPr>
                        </w:pPr>
                        <w:r w:rsidRPr="004F5FCF">
                          <w:rPr>
                            <w:rFonts w:ascii="Fibel Nord" w:hAnsi="Fibel Nord"/>
                            <w:sz w:val="28"/>
                            <w:szCs w:val="28"/>
                          </w:rPr>
                          <w:t>Antwort:</w:t>
                        </w:r>
                      </w:p>
                    </w:tc>
                  </w:tr>
                  <w:tr w:rsidR="00DD58E2" w:rsidRPr="004F5FCF" w14:paraId="4368DF77" w14:textId="77777777" w:rsidTr="007C4714">
                    <w:trPr>
                      <w:trHeight w:val="3572"/>
                    </w:trPr>
                    <w:tc>
                      <w:tcPr>
                        <w:tcW w:w="5272" w:type="dxa"/>
                        <w:vAlign w:val="bottom"/>
                      </w:tcPr>
                      <w:p w14:paraId="0BA02283" w14:textId="77777777" w:rsidR="00DD58E2" w:rsidRPr="004F5FCF" w:rsidRDefault="00DD58E2" w:rsidP="00DD58E2">
                        <w:pPr>
                          <w:rPr>
                            <w:rFonts w:ascii="Fibel Nord" w:hAnsi="Fibel Nord"/>
                            <w:sz w:val="28"/>
                            <w:szCs w:val="28"/>
                          </w:rPr>
                        </w:pPr>
                      </w:p>
                      <w:p w14:paraId="1958BA28" w14:textId="77777777" w:rsidR="00DD58E2" w:rsidRPr="004F5FCF" w:rsidRDefault="00DD58E2" w:rsidP="00DD58E2">
                        <w:pPr>
                          <w:rPr>
                            <w:rFonts w:ascii="Fibel Nord" w:hAnsi="Fibel Nord"/>
                            <w:sz w:val="28"/>
                            <w:szCs w:val="28"/>
                          </w:rPr>
                        </w:pPr>
                      </w:p>
                      <w:p w14:paraId="7BEA5DB4" w14:textId="77777777" w:rsidR="00DD58E2" w:rsidRPr="004F5FCF" w:rsidRDefault="00DD58E2" w:rsidP="00DD58E2">
                        <w:pPr>
                          <w:rPr>
                            <w:rFonts w:ascii="Fibel Nord" w:hAnsi="Fibel Nord"/>
                            <w:sz w:val="28"/>
                            <w:szCs w:val="28"/>
                          </w:rPr>
                        </w:pPr>
                      </w:p>
                      <w:p w14:paraId="6919C60A" w14:textId="77777777" w:rsidR="00DD58E2" w:rsidRPr="004F5FCF" w:rsidRDefault="00DD58E2" w:rsidP="00DD58E2">
                        <w:pPr>
                          <w:rPr>
                            <w:rFonts w:ascii="Fibel Nord" w:hAnsi="Fibel Nord"/>
                            <w:sz w:val="28"/>
                            <w:szCs w:val="28"/>
                          </w:rPr>
                        </w:pPr>
                      </w:p>
                      <w:p w14:paraId="1CCF4D05" w14:textId="77777777" w:rsidR="00DD58E2" w:rsidRPr="004F5FCF" w:rsidRDefault="00DD58E2" w:rsidP="00DD58E2">
                        <w:pPr>
                          <w:rPr>
                            <w:rFonts w:ascii="Fibel Nord" w:hAnsi="Fibel Nord"/>
                            <w:sz w:val="28"/>
                            <w:szCs w:val="28"/>
                          </w:rPr>
                        </w:pPr>
                      </w:p>
                      <w:p w14:paraId="57CA750F" w14:textId="77777777" w:rsidR="00DD58E2" w:rsidRPr="004F5FCF" w:rsidRDefault="00DD58E2" w:rsidP="00DD58E2">
                        <w:pPr>
                          <w:rPr>
                            <w:rFonts w:ascii="Fibel Nord" w:hAnsi="Fibel Nord"/>
                            <w:sz w:val="28"/>
                            <w:szCs w:val="28"/>
                          </w:rPr>
                        </w:pPr>
                      </w:p>
                      <w:p w14:paraId="0CF99BCA" w14:textId="77777777" w:rsidR="00DD58E2" w:rsidRPr="004F5FCF" w:rsidRDefault="00DD58E2" w:rsidP="00DD58E2">
                        <w:pPr>
                          <w:rPr>
                            <w:rFonts w:ascii="Fibel Nord" w:hAnsi="Fibel Nord"/>
                            <w:sz w:val="28"/>
                            <w:szCs w:val="28"/>
                          </w:rPr>
                        </w:pPr>
                      </w:p>
                      <w:p w14:paraId="5EDA57F7" w14:textId="77777777" w:rsidR="00DD58E2" w:rsidRPr="004F5FCF" w:rsidRDefault="00DD58E2" w:rsidP="00DD58E2">
                        <w:pPr>
                          <w:rPr>
                            <w:rFonts w:ascii="Fibel Nord" w:hAnsi="Fibel Nord"/>
                            <w:sz w:val="28"/>
                            <w:szCs w:val="28"/>
                          </w:rPr>
                        </w:pPr>
                      </w:p>
                      <w:p w14:paraId="796D98C9" w14:textId="77777777" w:rsidR="00DD58E2" w:rsidRPr="004F5FCF" w:rsidRDefault="00DD58E2" w:rsidP="00DD58E2">
                        <w:pPr>
                          <w:rPr>
                            <w:rFonts w:ascii="Fibel Nord" w:hAnsi="Fibel Nord"/>
                            <w:sz w:val="28"/>
                            <w:szCs w:val="28"/>
                          </w:rPr>
                        </w:pPr>
                        <w:r w:rsidRPr="004F5FCF">
                          <w:rPr>
                            <w:rFonts w:ascii="Fibel Nord" w:hAnsi="Fibel Nord"/>
                            <w:sz w:val="28"/>
                            <w:szCs w:val="28"/>
                          </w:rPr>
                          <w:t xml:space="preserve">Antwort: </w:t>
                        </w:r>
                      </w:p>
                    </w:tc>
                    <w:tc>
                      <w:tcPr>
                        <w:tcW w:w="5272" w:type="dxa"/>
                        <w:vAlign w:val="bottom"/>
                      </w:tcPr>
                      <w:p w14:paraId="7C8B5319" w14:textId="77777777" w:rsidR="00DD58E2" w:rsidRPr="004F5FCF" w:rsidRDefault="00DD58E2" w:rsidP="00DD58E2">
                        <w:pPr>
                          <w:rPr>
                            <w:rFonts w:ascii="Fibel Nord" w:hAnsi="Fibel Nord"/>
                            <w:sz w:val="28"/>
                            <w:szCs w:val="28"/>
                          </w:rPr>
                        </w:pPr>
                      </w:p>
                      <w:p w14:paraId="07FFDE7F" w14:textId="77777777" w:rsidR="00DD58E2" w:rsidRPr="004F5FCF" w:rsidRDefault="00DD58E2" w:rsidP="00DD58E2">
                        <w:pPr>
                          <w:rPr>
                            <w:rFonts w:ascii="Fibel Nord" w:hAnsi="Fibel Nord"/>
                            <w:sz w:val="28"/>
                            <w:szCs w:val="28"/>
                          </w:rPr>
                        </w:pPr>
                      </w:p>
                      <w:p w14:paraId="7E075DB6" w14:textId="77777777" w:rsidR="00DD58E2" w:rsidRPr="004F5FCF" w:rsidRDefault="00DD58E2" w:rsidP="00DD58E2">
                        <w:pPr>
                          <w:rPr>
                            <w:rFonts w:ascii="Fibel Nord" w:hAnsi="Fibel Nord"/>
                            <w:sz w:val="28"/>
                            <w:szCs w:val="28"/>
                          </w:rPr>
                        </w:pPr>
                      </w:p>
                      <w:p w14:paraId="7BA31C6E" w14:textId="77777777" w:rsidR="00DD58E2" w:rsidRPr="004F5FCF" w:rsidRDefault="00DD58E2" w:rsidP="00DD58E2">
                        <w:pPr>
                          <w:rPr>
                            <w:rFonts w:ascii="Fibel Nord" w:hAnsi="Fibel Nord"/>
                            <w:sz w:val="28"/>
                            <w:szCs w:val="28"/>
                          </w:rPr>
                        </w:pPr>
                      </w:p>
                      <w:p w14:paraId="3B8697FB" w14:textId="77777777" w:rsidR="00DD58E2" w:rsidRPr="004F5FCF" w:rsidRDefault="00DD58E2" w:rsidP="00DD58E2">
                        <w:pPr>
                          <w:rPr>
                            <w:rFonts w:ascii="Fibel Nord" w:hAnsi="Fibel Nord"/>
                            <w:sz w:val="28"/>
                            <w:szCs w:val="28"/>
                          </w:rPr>
                        </w:pPr>
                      </w:p>
                      <w:p w14:paraId="358140F1" w14:textId="77777777" w:rsidR="00DD58E2" w:rsidRPr="004F5FCF" w:rsidRDefault="00DD58E2" w:rsidP="00DD58E2">
                        <w:pPr>
                          <w:rPr>
                            <w:rFonts w:ascii="Fibel Nord" w:hAnsi="Fibel Nord"/>
                            <w:sz w:val="28"/>
                            <w:szCs w:val="28"/>
                          </w:rPr>
                        </w:pPr>
                      </w:p>
                      <w:p w14:paraId="3AA51F57" w14:textId="77777777" w:rsidR="00DD58E2" w:rsidRPr="004F5FCF" w:rsidRDefault="00DD58E2" w:rsidP="00DD58E2">
                        <w:pPr>
                          <w:rPr>
                            <w:rFonts w:ascii="Fibel Nord" w:hAnsi="Fibel Nord"/>
                            <w:sz w:val="28"/>
                            <w:szCs w:val="28"/>
                          </w:rPr>
                        </w:pPr>
                      </w:p>
                      <w:p w14:paraId="6BB01283" w14:textId="77777777" w:rsidR="00DD58E2" w:rsidRPr="004F5FCF" w:rsidRDefault="00DD58E2" w:rsidP="00DD58E2">
                        <w:pPr>
                          <w:rPr>
                            <w:rFonts w:ascii="Fibel Nord" w:hAnsi="Fibel Nord"/>
                            <w:sz w:val="28"/>
                            <w:szCs w:val="28"/>
                          </w:rPr>
                        </w:pPr>
                      </w:p>
                      <w:p w14:paraId="5CC3177C" w14:textId="77777777" w:rsidR="00DD58E2" w:rsidRPr="004F5FCF" w:rsidRDefault="00DD58E2" w:rsidP="00DD58E2">
                        <w:pPr>
                          <w:rPr>
                            <w:rFonts w:ascii="Fibel Nord" w:hAnsi="Fibel Nord"/>
                            <w:sz w:val="28"/>
                            <w:szCs w:val="28"/>
                          </w:rPr>
                        </w:pPr>
                        <w:r w:rsidRPr="004F5FCF">
                          <w:rPr>
                            <w:rFonts w:ascii="Fibel Nord" w:hAnsi="Fibel Nord"/>
                            <w:sz w:val="28"/>
                            <w:szCs w:val="28"/>
                          </w:rPr>
                          <w:t>Antwort:</w:t>
                        </w:r>
                      </w:p>
                    </w:tc>
                  </w:tr>
                  <w:tr w:rsidR="00DD58E2" w:rsidRPr="004F5FCF" w14:paraId="7F5A8A55" w14:textId="77777777" w:rsidTr="007C4714">
                    <w:trPr>
                      <w:trHeight w:val="3572"/>
                    </w:trPr>
                    <w:tc>
                      <w:tcPr>
                        <w:tcW w:w="5272" w:type="dxa"/>
                        <w:vAlign w:val="bottom"/>
                      </w:tcPr>
                      <w:p w14:paraId="2951B5E4" w14:textId="77777777" w:rsidR="00DD58E2" w:rsidRPr="004F5FCF" w:rsidRDefault="00DD58E2" w:rsidP="00DD58E2">
                        <w:pPr>
                          <w:rPr>
                            <w:rFonts w:ascii="Fibel Nord" w:hAnsi="Fibel Nord"/>
                            <w:sz w:val="28"/>
                            <w:szCs w:val="28"/>
                          </w:rPr>
                        </w:pPr>
                      </w:p>
                      <w:p w14:paraId="3EBBC79E" w14:textId="77777777" w:rsidR="00DD58E2" w:rsidRPr="004F5FCF" w:rsidRDefault="00DD58E2" w:rsidP="00DD58E2">
                        <w:pPr>
                          <w:rPr>
                            <w:rFonts w:ascii="Fibel Nord" w:hAnsi="Fibel Nord"/>
                            <w:sz w:val="28"/>
                            <w:szCs w:val="28"/>
                          </w:rPr>
                        </w:pPr>
                      </w:p>
                      <w:p w14:paraId="44E5BF6E" w14:textId="77777777" w:rsidR="00DD58E2" w:rsidRPr="004F5FCF" w:rsidRDefault="00DD58E2" w:rsidP="00DD58E2">
                        <w:pPr>
                          <w:rPr>
                            <w:rFonts w:ascii="Fibel Nord" w:hAnsi="Fibel Nord"/>
                            <w:sz w:val="28"/>
                            <w:szCs w:val="28"/>
                          </w:rPr>
                        </w:pPr>
                      </w:p>
                      <w:p w14:paraId="3CEDC04B" w14:textId="77777777" w:rsidR="00DD58E2" w:rsidRPr="004F5FCF" w:rsidRDefault="00DD58E2" w:rsidP="00DD58E2">
                        <w:pPr>
                          <w:rPr>
                            <w:rFonts w:ascii="Fibel Nord" w:hAnsi="Fibel Nord"/>
                            <w:sz w:val="28"/>
                            <w:szCs w:val="28"/>
                          </w:rPr>
                        </w:pPr>
                      </w:p>
                      <w:p w14:paraId="07F6D537" w14:textId="77777777" w:rsidR="00DD58E2" w:rsidRPr="004F5FCF" w:rsidRDefault="00DD58E2" w:rsidP="00DD58E2">
                        <w:pPr>
                          <w:rPr>
                            <w:rFonts w:ascii="Fibel Nord" w:hAnsi="Fibel Nord"/>
                            <w:sz w:val="28"/>
                            <w:szCs w:val="28"/>
                          </w:rPr>
                        </w:pPr>
                      </w:p>
                      <w:p w14:paraId="235E5BE6" w14:textId="77777777" w:rsidR="00DD58E2" w:rsidRPr="004F5FCF" w:rsidRDefault="00DD58E2" w:rsidP="00DD58E2">
                        <w:pPr>
                          <w:rPr>
                            <w:rFonts w:ascii="Fibel Nord" w:hAnsi="Fibel Nord"/>
                            <w:sz w:val="28"/>
                            <w:szCs w:val="28"/>
                          </w:rPr>
                        </w:pPr>
                      </w:p>
                      <w:p w14:paraId="75F853E1" w14:textId="77777777" w:rsidR="00DD58E2" w:rsidRPr="004F5FCF" w:rsidRDefault="00DD58E2" w:rsidP="00DD58E2">
                        <w:pPr>
                          <w:rPr>
                            <w:rFonts w:ascii="Fibel Nord" w:hAnsi="Fibel Nord"/>
                            <w:sz w:val="28"/>
                            <w:szCs w:val="28"/>
                          </w:rPr>
                        </w:pPr>
                      </w:p>
                      <w:p w14:paraId="52B6C9F6" w14:textId="77777777" w:rsidR="00DD58E2" w:rsidRPr="004F5FCF" w:rsidRDefault="00DD58E2" w:rsidP="00DD58E2">
                        <w:pPr>
                          <w:rPr>
                            <w:rFonts w:ascii="Fibel Nord" w:hAnsi="Fibel Nord"/>
                            <w:sz w:val="28"/>
                            <w:szCs w:val="28"/>
                          </w:rPr>
                        </w:pPr>
                      </w:p>
                      <w:p w14:paraId="496EB982" w14:textId="77777777" w:rsidR="00DD58E2" w:rsidRPr="004F5FCF" w:rsidRDefault="00DD58E2" w:rsidP="00DD58E2">
                        <w:pPr>
                          <w:rPr>
                            <w:rFonts w:ascii="Fibel Nord" w:hAnsi="Fibel Nord"/>
                            <w:sz w:val="28"/>
                            <w:szCs w:val="28"/>
                          </w:rPr>
                        </w:pPr>
                      </w:p>
                      <w:p w14:paraId="37CF9395" w14:textId="77777777" w:rsidR="00DD58E2" w:rsidRPr="004F5FCF" w:rsidRDefault="00DD58E2" w:rsidP="00DD58E2">
                        <w:pPr>
                          <w:rPr>
                            <w:rFonts w:ascii="Fibel Nord" w:hAnsi="Fibel Nord"/>
                            <w:sz w:val="28"/>
                            <w:szCs w:val="28"/>
                          </w:rPr>
                        </w:pPr>
                        <w:r w:rsidRPr="004F5FCF">
                          <w:rPr>
                            <w:rFonts w:ascii="Fibel Nord" w:hAnsi="Fibel Nord"/>
                            <w:sz w:val="28"/>
                            <w:szCs w:val="28"/>
                          </w:rPr>
                          <w:t>Antwort:</w:t>
                        </w:r>
                      </w:p>
                    </w:tc>
                    <w:tc>
                      <w:tcPr>
                        <w:tcW w:w="5272" w:type="dxa"/>
                        <w:vAlign w:val="bottom"/>
                      </w:tcPr>
                      <w:p w14:paraId="315D8F6D" w14:textId="77777777" w:rsidR="00DD58E2" w:rsidRPr="004F5FCF" w:rsidRDefault="00DD58E2" w:rsidP="00DD58E2">
                        <w:pPr>
                          <w:rPr>
                            <w:rFonts w:ascii="Fibel Nord" w:hAnsi="Fibel Nord"/>
                            <w:sz w:val="28"/>
                            <w:szCs w:val="28"/>
                          </w:rPr>
                        </w:pPr>
                      </w:p>
                      <w:p w14:paraId="6D540955" w14:textId="77777777" w:rsidR="00DD58E2" w:rsidRPr="004F5FCF" w:rsidRDefault="00DD58E2" w:rsidP="00DD58E2">
                        <w:pPr>
                          <w:rPr>
                            <w:rFonts w:ascii="Fibel Nord" w:hAnsi="Fibel Nord"/>
                            <w:sz w:val="28"/>
                            <w:szCs w:val="28"/>
                          </w:rPr>
                        </w:pPr>
                      </w:p>
                      <w:p w14:paraId="4BF6FFAF" w14:textId="77777777" w:rsidR="00DD58E2" w:rsidRPr="004F5FCF" w:rsidRDefault="00DD58E2" w:rsidP="00DD58E2">
                        <w:pPr>
                          <w:rPr>
                            <w:rFonts w:ascii="Fibel Nord" w:hAnsi="Fibel Nord"/>
                            <w:sz w:val="28"/>
                            <w:szCs w:val="28"/>
                          </w:rPr>
                        </w:pPr>
                      </w:p>
                      <w:p w14:paraId="5DBBB583" w14:textId="77777777" w:rsidR="00DD58E2" w:rsidRPr="004F5FCF" w:rsidRDefault="00DD58E2" w:rsidP="00DD58E2">
                        <w:pPr>
                          <w:rPr>
                            <w:rFonts w:ascii="Fibel Nord" w:hAnsi="Fibel Nord"/>
                            <w:sz w:val="28"/>
                            <w:szCs w:val="28"/>
                          </w:rPr>
                        </w:pPr>
                      </w:p>
                      <w:p w14:paraId="052F53BC" w14:textId="77777777" w:rsidR="00DD58E2" w:rsidRPr="004F5FCF" w:rsidRDefault="00DD58E2" w:rsidP="00DD58E2">
                        <w:pPr>
                          <w:rPr>
                            <w:rFonts w:ascii="Fibel Nord" w:hAnsi="Fibel Nord"/>
                            <w:sz w:val="28"/>
                            <w:szCs w:val="28"/>
                          </w:rPr>
                        </w:pPr>
                      </w:p>
                      <w:p w14:paraId="03AC116B" w14:textId="77777777" w:rsidR="00DD58E2" w:rsidRPr="004F5FCF" w:rsidRDefault="00DD58E2" w:rsidP="00DD58E2">
                        <w:pPr>
                          <w:rPr>
                            <w:rFonts w:ascii="Fibel Nord" w:hAnsi="Fibel Nord"/>
                            <w:sz w:val="28"/>
                            <w:szCs w:val="28"/>
                          </w:rPr>
                        </w:pPr>
                      </w:p>
                      <w:p w14:paraId="7B24D93C" w14:textId="77777777" w:rsidR="00DD58E2" w:rsidRPr="004F5FCF" w:rsidRDefault="00DD58E2" w:rsidP="00DD58E2">
                        <w:pPr>
                          <w:rPr>
                            <w:rFonts w:ascii="Fibel Nord" w:hAnsi="Fibel Nord"/>
                            <w:sz w:val="28"/>
                            <w:szCs w:val="28"/>
                          </w:rPr>
                        </w:pPr>
                      </w:p>
                      <w:p w14:paraId="4FAEC8CF" w14:textId="77777777" w:rsidR="00DD58E2" w:rsidRPr="004F5FCF" w:rsidRDefault="00DD58E2" w:rsidP="00DD58E2">
                        <w:pPr>
                          <w:rPr>
                            <w:rFonts w:ascii="Fibel Nord" w:hAnsi="Fibel Nord"/>
                            <w:sz w:val="28"/>
                            <w:szCs w:val="28"/>
                          </w:rPr>
                        </w:pPr>
                        <w:r w:rsidRPr="004F5FCF">
                          <w:rPr>
                            <w:rFonts w:ascii="Fibel Nord" w:hAnsi="Fibel Nord"/>
                            <w:sz w:val="28"/>
                            <w:szCs w:val="28"/>
                          </w:rPr>
                          <w:t>Antwort:</w:t>
                        </w:r>
                      </w:p>
                    </w:tc>
                  </w:tr>
                </w:tbl>
                <w:p w14:paraId="724ECFA6" w14:textId="77777777" w:rsidR="007A6320" w:rsidRDefault="007A6320" w:rsidP="007A6320"/>
              </w:txbxContent>
            </v:textbox>
            <w10:wrap type="square"/>
          </v:shape>
        </w:pict>
      </w:r>
    </w:p>
    <w:sectPr w:rsidR="007A6320" w:rsidRPr="00A24AFC" w:rsidSect="00843D16">
      <w:headerReference w:type="default" r:id="rId16"/>
      <w:footerReference w:type="default" r:id="rId1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8BF039" w14:textId="77777777" w:rsidR="00D43A5B" w:rsidRDefault="00D43A5B" w:rsidP="004E1F89">
      <w:pPr>
        <w:spacing w:after="0" w:line="240" w:lineRule="auto"/>
      </w:pPr>
      <w:r>
        <w:separator/>
      </w:r>
    </w:p>
  </w:endnote>
  <w:endnote w:type="continuationSeparator" w:id="0">
    <w:p w14:paraId="32171B57" w14:textId="77777777" w:rsidR="00D43A5B" w:rsidRDefault="00D43A5B" w:rsidP="004E1F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Fibel Nord">
    <w:altName w:val="Trebuchet MS"/>
    <w:panose1 w:val="020B0603050302020204"/>
    <w:charset w:val="00"/>
    <w:family w:val="swiss"/>
    <w:pitch w:val="variable"/>
    <w:sig w:usb0="80000027" w:usb1="00000002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D4EB14" w14:textId="0F5FAE65" w:rsidR="004E1F89" w:rsidRDefault="0080291E">
    <w:pPr>
      <w:pStyle w:val="Fuzeile"/>
    </w:pPr>
    <w:r>
      <w:rPr>
        <w:noProof/>
      </w:rPr>
      <w:drawing>
        <wp:anchor distT="0" distB="0" distL="114300" distR="114300" simplePos="0" relativeHeight="251657728" behindDoc="1" locked="0" layoutInCell="1" allowOverlap="1" wp14:anchorId="6E30665C" wp14:editId="1EFC6E9D">
          <wp:simplePos x="0" y="0"/>
          <wp:positionH relativeFrom="column">
            <wp:posOffset>1849475</wp:posOffset>
          </wp:positionH>
          <wp:positionV relativeFrom="paragraph">
            <wp:posOffset>95811</wp:posOffset>
          </wp:positionV>
          <wp:extent cx="4581525" cy="6476531"/>
          <wp:effectExtent l="0" t="0" r="0" b="0"/>
          <wp:wrapNone/>
          <wp:docPr id="22" name="Grafi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Wordhintergund_hoch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81525" cy="64765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4CA1279" w14:textId="17D0C76F" w:rsidR="009669CF" w:rsidRDefault="009669CF" w:rsidP="009669CF">
    <w:pPr>
      <w:pStyle w:val="Fuzeile"/>
      <w:ind w:left="-284"/>
    </w:pPr>
    <w:r w:rsidRPr="002C1D12">
      <w:rPr>
        <w:rFonts w:ascii="Fibel Nord" w:hAnsi="Fibel Nord"/>
        <w:sz w:val="28"/>
        <w:szCs w:val="28"/>
      </w:rPr>
      <w:t>Deutschland und Europa</w:t>
    </w:r>
    <w:r>
      <w:rPr>
        <w:rFonts w:ascii="Fibel Nord" w:hAnsi="Fibel Nord"/>
        <w:sz w:val="28"/>
        <w:szCs w:val="28"/>
      </w:rPr>
      <w:t xml:space="preserve">        </w:t>
    </w:r>
    <w:r>
      <w:t xml:space="preserve">   </w:t>
    </w:r>
  </w:p>
  <w:p w14:paraId="15D4EB15" w14:textId="0CAE221F" w:rsidR="004E1F89" w:rsidRDefault="004E1F8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D4EB16" w14:textId="4032443F" w:rsidR="0036324B" w:rsidRDefault="00BC3675" w:rsidP="0036324B">
    <w:pPr>
      <w:pStyle w:val="Fuzeile"/>
      <w:rPr>
        <w:rFonts w:ascii="Fibel Nord" w:hAnsi="Fibel Nord"/>
        <w:sz w:val="28"/>
        <w:szCs w:val="28"/>
      </w:rPr>
    </w:pPr>
    <w:r>
      <w:rPr>
        <w:noProof/>
      </w:rPr>
      <w:drawing>
        <wp:anchor distT="0" distB="0" distL="114300" distR="114300" simplePos="0" relativeHeight="251655680" behindDoc="1" locked="0" layoutInCell="1" allowOverlap="1" wp14:anchorId="2C73E7BC" wp14:editId="6003BD23">
          <wp:simplePos x="0" y="0"/>
          <wp:positionH relativeFrom="column">
            <wp:posOffset>1976120</wp:posOffset>
          </wp:positionH>
          <wp:positionV relativeFrom="paragraph">
            <wp:posOffset>-107153</wp:posOffset>
          </wp:positionV>
          <wp:extent cx="4581525" cy="6476531"/>
          <wp:effectExtent l="0" t="0" r="0" b="0"/>
          <wp:wrapNone/>
          <wp:docPr id="23" name="Grafi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Wordhintergund_hoch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81525" cy="64765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6324B">
      <w:rPr>
        <w:rFonts w:ascii="Fibel Nord" w:hAnsi="Fibel Nord"/>
        <w:sz w:val="28"/>
        <w:szCs w:val="28"/>
      </w:rPr>
      <w:tab/>
    </w:r>
  </w:p>
  <w:p w14:paraId="15D4EB17" w14:textId="5C22DAD7" w:rsidR="0036324B" w:rsidRDefault="0036324B">
    <w:pPr>
      <w:pStyle w:val="Fuzeile"/>
    </w:pPr>
    <w:r w:rsidRPr="002C1D12">
      <w:rPr>
        <w:rFonts w:ascii="Fibel Nord" w:hAnsi="Fibel Nord"/>
        <w:sz w:val="28"/>
        <w:szCs w:val="28"/>
      </w:rPr>
      <w:t>Deutschland und Europ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72B6BA" w14:textId="4CA45FD7" w:rsidR="00291E0E" w:rsidRDefault="00291E0E">
    <w:pPr>
      <w:pStyle w:val="Fuzeile"/>
    </w:pPr>
  </w:p>
  <w:p w14:paraId="65EF52C6" w14:textId="58FDAA4C" w:rsidR="00291E0E" w:rsidRDefault="00291E0E" w:rsidP="00291E0E">
    <w:pPr>
      <w:pStyle w:val="Fuzeile"/>
      <w:ind w:left="-284"/>
    </w:pPr>
    <w:r>
      <w:rPr>
        <w:noProof/>
      </w:rPr>
      <w:drawing>
        <wp:anchor distT="0" distB="0" distL="114300" distR="114300" simplePos="0" relativeHeight="251660800" behindDoc="1" locked="0" layoutInCell="1" allowOverlap="1" wp14:anchorId="294759BC" wp14:editId="08C899BA">
          <wp:simplePos x="0" y="0"/>
          <wp:positionH relativeFrom="column">
            <wp:posOffset>4995457</wp:posOffset>
          </wp:positionH>
          <wp:positionV relativeFrom="paragraph">
            <wp:posOffset>9880</wp:posOffset>
          </wp:positionV>
          <wp:extent cx="4581525" cy="6476531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Wordhintergund_hoch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81525" cy="64765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325E673" w14:textId="7058067E" w:rsidR="00291E0E" w:rsidRDefault="00DD2C3F" w:rsidP="00291E0E">
    <w:pPr>
      <w:pStyle w:val="Fuzeile"/>
      <w:ind w:left="-284"/>
    </w:pPr>
    <w:r>
      <w:rPr>
        <w:noProof/>
      </w:rPr>
      <w:pict w14:anchorId="752CFC1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4509439" o:spid="_x0000_s2054" type="#_x0000_t75" style="position:absolute;left:0;text-align:left;margin-left:0;margin-top:0;width:422.15pt;height:453.4pt;z-index:-251650048;mso-position-horizontal:center;mso-position-horizontal-relative:margin;mso-position-vertical:center;mso-position-vertical-relative:margin" o:allowincell="f">
          <v:imagedata r:id="rId2" o:title="deutschland%20karte"/>
          <w10:wrap anchorx="margin" anchory="margin"/>
        </v:shape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C51E51" w14:textId="77777777" w:rsidR="00291E0E" w:rsidRDefault="00291E0E">
    <w:pPr>
      <w:pStyle w:val="Fuzeile"/>
    </w:pPr>
    <w:r>
      <w:rPr>
        <w:noProof/>
      </w:rPr>
      <w:drawing>
        <wp:anchor distT="0" distB="0" distL="114300" distR="114300" simplePos="0" relativeHeight="251659776" behindDoc="1" locked="0" layoutInCell="1" allowOverlap="1" wp14:anchorId="3693DA00" wp14:editId="611EF6DB">
          <wp:simplePos x="0" y="0"/>
          <wp:positionH relativeFrom="column">
            <wp:posOffset>1849475</wp:posOffset>
          </wp:positionH>
          <wp:positionV relativeFrom="paragraph">
            <wp:posOffset>95811</wp:posOffset>
          </wp:positionV>
          <wp:extent cx="4581525" cy="6476531"/>
          <wp:effectExtent l="0" t="0" r="0" b="0"/>
          <wp:wrapNone/>
          <wp:docPr id="25" name="Grafi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Wordhintergund_hoch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81525" cy="64765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228E164" w14:textId="77777777" w:rsidR="00291E0E" w:rsidRDefault="00291E0E" w:rsidP="009669CF">
    <w:pPr>
      <w:pStyle w:val="Fuzeile"/>
      <w:ind w:left="-284"/>
    </w:pPr>
    <w:r w:rsidRPr="002C1D12">
      <w:rPr>
        <w:rFonts w:ascii="Fibel Nord" w:hAnsi="Fibel Nord"/>
        <w:sz w:val="28"/>
        <w:szCs w:val="28"/>
      </w:rPr>
      <w:t>Deutschland und Europa</w:t>
    </w:r>
    <w:r>
      <w:rPr>
        <w:rFonts w:ascii="Fibel Nord" w:hAnsi="Fibel Nord"/>
        <w:sz w:val="28"/>
        <w:szCs w:val="28"/>
      </w:rPr>
      <w:t xml:space="preserve">        </w:t>
    </w:r>
    <w:r>
      <w:t xml:space="preserve">   </w:t>
    </w:r>
  </w:p>
  <w:p w14:paraId="555B9C9B" w14:textId="77777777" w:rsidR="00291E0E" w:rsidRDefault="00291E0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B57CA0" w14:textId="77777777" w:rsidR="00D43A5B" w:rsidRDefault="00D43A5B" w:rsidP="004E1F89">
      <w:pPr>
        <w:spacing w:after="0" w:line="240" w:lineRule="auto"/>
      </w:pPr>
      <w:r>
        <w:separator/>
      </w:r>
    </w:p>
  </w:footnote>
  <w:footnote w:type="continuationSeparator" w:id="0">
    <w:p w14:paraId="3ADCBFC7" w14:textId="77777777" w:rsidR="00D43A5B" w:rsidRDefault="00D43A5B" w:rsidP="004E1F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D69945" w14:textId="77777777" w:rsidR="00137B26" w:rsidRPr="000E0790" w:rsidRDefault="00D43A5B" w:rsidP="000E0790">
    <w:pPr>
      <w:jc w:val="center"/>
      <w:rPr>
        <w:rFonts w:ascii="Fibel Nord" w:hAnsi="Fibel Nord"/>
        <w:b/>
        <w:sz w:val="120"/>
        <w:szCs w:val="120"/>
      </w:rPr>
    </w:pPr>
    <w:r>
      <w:rPr>
        <w:rFonts w:ascii="Fibel Nord" w:hAnsi="Fibel Nord"/>
        <w:b/>
        <w:noProof/>
        <w:sz w:val="120"/>
        <w:szCs w:val="120"/>
        <w:lang w:eastAsia="zh-TW"/>
      </w:rPr>
      <w:pict w14:anchorId="0CA54F76">
        <v:rect id="_x0000_s2052" style="position:absolute;left:0;text-align:left;margin-left:0;margin-top:0;width:37.7pt;height:367.65pt;z-index:251665408;mso-position-horizontal:center;mso-position-horizontal-relative:right-margin-area;mso-position-vertical:center;mso-position-vertical-relative:page" o:allowincell="f" stroked="f">
          <v:textbox style="layout-flow:vertical;mso-layout-flow-alt:bottom-to-top;mso-next-textbox:#_x0000_s2052">
            <w:txbxContent>
              <w:sdt>
                <w:sdtPr>
                  <w:rPr>
                    <w:rFonts w:asciiTheme="majorHAnsi" w:hAnsiTheme="majorHAnsi"/>
                    <w:sz w:val="48"/>
                    <w:szCs w:val="44"/>
                  </w:rPr>
                  <w:id w:val="1021179621"/>
                  <w:docPartObj>
                    <w:docPartGallery w:val="Page Numbers (Margins)"/>
                    <w:docPartUnique/>
                  </w:docPartObj>
                </w:sdtPr>
                <w:sdtEndPr/>
                <w:sdtContent>
                  <w:p w14:paraId="3CE6083B" w14:textId="77777777" w:rsidR="00137B26" w:rsidRDefault="00137B26" w:rsidP="00137B26">
                    <w:pPr>
                      <w:rPr>
                        <w:rFonts w:asciiTheme="majorHAnsi" w:hAnsiTheme="majorHAnsi"/>
                        <w:sz w:val="72"/>
                        <w:szCs w:val="44"/>
                      </w:rPr>
                    </w:pPr>
                    <w:r>
                      <w:rPr>
                        <w:sz w:val="12"/>
                        <w:szCs w:val="12"/>
                      </w:rPr>
                      <w:t>https://</w:t>
                    </w:r>
                    <w:r w:rsidRPr="008D4C0B">
                      <w:rPr>
                        <w:sz w:val="12"/>
                        <w:szCs w:val="12"/>
                      </w:rPr>
                      <w:t>pixabay.com/de/vectors/zielflaggeziellinie-grand-prix-309862/</w:t>
                    </w:r>
                    <w:r w:rsidRPr="008D4C0B">
                      <w:t xml:space="preserve"> </w:t>
                    </w:r>
                    <w:r w:rsidRPr="008D4C0B">
                      <w:rPr>
                        <w:sz w:val="12"/>
                        <w:szCs w:val="12"/>
                      </w:rPr>
                      <w:t>https://www.beste-reisezeit.org/pages/europa/deutschland.php</w:t>
                    </w:r>
                  </w:p>
                </w:sdtContent>
              </w:sdt>
            </w:txbxContent>
          </v:textbox>
          <w10:wrap anchorx="page" anchory="page"/>
        </v:rect>
      </w:pict>
    </w:r>
    <w:r w:rsidR="00137B26" w:rsidRPr="000E0790">
      <w:rPr>
        <w:rFonts w:ascii="Fibel Nord" w:hAnsi="Fibel Nord"/>
        <w:b/>
        <w:sz w:val="120"/>
        <w:szCs w:val="120"/>
      </w:rPr>
      <w:t>Deutschland und Europa</w:t>
    </w:r>
  </w:p>
  <w:p w14:paraId="7F640090" w14:textId="77777777" w:rsidR="00137B26" w:rsidRDefault="00137B2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3DFD33" w14:textId="77777777" w:rsidR="00137B26" w:rsidRDefault="00137B2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333BAA"/>
    <w:multiLevelType w:val="hybridMultilevel"/>
    <w:tmpl w:val="1C80D114"/>
    <w:lvl w:ilvl="0" w:tplc="63A87B2A">
      <w:numFmt w:val="bullet"/>
      <w:lvlText w:val="-"/>
      <w:lvlJc w:val="left"/>
      <w:pPr>
        <w:ind w:left="360" w:hanging="360"/>
      </w:pPr>
      <w:rPr>
        <w:rFonts w:ascii="Fibel Nord" w:eastAsia="Times New Roman" w:hAnsi="Fibel Nord" w:cs="Aria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11D6B0A"/>
    <w:multiLevelType w:val="hybridMultilevel"/>
    <w:tmpl w:val="1B168CB0"/>
    <w:lvl w:ilvl="0" w:tplc="0DBE7F4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6E11FDF"/>
    <w:multiLevelType w:val="hybridMultilevel"/>
    <w:tmpl w:val="03B0CF6C"/>
    <w:lvl w:ilvl="0" w:tplc="14C8792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sz w:val="28"/>
        <w:szCs w:val="28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51C747D"/>
    <w:multiLevelType w:val="hybridMultilevel"/>
    <w:tmpl w:val="54C6C87A"/>
    <w:lvl w:ilvl="0" w:tplc="0DBE7F4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E2080D"/>
    <w:multiLevelType w:val="hybridMultilevel"/>
    <w:tmpl w:val="00D426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5E6AE5"/>
    <w:multiLevelType w:val="hybridMultilevel"/>
    <w:tmpl w:val="5212CE2E"/>
    <w:lvl w:ilvl="0" w:tplc="0DBE7F4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8E4923"/>
    <w:multiLevelType w:val="hybridMultilevel"/>
    <w:tmpl w:val="504AA590"/>
    <w:lvl w:ilvl="0" w:tplc="0DBE7F4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5">
      <o:colormru v:ext="edit" colors="#6f3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106A"/>
    <w:rsid w:val="00033F60"/>
    <w:rsid w:val="00081C7C"/>
    <w:rsid w:val="00097A6A"/>
    <w:rsid w:val="000C3709"/>
    <w:rsid w:val="000C48E2"/>
    <w:rsid w:val="000E0790"/>
    <w:rsid w:val="00115320"/>
    <w:rsid w:val="00137B26"/>
    <w:rsid w:val="0016106A"/>
    <w:rsid w:val="001A35D5"/>
    <w:rsid w:val="0022691C"/>
    <w:rsid w:val="002373D3"/>
    <w:rsid w:val="00291E0E"/>
    <w:rsid w:val="00292205"/>
    <w:rsid w:val="002C49A6"/>
    <w:rsid w:val="0036324B"/>
    <w:rsid w:val="003C6E19"/>
    <w:rsid w:val="00426641"/>
    <w:rsid w:val="004E1F89"/>
    <w:rsid w:val="005F201A"/>
    <w:rsid w:val="006073C7"/>
    <w:rsid w:val="006C59E7"/>
    <w:rsid w:val="006F0F02"/>
    <w:rsid w:val="00763DFE"/>
    <w:rsid w:val="00794E3B"/>
    <w:rsid w:val="007A6320"/>
    <w:rsid w:val="007B1770"/>
    <w:rsid w:val="007F3B77"/>
    <w:rsid w:val="0080291E"/>
    <w:rsid w:val="00827F3A"/>
    <w:rsid w:val="00843D16"/>
    <w:rsid w:val="008B53AE"/>
    <w:rsid w:val="009669CF"/>
    <w:rsid w:val="00A24AFC"/>
    <w:rsid w:val="00A27E70"/>
    <w:rsid w:val="00A455B8"/>
    <w:rsid w:val="00A966E9"/>
    <w:rsid w:val="00AA204E"/>
    <w:rsid w:val="00B13765"/>
    <w:rsid w:val="00BC3675"/>
    <w:rsid w:val="00BF65C4"/>
    <w:rsid w:val="00CB24D9"/>
    <w:rsid w:val="00CD253B"/>
    <w:rsid w:val="00CD4031"/>
    <w:rsid w:val="00CD76B7"/>
    <w:rsid w:val="00CF362B"/>
    <w:rsid w:val="00D43A5B"/>
    <w:rsid w:val="00D6652B"/>
    <w:rsid w:val="00DC4E6B"/>
    <w:rsid w:val="00DD2C3F"/>
    <w:rsid w:val="00DD58E2"/>
    <w:rsid w:val="00E1222C"/>
    <w:rsid w:val="00E71AB5"/>
    <w:rsid w:val="00EC35B0"/>
    <w:rsid w:val="00EE3BAA"/>
    <w:rsid w:val="00F52FCD"/>
    <w:rsid w:val="00F643ED"/>
    <w:rsid w:val="00F64B30"/>
    <w:rsid w:val="00F75D1B"/>
    <w:rsid w:val="00F871DC"/>
    <w:rsid w:val="00F87610"/>
    <w:rsid w:val="00FF1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>
      <o:colormru v:ext="edit" colors="#6f3"/>
    </o:shapedefaults>
    <o:shapelayout v:ext="edit">
      <o:idmap v:ext="edit" data="1"/>
    </o:shapelayout>
  </w:shapeDefaults>
  <w:decimalSymbol w:val=","/>
  <w:listSeparator w:val=";"/>
  <w14:docId w14:val="15D4EAFE"/>
  <w15:docId w15:val="{96737EDE-11A2-4602-84C6-E065E110D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6652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61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6106A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4E1F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E1F89"/>
  </w:style>
  <w:style w:type="paragraph" w:styleId="Fuzeile">
    <w:name w:val="footer"/>
    <w:basedOn w:val="Standard"/>
    <w:link w:val="FuzeileZchn"/>
    <w:uiPriority w:val="99"/>
    <w:unhideWhenUsed/>
    <w:rsid w:val="004E1F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E1F89"/>
  </w:style>
  <w:style w:type="paragraph" w:styleId="StandardWeb">
    <w:name w:val="Normal (Web)"/>
    <w:basedOn w:val="Standard"/>
    <w:uiPriority w:val="99"/>
    <w:semiHidden/>
    <w:unhideWhenUsed/>
    <w:rsid w:val="00363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6F0F02"/>
    <w:pPr>
      <w:ind w:left="720"/>
      <w:contextualSpacing/>
    </w:pPr>
  </w:style>
  <w:style w:type="table" w:styleId="Tabellenraster">
    <w:name w:val="Table Grid"/>
    <w:basedOn w:val="NormaleTabelle"/>
    <w:uiPriority w:val="59"/>
    <w:rsid w:val="00A24A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google.de/url?sa=i&amp;url=https://www.istockphoto.com/de/foto/w%C3%BCrfel-sechs-gm182832624-13662136&amp;psig=AOvVaw2gUunbbKxG1EKleRs8XyY5&amp;ust=1582800972293000&amp;source=images&amp;cd=vfe&amp;ved=0CAIQjRxqFwoTCPDo0p-H7-cCFQAAAAAdAAAAABAE" TargetMode="Externa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gif"/><Relationship Id="rId1" Type="http://schemas.openxmlformats.org/officeDocument/2006/relationships/image" Target="media/image3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BFAC9C-17A0-4B4B-92F1-03A4506B9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1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mmen</dc:creator>
  <cp:lastModifiedBy>Moritz Harder</cp:lastModifiedBy>
  <cp:revision>36</cp:revision>
  <dcterms:created xsi:type="dcterms:W3CDTF">2020-10-21T19:46:00Z</dcterms:created>
  <dcterms:modified xsi:type="dcterms:W3CDTF">2020-10-22T12:46:00Z</dcterms:modified>
</cp:coreProperties>
</file>